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00" w:rsidRDefault="00FF1A00" w:rsidP="00FF1A00">
      <w:pPr>
        <w:ind w:firstLine="709"/>
      </w:pPr>
    </w:p>
    <w:p w:rsidR="00FF1A00" w:rsidRDefault="00FF1A00" w:rsidP="00FF1A00">
      <w:pPr>
        <w:ind w:firstLine="709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A00" w:rsidRDefault="00FF1A00" w:rsidP="00FF1A00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31"/>
      </w:tblGrid>
      <w:tr w:rsidR="00FF1A00" w:rsidTr="001D3DF6">
        <w:trPr>
          <w:trHeight w:hRule="exact" w:val="1134"/>
        </w:trPr>
        <w:tc>
          <w:tcPr>
            <w:tcW w:w="9606" w:type="dxa"/>
            <w:gridSpan w:val="10"/>
          </w:tcPr>
          <w:p w:rsidR="00FF1A00" w:rsidRDefault="00FF1A00" w:rsidP="001D3DF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F1A00" w:rsidRDefault="00FF1A00" w:rsidP="001D3DF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FF1A00" w:rsidRPr="00993208" w:rsidRDefault="00FF1A00" w:rsidP="001D3D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F1A00" w:rsidRDefault="00FF1A00" w:rsidP="001D3DF6">
            <w:pPr>
              <w:jc w:val="center"/>
              <w:rPr>
                <w:sz w:val="12"/>
                <w:szCs w:val="12"/>
              </w:rPr>
            </w:pPr>
          </w:p>
          <w:p w:rsidR="00FF1A00" w:rsidRDefault="00FF1A00" w:rsidP="001D3D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F1A00" w:rsidTr="001D3DF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F1A00" w:rsidRDefault="00FF1A00" w:rsidP="001D3DF6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F1A00" w:rsidRDefault="00FF1A00" w:rsidP="001D3DF6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F1A00" w:rsidRDefault="00FF1A00" w:rsidP="001D3DF6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F1A00" w:rsidRDefault="00FF1A00" w:rsidP="001D3DF6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F1A00" w:rsidRDefault="00FF1A00" w:rsidP="001D3DF6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1A00" w:rsidRPr="00DB3693" w:rsidRDefault="00FF1A00" w:rsidP="001D3DF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F1A00" w:rsidRDefault="00FF1A00" w:rsidP="001D3DF6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FF1A00" w:rsidRDefault="00FF1A00" w:rsidP="001D3DF6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F1A00" w:rsidRDefault="00FF1A00" w:rsidP="001D3DF6">
            <w:pPr>
              <w:jc w:val="center"/>
            </w:pPr>
            <w:r>
              <w:t>№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F1A00" w:rsidRDefault="00FF1A00" w:rsidP="001D3DF6">
            <w:pPr>
              <w:jc w:val="center"/>
            </w:pPr>
          </w:p>
        </w:tc>
      </w:tr>
      <w:tr w:rsidR="00FF1A00" w:rsidTr="001D3DF6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FF1A00" w:rsidRDefault="00FF1A00" w:rsidP="001D3DF6">
            <w:r>
              <w:t>пгт. Октябрьское</w:t>
            </w:r>
          </w:p>
        </w:tc>
      </w:tr>
    </w:tbl>
    <w:p w:rsidR="0032251B" w:rsidRDefault="0032251B" w:rsidP="00FF1A00">
      <w:pPr>
        <w:tabs>
          <w:tab w:val="left" w:pos="993"/>
        </w:tabs>
      </w:pPr>
    </w:p>
    <w:p w:rsidR="00FF1A00" w:rsidRDefault="00DE7BB0" w:rsidP="00FF1A00">
      <w:pPr>
        <w:tabs>
          <w:tab w:val="left" w:pos="993"/>
        </w:tabs>
      </w:pPr>
      <w:r>
        <w:t>О внесении изменений</w:t>
      </w:r>
      <w:r w:rsidR="00FF1A00" w:rsidRPr="00E50B56">
        <w:t xml:space="preserve"> в</w:t>
      </w:r>
      <w:r w:rsidR="00FF1A00" w:rsidRPr="00DB3693">
        <w:t xml:space="preserve"> </w:t>
      </w:r>
      <w:r w:rsidR="00FF1A00">
        <w:t xml:space="preserve">постановление администрации </w:t>
      </w:r>
    </w:p>
    <w:p w:rsidR="00FF1A00" w:rsidRDefault="00FF1A00" w:rsidP="00FF1A00">
      <w:r>
        <w:t>Октябрьского района от 19.11.2018 № 2602</w:t>
      </w:r>
    </w:p>
    <w:p w:rsidR="00FF1A00" w:rsidRDefault="00FF1A00" w:rsidP="00FF1A00">
      <w:pPr>
        <w:tabs>
          <w:tab w:val="left" w:pos="851"/>
          <w:tab w:val="left" w:pos="1134"/>
        </w:tabs>
        <w:jc w:val="both"/>
      </w:pPr>
    </w:p>
    <w:p w:rsidR="00FF1A00" w:rsidRDefault="00FF1A00" w:rsidP="00FF1A00">
      <w:pPr>
        <w:tabs>
          <w:tab w:val="left" w:pos="851"/>
          <w:tab w:val="left" w:pos="1134"/>
        </w:tabs>
        <w:jc w:val="both"/>
      </w:pPr>
    </w:p>
    <w:p w:rsidR="00FF1A00" w:rsidRPr="00AF3A53" w:rsidRDefault="0032251B" w:rsidP="00FF1A00">
      <w:pPr>
        <w:autoSpaceDE w:val="0"/>
        <w:autoSpaceDN w:val="0"/>
        <w:adjustRightInd w:val="0"/>
        <w:ind w:right="1" w:firstLine="851"/>
        <w:jc w:val="both"/>
      </w:pPr>
      <w:r>
        <w:t>В</w:t>
      </w:r>
      <w:r w:rsidRPr="0032251B">
        <w:t xml:space="preserve"> </w:t>
      </w:r>
      <w:r>
        <w:t>соответствии</w:t>
      </w:r>
      <w:r w:rsidRPr="0032251B">
        <w:t xml:space="preserve"> </w:t>
      </w:r>
      <w:r>
        <w:t>с</w:t>
      </w:r>
      <w:r w:rsidRPr="0032251B">
        <w:t xml:space="preserve"> </w:t>
      </w:r>
      <w:r>
        <w:t>постановлением</w:t>
      </w:r>
      <w:r w:rsidRPr="0032251B">
        <w:t xml:space="preserve"> </w:t>
      </w:r>
      <w:r>
        <w:t>администрации</w:t>
      </w:r>
      <w:r w:rsidRPr="0032251B">
        <w:t xml:space="preserve"> </w:t>
      </w:r>
      <w:r>
        <w:t>Октябрьского</w:t>
      </w:r>
      <w:r w:rsidRPr="0032251B">
        <w:t xml:space="preserve"> </w:t>
      </w:r>
      <w:r w:rsidR="00DE7BB0" w:rsidRPr="00DE7BB0">
        <w:t xml:space="preserve">района </w:t>
      </w:r>
      <w:r w:rsidRPr="0032251B">
        <w:t xml:space="preserve">                           </w:t>
      </w:r>
      <w:r w:rsidR="00DE7BB0" w:rsidRPr="00DE7BB0">
        <w:t xml:space="preserve">от 05.03.2020 № 459 «О муниципальных </w:t>
      </w:r>
      <w:r w:rsidR="00DE7BB0">
        <w:t>программах Октябрьского района»</w:t>
      </w:r>
      <w:r w:rsidR="00FF1A00">
        <w:t xml:space="preserve">: </w:t>
      </w:r>
    </w:p>
    <w:p w:rsidR="00F360F4" w:rsidRDefault="00FF1A00" w:rsidP="00FF1A00">
      <w:pPr>
        <w:autoSpaceDE w:val="0"/>
        <w:autoSpaceDN w:val="0"/>
        <w:adjustRightInd w:val="0"/>
        <w:ind w:right="1" w:firstLine="851"/>
        <w:jc w:val="both"/>
      </w:pPr>
      <w:r>
        <w:t>1.</w:t>
      </w:r>
      <w:r w:rsidRPr="00AF3A53">
        <w:t xml:space="preserve"> </w:t>
      </w:r>
      <w:r>
        <w:t xml:space="preserve">Внести в </w:t>
      </w:r>
      <w:r w:rsidR="0032251B">
        <w:t>приложение № 1 к постановлению</w:t>
      </w:r>
      <w:r>
        <w:t xml:space="preserve"> администрации</w:t>
      </w:r>
      <w:r w:rsidRPr="00AF3A53">
        <w:t xml:space="preserve"> </w:t>
      </w:r>
      <w:r>
        <w:t>Октябрьского района от 1</w:t>
      </w:r>
      <w:r w:rsidRPr="000A553E">
        <w:t>9</w:t>
      </w:r>
      <w:r>
        <w:t>.11.2</w:t>
      </w:r>
      <w:r w:rsidR="0032251B">
        <w:t xml:space="preserve">018 </w:t>
      </w:r>
      <w:r>
        <w:t>№ 2</w:t>
      </w:r>
      <w:r w:rsidRPr="000A553E">
        <w:t>6</w:t>
      </w:r>
      <w:r>
        <w:t>0</w:t>
      </w:r>
      <w:r w:rsidRPr="000A553E">
        <w:t>2</w:t>
      </w:r>
      <w:r w:rsidRPr="00AF3A53">
        <w:t xml:space="preserve"> </w:t>
      </w:r>
      <w:r>
        <w:t>«Об</w:t>
      </w:r>
      <w:r w:rsidR="0032251B">
        <w:t xml:space="preserve"> </w:t>
      </w:r>
      <w:r w:rsidRPr="007907F4">
        <w:t>утверждении муниципальной программы «</w:t>
      </w:r>
      <w:r>
        <w:t>Развитие малого и среднего предпринимательства в муниципальном образовании Октябрьский район»»</w:t>
      </w:r>
      <w:r w:rsidR="00DE7BB0">
        <w:t xml:space="preserve"> (далее</w:t>
      </w:r>
      <w:r w:rsidR="00186837">
        <w:t xml:space="preserve"> – Программа)</w:t>
      </w:r>
      <w:r>
        <w:t xml:space="preserve"> </w:t>
      </w:r>
      <w:r w:rsidR="00F360F4">
        <w:t>следующие изменения:</w:t>
      </w:r>
    </w:p>
    <w:p w:rsidR="00186837" w:rsidRDefault="00186837" w:rsidP="00FF1A00">
      <w:pPr>
        <w:autoSpaceDE w:val="0"/>
        <w:autoSpaceDN w:val="0"/>
        <w:adjustRightInd w:val="0"/>
        <w:ind w:right="1" w:firstLine="851"/>
        <w:jc w:val="both"/>
      </w:pPr>
      <w:r>
        <w:t xml:space="preserve">1.1. В паспорте Программы: </w:t>
      </w:r>
    </w:p>
    <w:p w:rsidR="00F360F4" w:rsidRDefault="00186837" w:rsidP="00F360F4">
      <w:pPr>
        <w:tabs>
          <w:tab w:val="left" w:pos="1134"/>
        </w:tabs>
        <w:ind w:firstLine="567"/>
        <w:jc w:val="both"/>
      </w:pPr>
      <w:r>
        <w:t xml:space="preserve">     </w:t>
      </w:r>
      <w:r w:rsidR="00F360F4">
        <w:t>1.1.</w:t>
      </w:r>
      <w:r>
        <w:t>1.</w:t>
      </w:r>
      <w:r w:rsidR="0032251B">
        <w:t xml:space="preserve"> Строку </w:t>
      </w:r>
      <w:r w:rsidR="00F360F4">
        <w:t>«</w:t>
      </w:r>
      <w:r w:rsidR="00F360F4" w:rsidRPr="00F360F4">
        <w:t>Портфели проектов, проекты Октябрьского район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</w:r>
      <w:r w:rsidR="00F360F4">
        <w:t>» изложить в следующей редакции:</w:t>
      </w:r>
    </w:p>
    <w:p w:rsidR="0032251B" w:rsidRDefault="0032251B" w:rsidP="0032251B">
      <w:pPr>
        <w:tabs>
          <w:tab w:val="left" w:pos="1134"/>
        </w:tabs>
        <w:jc w:val="both"/>
      </w:pPr>
      <w:r>
        <w:t>«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799"/>
      </w:tblGrid>
      <w:tr w:rsidR="00F33C02" w:rsidTr="00186837">
        <w:tc>
          <w:tcPr>
            <w:tcW w:w="2858" w:type="dxa"/>
            <w:shd w:val="clear" w:color="auto" w:fill="auto"/>
          </w:tcPr>
          <w:p w:rsidR="00F33C02" w:rsidRPr="005C5452" w:rsidRDefault="00F33C02" w:rsidP="00DE7BB0">
            <w:pPr>
              <w:autoSpaceDE w:val="0"/>
              <w:autoSpaceDN w:val="0"/>
              <w:adjustRightInd w:val="0"/>
            </w:pPr>
            <w:r w:rsidRPr="004B5077">
              <w:t>Портфели проектов, проекты Октябрьского район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799" w:type="dxa"/>
            <w:shd w:val="clear" w:color="auto" w:fill="auto"/>
          </w:tcPr>
          <w:p w:rsidR="00F33C02" w:rsidRDefault="00F33C02" w:rsidP="00DE7BB0">
            <w:pPr>
              <w:jc w:val="both"/>
            </w:pPr>
            <w:r>
              <w:t>Портфель проектов «Малый и средний бизнес и поддержка индивидуальной предпринимательской инициативы»</w:t>
            </w:r>
          </w:p>
          <w:p w:rsidR="00F33C02" w:rsidRDefault="00F33C02" w:rsidP="00DE7BB0">
            <w:pPr>
              <w:jc w:val="both"/>
            </w:pPr>
            <w:r>
              <w:t>- 19 786,53 тыс. рублей, в том числе:</w:t>
            </w:r>
          </w:p>
          <w:p w:rsidR="00F33C02" w:rsidRDefault="00F33C02" w:rsidP="00DE7BB0">
            <w:pPr>
              <w:jc w:val="both"/>
            </w:pPr>
            <w:r>
              <w:t>- Региональный проект «Популяризация предпринимательства» - 1 354,13 тыс. рублей;</w:t>
            </w:r>
          </w:p>
          <w:p w:rsidR="00F33C02" w:rsidRDefault="00F33C02" w:rsidP="00DE7BB0">
            <w:pPr>
              <w:jc w:val="both"/>
            </w:pPr>
            <w:r>
              <w:t>- Региональный проект «Расширение доступа субъектов МСП к финансовой поддержке, в том числе к льготному финансированию» - 18 432,4 тыс. рублей</w:t>
            </w:r>
          </w:p>
        </w:tc>
      </w:tr>
    </w:tbl>
    <w:p w:rsidR="0032251B" w:rsidRDefault="00186837" w:rsidP="0032251B">
      <w:pPr>
        <w:tabs>
          <w:tab w:val="left" w:pos="1134"/>
        </w:tabs>
        <w:ind w:firstLine="567"/>
        <w:jc w:val="right"/>
      </w:pPr>
      <w:r>
        <w:t xml:space="preserve">    </w:t>
      </w:r>
      <w:r w:rsidR="0032251B">
        <w:t>».</w:t>
      </w:r>
    </w:p>
    <w:p w:rsidR="00F33C02" w:rsidRDefault="00186837" w:rsidP="0032251B">
      <w:pPr>
        <w:tabs>
          <w:tab w:val="left" w:pos="1134"/>
        </w:tabs>
        <w:ind w:firstLine="851"/>
        <w:jc w:val="both"/>
      </w:pPr>
      <w:r>
        <w:t>1.</w:t>
      </w:r>
      <w:r w:rsidR="00F33C02">
        <w:t>1.2. Строку «</w:t>
      </w:r>
      <w:r w:rsidR="00F33C02" w:rsidRPr="00F33C02">
        <w:t>Целевые показатели муниципальной программы</w:t>
      </w:r>
      <w:r w:rsidR="00F33C02">
        <w:t>» изложить в следующей редакции:</w:t>
      </w:r>
    </w:p>
    <w:p w:rsidR="0032251B" w:rsidRDefault="0032251B" w:rsidP="0032251B">
      <w:pPr>
        <w:tabs>
          <w:tab w:val="left" w:pos="1134"/>
        </w:tabs>
        <w:jc w:val="both"/>
      </w:pPr>
      <w:r>
        <w:t>«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799"/>
      </w:tblGrid>
      <w:tr w:rsidR="00F33C02" w:rsidRPr="00C238B3" w:rsidTr="00186837">
        <w:tc>
          <w:tcPr>
            <w:tcW w:w="2858" w:type="dxa"/>
            <w:shd w:val="clear" w:color="auto" w:fill="auto"/>
          </w:tcPr>
          <w:p w:rsidR="00F33C02" w:rsidRDefault="00F33C02" w:rsidP="00DE7BB0">
            <w:pPr>
              <w:autoSpaceDE w:val="0"/>
              <w:autoSpaceDN w:val="0"/>
              <w:adjustRightInd w:val="0"/>
              <w:ind w:right="181"/>
            </w:pPr>
            <w:r w:rsidRPr="00626661">
              <w:t>Целевые показател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>1. Количество малых (микро) и средних предприятий 145 единиц к 2030 году.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>2. Количество индивидуальных предпринимателей 660 человек к 2030 году.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>3. Среднесписочная численность работников (без внешних совместителей) малых (микро) и средних предприятий с 1460 до 1500 человек 2030 году.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 xml:space="preserve">4. Количество субъектов малого и среднего </w:t>
            </w:r>
            <w:r>
              <w:lastRenderedPageBreak/>
              <w:t>предпринимательства на 10 тыс. населения с 278,2 до 284,34 единиц к 2030 году.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>5. Численность занятых на малых и средних предприятиях в общей численности работающих с 8,3% до 8,7% к 2030 году.</w:t>
            </w:r>
          </w:p>
          <w:p w:rsidR="00F33C02" w:rsidRPr="00C238B3" w:rsidRDefault="00F33C02" w:rsidP="00DE7BB0">
            <w:pPr>
              <w:autoSpaceDE w:val="0"/>
              <w:autoSpaceDN w:val="0"/>
              <w:adjustRightInd w:val="0"/>
              <w:jc w:val="both"/>
              <w:rPr>
                <w:rStyle w:val="af6"/>
              </w:rPr>
            </w:pPr>
            <w:r>
              <w:t>6. Доля потребительских споров, разрешенных в досудебном порядке, в общем количестве споров с участием потребителей 95 % к 2030 году</w:t>
            </w:r>
          </w:p>
        </w:tc>
      </w:tr>
    </w:tbl>
    <w:p w:rsidR="0032251B" w:rsidRDefault="00753181" w:rsidP="0032251B">
      <w:pPr>
        <w:tabs>
          <w:tab w:val="left" w:pos="709"/>
          <w:tab w:val="left" w:pos="851"/>
          <w:tab w:val="left" w:pos="1134"/>
        </w:tabs>
        <w:ind w:firstLine="567"/>
        <w:jc w:val="right"/>
      </w:pPr>
      <w:r>
        <w:lastRenderedPageBreak/>
        <w:t xml:space="preserve">   </w:t>
      </w:r>
      <w:r w:rsidR="0032251B">
        <w:t>».</w:t>
      </w:r>
    </w:p>
    <w:p w:rsidR="00F33C02" w:rsidRDefault="00753181" w:rsidP="0032251B">
      <w:pPr>
        <w:tabs>
          <w:tab w:val="left" w:pos="709"/>
          <w:tab w:val="left" w:pos="851"/>
          <w:tab w:val="left" w:pos="1134"/>
        </w:tabs>
        <w:ind w:firstLine="993"/>
        <w:jc w:val="both"/>
      </w:pPr>
      <w:r>
        <w:t>1.</w:t>
      </w:r>
      <w:r w:rsidR="00F33C02">
        <w:t>1.3</w:t>
      </w:r>
      <w:r w:rsidR="00F33C02" w:rsidRPr="00F33C02">
        <w:t>. Строку «Параметры финансового обеспечения муниципальной программы» изложить в следующей редакции:</w:t>
      </w:r>
    </w:p>
    <w:p w:rsidR="0032251B" w:rsidRDefault="0032251B" w:rsidP="0032251B">
      <w:pPr>
        <w:tabs>
          <w:tab w:val="left" w:pos="709"/>
          <w:tab w:val="left" w:pos="851"/>
          <w:tab w:val="left" w:pos="1134"/>
        </w:tabs>
        <w:jc w:val="both"/>
      </w:pPr>
      <w:r>
        <w:t>«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799"/>
      </w:tblGrid>
      <w:tr w:rsidR="00F33C02" w:rsidRPr="00347C2F" w:rsidTr="00753181">
        <w:tc>
          <w:tcPr>
            <w:tcW w:w="2858" w:type="dxa"/>
            <w:shd w:val="clear" w:color="auto" w:fill="auto"/>
          </w:tcPr>
          <w:p w:rsidR="00F33C02" w:rsidRDefault="00F33C02" w:rsidP="00DE7BB0">
            <w:r>
              <w:t>Параметры финансового обеспечения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 xml:space="preserve">Общий объем финансирования Программы в 2019 - 2030 годах составит    </w:t>
            </w:r>
            <w:r w:rsidRPr="001C1683">
              <w:t>67 279,9</w:t>
            </w:r>
            <w:r>
              <w:t xml:space="preserve"> тыс. рублей, в том числе по годам: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>2019 году – 8 956,9 тыс. рублей;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>2020 году – 11 406,5</w:t>
            </w:r>
            <w:r w:rsidRPr="00DE2A50">
              <w:t xml:space="preserve"> тыс. рублей;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 xml:space="preserve">2021 году – </w:t>
            </w:r>
            <w:r w:rsidRPr="001C1683">
              <w:t>6 305,5</w:t>
            </w:r>
            <w:r>
              <w:t>тыс. рублей;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 xml:space="preserve">2022 году – </w:t>
            </w:r>
            <w:r w:rsidRPr="001C1683">
              <w:t>6 305,5</w:t>
            </w:r>
            <w:r>
              <w:t>тыс. рублей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 xml:space="preserve">2023 году – </w:t>
            </w:r>
            <w:r w:rsidRPr="001C1683">
              <w:t>6 305,5</w:t>
            </w:r>
            <w:r>
              <w:t>тыс. рублей;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>2024 году – 4 000,0 тыс. рублей;</w:t>
            </w:r>
          </w:p>
          <w:p w:rsidR="00F33C02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>2025 году – 4 000,0 тыс. рублей;</w:t>
            </w:r>
          </w:p>
          <w:p w:rsidR="00F33C02" w:rsidRPr="00347C2F" w:rsidRDefault="00F33C02" w:rsidP="00DE7BB0">
            <w:pPr>
              <w:autoSpaceDE w:val="0"/>
              <w:autoSpaceDN w:val="0"/>
              <w:adjustRightInd w:val="0"/>
              <w:jc w:val="both"/>
            </w:pPr>
            <w:r>
              <w:t>2026-2030 годы – 20 000,0 тыс. рублей</w:t>
            </w:r>
          </w:p>
        </w:tc>
      </w:tr>
    </w:tbl>
    <w:p w:rsidR="0032251B" w:rsidRDefault="00753181" w:rsidP="0032251B">
      <w:pPr>
        <w:tabs>
          <w:tab w:val="left" w:pos="1134"/>
        </w:tabs>
        <w:ind w:firstLine="567"/>
        <w:jc w:val="right"/>
      </w:pPr>
      <w:r>
        <w:t xml:space="preserve">  </w:t>
      </w:r>
      <w:r w:rsidR="0032251B">
        <w:t>».</w:t>
      </w:r>
    </w:p>
    <w:p w:rsidR="00F360F4" w:rsidRDefault="00753181" w:rsidP="0032251B">
      <w:pPr>
        <w:tabs>
          <w:tab w:val="left" w:pos="1134"/>
        </w:tabs>
        <w:ind w:firstLine="851"/>
        <w:jc w:val="both"/>
      </w:pPr>
      <w:r>
        <w:t xml:space="preserve"> 1.2</w:t>
      </w:r>
      <w:r w:rsidR="003179E8" w:rsidRPr="003179E8">
        <w:t>. Строку «Численность работ</w:t>
      </w:r>
      <w:r w:rsidR="00A00D6B">
        <w:t>ников без внешних совместителей</w:t>
      </w:r>
      <w:r w:rsidR="003179E8" w:rsidRPr="003179E8">
        <w:t xml:space="preserve"> занятых на </w:t>
      </w:r>
      <w:proofErr w:type="spellStart"/>
      <w:r w:rsidR="003179E8" w:rsidRPr="003179E8">
        <w:t>микропредприятиях</w:t>
      </w:r>
      <w:proofErr w:type="spellEnd"/>
      <w:r w:rsidR="003179E8" w:rsidRPr="003179E8">
        <w:t>, малых и средних предприятиях и у индивидуальных предпринимателей, в общей численности занятого населения, % &lt;8&gt;»</w:t>
      </w:r>
      <w:r>
        <w:t xml:space="preserve"> таблицы</w:t>
      </w:r>
      <w:r w:rsidR="003179E8">
        <w:t xml:space="preserve"> 1 </w:t>
      </w:r>
      <w:r w:rsidR="003179E8" w:rsidRPr="003179E8">
        <w:t>Целевые показатели* муниципальной программы</w:t>
      </w:r>
      <w:r w:rsidR="003179E8">
        <w:t xml:space="preserve"> </w:t>
      </w:r>
      <w:r w:rsidR="003179E8" w:rsidRPr="003179E8">
        <w:t>изложить в следующей редакции:</w:t>
      </w:r>
    </w:p>
    <w:p w:rsidR="0032251B" w:rsidRDefault="0032251B" w:rsidP="0032251B">
      <w:pPr>
        <w:tabs>
          <w:tab w:val="left" w:pos="1134"/>
        </w:tabs>
        <w:jc w:val="both"/>
      </w:pPr>
      <w:r>
        <w:t>«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567"/>
        <w:gridCol w:w="709"/>
        <w:gridCol w:w="851"/>
        <w:gridCol w:w="850"/>
        <w:gridCol w:w="851"/>
        <w:gridCol w:w="567"/>
        <w:gridCol w:w="992"/>
        <w:gridCol w:w="850"/>
      </w:tblGrid>
      <w:tr w:rsidR="003179E8" w:rsidRPr="00AE5C6A" w:rsidTr="00753181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9E8" w:rsidRPr="000223CB" w:rsidRDefault="003179E8" w:rsidP="00DE7BB0">
            <w:pPr>
              <w:rPr>
                <w:sz w:val="17"/>
                <w:szCs w:val="17"/>
              </w:rPr>
            </w:pPr>
            <w:r w:rsidRPr="000223CB">
              <w:rPr>
                <w:sz w:val="17"/>
                <w:szCs w:val="17"/>
              </w:rPr>
              <w:t>Численность работ</w:t>
            </w:r>
            <w:r w:rsidR="00A00D6B">
              <w:rPr>
                <w:sz w:val="17"/>
                <w:szCs w:val="17"/>
              </w:rPr>
              <w:t>ников без внешних совместителей</w:t>
            </w:r>
            <w:r w:rsidRPr="000223CB">
              <w:rPr>
                <w:sz w:val="17"/>
                <w:szCs w:val="17"/>
              </w:rPr>
              <w:t xml:space="preserve"> занятых на </w:t>
            </w:r>
            <w:proofErr w:type="spellStart"/>
            <w:r w:rsidRPr="000223CB">
              <w:rPr>
                <w:sz w:val="17"/>
                <w:szCs w:val="17"/>
              </w:rPr>
              <w:t>микропредприятиях</w:t>
            </w:r>
            <w:proofErr w:type="spellEnd"/>
            <w:r w:rsidRPr="000223CB">
              <w:rPr>
                <w:sz w:val="17"/>
                <w:szCs w:val="17"/>
              </w:rPr>
              <w:t>, малых и средних предприятиях и у индивидуальных предпринимателей, в общей численности занятого населения, % &lt;8&gt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E8" w:rsidRDefault="003179E8" w:rsidP="00DE7BB0">
            <w:pPr>
              <w:jc w:val="center"/>
              <w:rPr>
                <w:sz w:val="17"/>
                <w:szCs w:val="17"/>
              </w:rPr>
            </w:pPr>
          </w:p>
          <w:p w:rsidR="003179E8" w:rsidRPr="00AE5C6A" w:rsidRDefault="003179E8" w:rsidP="00DE7B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E8" w:rsidRDefault="003179E8" w:rsidP="00DE7BB0">
            <w:pPr>
              <w:jc w:val="center"/>
              <w:rPr>
                <w:sz w:val="17"/>
                <w:szCs w:val="17"/>
              </w:rPr>
            </w:pPr>
          </w:p>
          <w:p w:rsidR="003179E8" w:rsidRPr="00AE5C6A" w:rsidRDefault="003179E8" w:rsidP="00DE7B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E8" w:rsidRDefault="003179E8" w:rsidP="00DE7BB0">
            <w:pPr>
              <w:jc w:val="center"/>
              <w:rPr>
                <w:sz w:val="17"/>
                <w:szCs w:val="17"/>
              </w:rPr>
            </w:pPr>
          </w:p>
          <w:p w:rsidR="003179E8" w:rsidRPr="00AE5C6A" w:rsidRDefault="003179E8" w:rsidP="00DE7B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E8" w:rsidRDefault="003179E8" w:rsidP="00DE7BB0">
            <w:pPr>
              <w:jc w:val="center"/>
              <w:rPr>
                <w:sz w:val="17"/>
                <w:szCs w:val="17"/>
              </w:rPr>
            </w:pPr>
          </w:p>
          <w:p w:rsidR="003179E8" w:rsidRPr="00AE5C6A" w:rsidRDefault="003179E8" w:rsidP="00DE7B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E8" w:rsidRDefault="003179E8" w:rsidP="00DE7BB0">
            <w:pPr>
              <w:jc w:val="center"/>
              <w:rPr>
                <w:sz w:val="17"/>
                <w:szCs w:val="17"/>
              </w:rPr>
            </w:pPr>
          </w:p>
          <w:p w:rsidR="003179E8" w:rsidRPr="00AE5C6A" w:rsidRDefault="003179E8" w:rsidP="00DE7B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E8" w:rsidRPr="00AE5C6A" w:rsidRDefault="003179E8" w:rsidP="00DE7BB0">
            <w:pPr>
              <w:jc w:val="center"/>
              <w:rPr>
                <w:sz w:val="17"/>
                <w:szCs w:val="17"/>
              </w:rPr>
            </w:pPr>
          </w:p>
          <w:p w:rsidR="003179E8" w:rsidRPr="00AE5C6A" w:rsidRDefault="003179E8" w:rsidP="00DE7B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E8" w:rsidRDefault="003179E8" w:rsidP="00DE7BB0">
            <w:pPr>
              <w:jc w:val="center"/>
              <w:rPr>
                <w:sz w:val="17"/>
                <w:szCs w:val="17"/>
              </w:rPr>
            </w:pPr>
          </w:p>
          <w:p w:rsidR="003179E8" w:rsidRPr="00AE5C6A" w:rsidRDefault="003179E8" w:rsidP="00DE7B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E8" w:rsidRDefault="003179E8" w:rsidP="00DE7BB0">
            <w:pPr>
              <w:jc w:val="center"/>
              <w:rPr>
                <w:sz w:val="17"/>
                <w:szCs w:val="17"/>
              </w:rPr>
            </w:pPr>
          </w:p>
          <w:p w:rsidR="003179E8" w:rsidRPr="00AE5C6A" w:rsidRDefault="003179E8" w:rsidP="00DE7B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E8" w:rsidRDefault="003179E8" w:rsidP="00DE7BB0">
            <w:pPr>
              <w:jc w:val="center"/>
              <w:rPr>
                <w:sz w:val="17"/>
                <w:szCs w:val="17"/>
              </w:rPr>
            </w:pPr>
          </w:p>
          <w:p w:rsidR="003179E8" w:rsidRPr="00AE5C6A" w:rsidRDefault="003179E8" w:rsidP="00DE7B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7</w:t>
            </w:r>
          </w:p>
        </w:tc>
      </w:tr>
    </w:tbl>
    <w:p w:rsidR="003179E8" w:rsidRDefault="0032251B" w:rsidP="0032251B">
      <w:pPr>
        <w:tabs>
          <w:tab w:val="left" w:pos="1134"/>
        </w:tabs>
        <w:jc w:val="right"/>
      </w:pPr>
      <w:r>
        <w:t>».</w:t>
      </w:r>
    </w:p>
    <w:p w:rsidR="00FF1A00" w:rsidRDefault="00753181" w:rsidP="00FF1A00">
      <w:pPr>
        <w:autoSpaceDE w:val="0"/>
        <w:autoSpaceDN w:val="0"/>
        <w:adjustRightInd w:val="0"/>
        <w:ind w:right="1" w:firstLine="851"/>
        <w:jc w:val="both"/>
      </w:pPr>
      <w:r>
        <w:t>1.3</w:t>
      </w:r>
      <w:r w:rsidR="00CC67A3">
        <w:t xml:space="preserve">. </w:t>
      </w:r>
      <w:r w:rsidR="00213AA0">
        <w:t>Т</w:t>
      </w:r>
      <w:r w:rsidR="0098364D">
        <w:t>аблицы 2,</w:t>
      </w:r>
      <w:r w:rsidR="00213AA0">
        <w:t xml:space="preserve"> </w:t>
      </w:r>
      <w:r w:rsidR="0032251B">
        <w:t xml:space="preserve">3 </w:t>
      </w:r>
      <w:r w:rsidR="0078338D" w:rsidRPr="003B0F26">
        <w:t>изложить в</w:t>
      </w:r>
      <w:r w:rsidR="0078338D">
        <w:t xml:space="preserve"> </w:t>
      </w:r>
      <w:r w:rsidR="0078338D" w:rsidRPr="003B0F26">
        <w:t>но</w:t>
      </w:r>
      <w:r w:rsidR="0078338D">
        <w:t>в</w:t>
      </w:r>
      <w:r w:rsidR="00213AA0">
        <w:t>ой редакции, согласно приложениям №</w:t>
      </w:r>
      <w:r w:rsidR="0032251B">
        <w:t xml:space="preserve">№ </w:t>
      </w:r>
      <w:r w:rsidR="00213AA0">
        <w:t>1, 2</w:t>
      </w:r>
      <w:r w:rsidR="0098364D">
        <w:t>.</w:t>
      </w:r>
    </w:p>
    <w:p w:rsidR="00FF1A00" w:rsidRDefault="00FF1A00" w:rsidP="00FF1A00">
      <w:pPr>
        <w:autoSpaceDE w:val="0"/>
        <w:autoSpaceDN w:val="0"/>
        <w:adjustRightInd w:val="0"/>
        <w:ind w:right="1" w:firstLine="851"/>
        <w:jc w:val="both"/>
      </w:pPr>
      <w:r>
        <w:t xml:space="preserve">2. </w:t>
      </w:r>
      <w:r w:rsidRPr="00CC201E">
        <w:t>Опубликовать постановление в официальном сетевом издании «октвести</w:t>
      </w:r>
      <w:proofErr w:type="gramStart"/>
      <w:r w:rsidRPr="00CC201E">
        <w:t>.р</w:t>
      </w:r>
      <w:proofErr w:type="gramEnd"/>
      <w:r w:rsidRPr="00CC201E">
        <w:t>у» и разместить на официальном веб-сайте Октябрьского района.</w:t>
      </w:r>
    </w:p>
    <w:p w:rsidR="00A00D6B" w:rsidRPr="00731364" w:rsidRDefault="00A00D6B" w:rsidP="00FF1A00">
      <w:pPr>
        <w:autoSpaceDE w:val="0"/>
        <w:autoSpaceDN w:val="0"/>
        <w:adjustRightInd w:val="0"/>
        <w:ind w:right="1" w:firstLine="851"/>
        <w:jc w:val="both"/>
      </w:pPr>
      <w:r>
        <w:t xml:space="preserve">3. </w:t>
      </w:r>
      <w:r w:rsidR="00DC0677">
        <w:t>Постановление вступает в силу с 01.01.2021 г.</w:t>
      </w:r>
      <w:bookmarkStart w:id="0" w:name="_GoBack"/>
      <w:bookmarkEnd w:id="0"/>
    </w:p>
    <w:p w:rsidR="00FF1A00" w:rsidRDefault="00A00D6B" w:rsidP="00FF1A00">
      <w:pPr>
        <w:autoSpaceDE w:val="0"/>
        <w:autoSpaceDN w:val="0"/>
        <w:adjustRightInd w:val="0"/>
        <w:ind w:right="1" w:firstLine="851"/>
        <w:jc w:val="both"/>
      </w:pPr>
      <w:r>
        <w:t>4</w:t>
      </w:r>
      <w:r w:rsidR="00FF1A00">
        <w:t xml:space="preserve">. </w:t>
      </w:r>
      <w:r w:rsidR="00FF1A00" w:rsidRPr="00CC201E">
        <w:t xml:space="preserve">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</w:t>
      </w:r>
      <w:r w:rsidR="00FF1A00">
        <w:t>администрации Октябрьского района Куклину Н.Г.</w:t>
      </w:r>
    </w:p>
    <w:p w:rsidR="00FF1A00" w:rsidRDefault="00FF1A00" w:rsidP="00FF1A00">
      <w:pPr>
        <w:tabs>
          <w:tab w:val="left" w:pos="851"/>
        </w:tabs>
        <w:jc w:val="both"/>
      </w:pPr>
    </w:p>
    <w:p w:rsidR="00FF1A00" w:rsidRDefault="00FF1A00" w:rsidP="00FF1A00">
      <w:pPr>
        <w:tabs>
          <w:tab w:val="left" w:pos="851"/>
        </w:tabs>
        <w:jc w:val="both"/>
      </w:pPr>
    </w:p>
    <w:p w:rsidR="00F0363E" w:rsidRDefault="00213AA0" w:rsidP="00FF1A00">
      <w:pPr>
        <w:tabs>
          <w:tab w:val="left" w:pos="851"/>
        </w:tabs>
        <w:jc w:val="both"/>
      </w:pPr>
      <w:r>
        <w:t>Исполняющий</w:t>
      </w:r>
      <w:r w:rsidR="00F0363E">
        <w:t xml:space="preserve"> обязанности </w:t>
      </w:r>
    </w:p>
    <w:p w:rsidR="00FF1A00" w:rsidRDefault="00F0363E" w:rsidP="00FF1A00">
      <w:pPr>
        <w:tabs>
          <w:tab w:val="left" w:pos="851"/>
        </w:tabs>
        <w:jc w:val="both"/>
      </w:pPr>
      <w:r>
        <w:t>главы</w:t>
      </w:r>
      <w:r w:rsidR="00FF1A00">
        <w:t xml:space="preserve"> Октябрьского района                                                                                    </w:t>
      </w:r>
      <w:r>
        <w:t xml:space="preserve">    </w:t>
      </w:r>
      <w:r w:rsidR="00FF1A00">
        <w:t xml:space="preserve">   </w:t>
      </w:r>
      <w:r>
        <w:t>Н.В. Хромов</w:t>
      </w:r>
    </w:p>
    <w:p w:rsidR="00FF1A00" w:rsidRDefault="00FF1A00" w:rsidP="00FF1A00">
      <w:pPr>
        <w:tabs>
          <w:tab w:val="left" w:pos="851"/>
        </w:tabs>
        <w:jc w:val="both"/>
      </w:pPr>
    </w:p>
    <w:p w:rsidR="00FF1A00" w:rsidRDefault="00FF1A00" w:rsidP="00FF1A00">
      <w:pPr>
        <w:tabs>
          <w:tab w:val="left" w:pos="851"/>
        </w:tabs>
        <w:jc w:val="both"/>
      </w:pPr>
    </w:p>
    <w:p w:rsidR="00FF1A00" w:rsidRDefault="00FF1A00" w:rsidP="00FF1A00">
      <w:pPr>
        <w:tabs>
          <w:tab w:val="left" w:pos="851"/>
        </w:tabs>
        <w:jc w:val="both"/>
      </w:pPr>
    </w:p>
    <w:p w:rsidR="00FF1A00" w:rsidRDefault="00FF1A00" w:rsidP="00FF1A00">
      <w:pPr>
        <w:tabs>
          <w:tab w:val="left" w:pos="851"/>
        </w:tabs>
        <w:jc w:val="both"/>
      </w:pPr>
    </w:p>
    <w:p w:rsidR="00FF1A00" w:rsidRDefault="00FF1A00" w:rsidP="00FF1A00">
      <w:pPr>
        <w:tabs>
          <w:tab w:val="left" w:pos="851"/>
        </w:tabs>
        <w:jc w:val="both"/>
      </w:pPr>
    </w:p>
    <w:p w:rsidR="00FF1A00" w:rsidRDefault="00FF1A00" w:rsidP="00FF1A00">
      <w:pPr>
        <w:tabs>
          <w:tab w:val="left" w:pos="851"/>
        </w:tabs>
        <w:jc w:val="both"/>
      </w:pPr>
    </w:p>
    <w:p w:rsidR="00FF1A00" w:rsidRDefault="00FF1A00" w:rsidP="00FF1A00">
      <w:pPr>
        <w:tabs>
          <w:tab w:val="left" w:pos="851"/>
        </w:tabs>
        <w:jc w:val="both"/>
      </w:pPr>
    </w:p>
    <w:p w:rsidR="0032251B" w:rsidRDefault="0032251B" w:rsidP="00FF1A00">
      <w:pPr>
        <w:tabs>
          <w:tab w:val="left" w:pos="851"/>
        </w:tabs>
        <w:jc w:val="both"/>
      </w:pPr>
    </w:p>
    <w:p w:rsidR="00FF1A00" w:rsidRPr="00E77A3E" w:rsidRDefault="00FF1A00" w:rsidP="00FF1A00">
      <w:pPr>
        <w:tabs>
          <w:tab w:val="left" w:pos="851"/>
        </w:tabs>
        <w:jc w:val="both"/>
      </w:pPr>
      <w:r w:rsidRPr="00E77A3E">
        <w:t xml:space="preserve">Исполнитель: </w:t>
      </w:r>
    </w:p>
    <w:p w:rsidR="00FF1A00" w:rsidRPr="00E77A3E" w:rsidRDefault="00FF1A00" w:rsidP="00FF1A00">
      <w:pPr>
        <w:tabs>
          <w:tab w:val="left" w:pos="9356"/>
        </w:tabs>
        <w:ind w:right="278"/>
        <w:jc w:val="both"/>
      </w:pPr>
      <w:r w:rsidRPr="00E77A3E">
        <w:t xml:space="preserve">главный специалист отдела </w:t>
      </w:r>
    </w:p>
    <w:p w:rsidR="00FF1A00" w:rsidRPr="00E77A3E" w:rsidRDefault="00FF1A00" w:rsidP="00FF1A00">
      <w:pPr>
        <w:tabs>
          <w:tab w:val="left" w:pos="9356"/>
        </w:tabs>
        <w:ind w:right="278"/>
        <w:jc w:val="both"/>
      </w:pPr>
      <w:r w:rsidRPr="00E77A3E">
        <w:t>развития предпринимательства</w:t>
      </w:r>
    </w:p>
    <w:p w:rsidR="00FF1A00" w:rsidRPr="00E77A3E" w:rsidRDefault="00FF1A00" w:rsidP="00FF1A00">
      <w:pPr>
        <w:tabs>
          <w:tab w:val="left" w:pos="9356"/>
        </w:tabs>
        <w:ind w:right="278"/>
        <w:jc w:val="both"/>
      </w:pPr>
      <w:r w:rsidRPr="00E77A3E">
        <w:t xml:space="preserve">администрации Октябрьского района  </w:t>
      </w:r>
    </w:p>
    <w:p w:rsidR="00FF1A00" w:rsidRPr="00E77A3E" w:rsidRDefault="00FF1A00" w:rsidP="00FF1A00">
      <w:pPr>
        <w:tabs>
          <w:tab w:val="left" w:pos="9356"/>
        </w:tabs>
        <w:ind w:right="278"/>
        <w:jc w:val="both"/>
      </w:pPr>
      <w:r w:rsidRPr="00E77A3E">
        <w:t>Шихмагомедова Ф.С., 28-156</w:t>
      </w:r>
    </w:p>
    <w:p w:rsidR="00FF1A00" w:rsidRDefault="00FF1A00" w:rsidP="00FF1A00">
      <w:pPr>
        <w:tabs>
          <w:tab w:val="left" w:pos="9360"/>
        </w:tabs>
        <w:ind w:left="-180" w:right="278"/>
        <w:jc w:val="both"/>
        <w:rPr>
          <w:sz w:val="22"/>
          <w:szCs w:val="22"/>
        </w:rPr>
      </w:pPr>
    </w:p>
    <w:p w:rsidR="00FF1A00" w:rsidRDefault="00FF1A00" w:rsidP="00FF1A00">
      <w:pPr>
        <w:tabs>
          <w:tab w:val="left" w:pos="9356"/>
        </w:tabs>
      </w:pPr>
    </w:p>
    <w:p w:rsidR="00FF1A00" w:rsidRDefault="00FF1A00" w:rsidP="00FF1A00">
      <w:pPr>
        <w:tabs>
          <w:tab w:val="left" w:pos="9356"/>
        </w:tabs>
      </w:pPr>
    </w:p>
    <w:p w:rsidR="00FF1A00" w:rsidRDefault="00FF1A00" w:rsidP="00FF1A00">
      <w:pPr>
        <w:tabs>
          <w:tab w:val="left" w:pos="9356"/>
        </w:tabs>
      </w:pPr>
      <w:r w:rsidRPr="001C06B8">
        <w:t>Согласовано:</w:t>
      </w:r>
    </w:p>
    <w:p w:rsidR="00FF1A00" w:rsidRDefault="00FF1A00" w:rsidP="00FF1A00">
      <w:pPr>
        <w:tabs>
          <w:tab w:val="left" w:pos="9356"/>
        </w:tabs>
      </w:pPr>
    </w:p>
    <w:p w:rsidR="00FF1A00" w:rsidRDefault="00FF1A00" w:rsidP="00FF1A00">
      <w:pPr>
        <w:tabs>
          <w:tab w:val="left" w:pos="9356"/>
        </w:tabs>
      </w:pPr>
      <w:r>
        <w:t xml:space="preserve">Заместитель главы Октябрьского района по экономике, </w:t>
      </w:r>
    </w:p>
    <w:p w:rsidR="00397692" w:rsidRDefault="00FF1A00" w:rsidP="00FF1A00">
      <w:pPr>
        <w:tabs>
          <w:tab w:val="left" w:pos="9356"/>
        </w:tabs>
      </w:pPr>
      <w:r>
        <w:t xml:space="preserve">финансам, </w:t>
      </w:r>
      <w:r w:rsidR="00397692">
        <w:t xml:space="preserve">председатель </w:t>
      </w:r>
      <w:r>
        <w:t xml:space="preserve">Комитета по управлению </w:t>
      </w:r>
    </w:p>
    <w:p w:rsidR="00397692" w:rsidRDefault="00FF1A00" w:rsidP="00FF1A00">
      <w:pPr>
        <w:tabs>
          <w:tab w:val="left" w:pos="9356"/>
        </w:tabs>
      </w:pPr>
      <w:r>
        <w:t xml:space="preserve">муниципальными финансами администрации </w:t>
      </w:r>
    </w:p>
    <w:p w:rsidR="00FF1A00" w:rsidRDefault="00FF1A00" w:rsidP="00FF1A00">
      <w:pPr>
        <w:tabs>
          <w:tab w:val="left" w:pos="9356"/>
        </w:tabs>
      </w:pPr>
      <w:r>
        <w:t>Октябрьского района</w:t>
      </w:r>
      <w:r w:rsidRPr="007667AD">
        <w:t xml:space="preserve"> </w:t>
      </w:r>
      <w:r>
        <w:t xml:space="preserve">                                                                     </w:t>
      </w:r>
      <w:r w:rsidR="00397692">
        <w:t xml:space="preserve">                            </w:t>
      </w:r>
      <w:r>
        <w:t xml:space="preserve">   Н.Г. Куклина</w:t>
      </w:r>
    </w:p>
    <w:p w:rsidR="00FF1A00" w:rsidRDefault="00FF1A00" w:rsidP="00FF1A00">
      <w:pPr>
        <w:tabs>
          <w:tab w:val="left" w:pos="9356"/>
        </w:tabs>
      </w:pPr>
    </w:p>
    <w:p w:rsidR="00FF1A00" w:rsidRDefault="00397692" w:rsidP="00FF1A00">
      <w:pPr>
        <w:tabs>
          <w:tab w:val="left" w:pos="9356"/>
        </w:tabs>
      </w:pPr>
      <w:r>
        <w:t>З</w:t>
      </w:r>
      <w:r w:rsidR="00FF1A00">
        <w:t xml:space="preserve">аместитель главы Октябрьского района по вопросам </w:t>
      </w:r>
    </w:p>
    <w:p w:rsidR="00FF1A00" w:rsidRDefault="00FF1A00" w:rsidP="00FF1A00">
      <w:pPr>
        <w:tabs>
          <w:tab w:val="left" w:pos="9356"/>
        </w:tabs>
      </w:pPr>
      <w:r>
        <w:t xml:space="preserve">муниципальной собственности, недропользования, </w:t>
      </w:r>
    </w:p>
    <w:p w:rsidR="00FF1A00" w:rsidRDefault="00FF1A00" w:rsidP="00FF1A00">
      <w:pPr>
        <w:tabs>
          <w:tab w:val="left" w:pos="9356"/>
        </w:tabs>
      </w:pPr>
      <w:r>
        <w:t xml:space="preserve">председатель Комитета по управлению муниципальной </w:t>
      </w:r>
    </w:p>
    <w:p w:rsidR="00FF1A00" w:rsidRDefault="00FF1A00" w:rsidP="00FF1A00">
      <w:pPr>
        <w:tabs>
          <w:tab w:val="left" w:pos="9356"/>
        </w:tabs>
      </w:pPr>
      <w:r>
        <w:t>собственностью</w:t>
      </w:r>
      <w:r w:rsidRPr="007667AD">
        <w:t xml:space="preserve"> </w:t>
      </w:r>
      <w:r>
        <w:t>администрации Октябрьского района                                        В.М. Хомицкий</w:t>
      </w:r>
      <w:r w:rsidRPr="00A12376">
        <w:t xml:space="preserve"> </w:t>
      </w:r>
    </w:p>
    <w:p w:rsidR="00FF1A00" w:rsidRDefault="00FF1A00" w:rsidP="00FF1A00">
      <w:pPr>
        <w:tabs>
          <w:tab w:val="left" w:pos="9356"/>
        </w:tabs>
      </w:pPr>
    </w:p>
    <w:p w:rsidR="00FF1A00" w:rsidRDefault="00FF1A00" w:rsidP="00FF1A00">
      <w:pPr>
        <w:tabs>
          <w:tab w:val="left" w:pos="9356"/>
        </w:tabs>
      </w:pPr>
      <w:r>
        <w:t xml:space="preserve">Начальник Управления экономического развития </w:t>
      </w:r>
    </w:p>
    <w:p w:rsidR="00FF1A00" w:rsidRDefault="00FF1A00" w:rsidP="00FF1A00">
      <w:pPr>
        <w:tabs>
          <w:tab w:val="left" w:pos="9356"/>
        </w:tabs>
      </w:pPr>
      <w:r>
        <w:t>администрации Октябрьского района</w:t>
      </w:r>
      <w:r w:rsidRPr="007667AD">
        <w:t xml:space="preserve"> </w:t>
      </w:r>
      <w:r>
        <w:t xml:space="preserve">                                                               Е.Н. Стародубцева</w:t>
      </w:r>
    </w:p>
    <w:p w:rsidR="00FF1A00" w:rsidRDefault="00FF1A00" w:rsidP="00FF1A00">
      <w:pPr>
        <w:tabs>
          <w:tab w:val="left" w:pos="9356"/>
        </w:tabs>
      </w:pPr>
    </w:p>
    <w:p w:rsidR="00FF1A00" w:rsidRDefault="00FF1A00" w:rsidP="00FF1A00">
      <w:pPr>
        <w:tabs>
          <w:tab w:val="left" w:pos="9356"/>
        </w:tabs>
        <w:ind w:right="-1908"/>
      </w:pPr>
      <w:r>
        <w:t xml:space="preserve">Заведующий юридическим отделом </w:t>
      </w:r>
    </w:p>
    <w:p w:rsidR="00FF1A00" w:rsidRDefault="00FF1A00" w:rsidP="00FF1A00">
      <w:pPr>
        <w:tabs>
          <w:tab w:val="left" w:pos="9356"/>
        </w:tabs>
        <w:ind w:right="-1908"/>
      </w:pPr>
      <w:r>
        <w:t>администрации Октябрьского района</w:t>
      </w:r>
      <w:r w:rsidRPr="007667AD">
        <w:t xml:space="preserve"> </w:t>
      </w:r>
      <w:r>
        <w:t xml:space="preserve">                                                                   Л.Ю. Даниленко</w:t>
      </w:r>
    </w:p>
    <w:p w:rsidR="00FF1A00" w:rsidRDefault="00FF1A00" w:rsidP="00FF1A00">
      <w:pPr>
        <w:tabs>
          <w:tab w:val="left" w:pos="9356"/>
        </w:tabs>
        <w:jc w:val="both"/>
      </w:pPr>
    </w:p>
    <w:p w:rsidR="00FF1A00" w:rsidRDefault="00FF1A00" w:rsidP="00FF1A00">
      <w:pPr>
        <w:tabs>
          <w:tab w:val="left" w:pos="9356"/>
        </w:tabs>
        <w:jc w:val="both"/>
      </w:pPr>
      <w:r>
        <w:t xml:space="preserve">Председатель Контрольно-счетной палаты </w:t>
      </w:r>
    </w:p>
    <w:p w:rsidR="00FF1A00" w:rsidRDefault="00FF1A00" w:rsidP="00FF1A00">
      <w:pPr>
        <w:tabs>
          <w:tab w:val="left" w:pos="9356"/>
        </w:tabs>
        <w:jc w:val="both"/>
      </w:pPr>
      <w:r>
        <w:t>Октябрьского района                                                                                            С.В. Патрактинова</w:t>
      </w:r>
    </w:p>
    <w:p w:rsidR="00FF1A00" w:rsidRDefault="00FF1A00" w:rsidP="00FF1A00">
      <w:pPr>
        <w:tabs>
          <w:tab w:val="left" w:pos="9356"/>
        </w:tabs>
        <w:jc w:val="both"/>
      </w:pPr>
    </w:p>
    <w:p w:rsidR="00FF1A00" w:rsidRDefault="00FF1A00" w:rsidP="00FF1A00">
      <w:pPr>
        <w:tabs>
          <w:tab w:val="left" w:pos="9356"/>
        </w:tabs>
        <w:jc w:val="both"/>
      </w:pPr>
      <w:r>
        <w:t>Юридический отдел администрации Октябрьского района</w:t>
      </w:r>
      <w:r w:rsidRPr="00E77A3E">
        <w:t xml:space="preserve"> </w:t>
      </w:r>
    </w:p>
    <w:p w:rsidR="00FF1A00" w:rsidRDefault="00FF1A00" w:rsidP="00FF1A00">
      <w:pPr>
        <w:jc w:val="both"/>
      </w:pPr>
    </w:p>
    <w:p w:rsidR="00FF1A00" w:rsidRDefault="00FF1A00" w:rsidP="00FF1A00">
      <w:pPr>
        <w:tabs>
          <w:tab w:val="left" w:pos="9360"/>
        </w:tabs>
        <w:ind w:left="-180" w:right="278"/>
        <w:jc w:val="both"/>
        <w:rPr>
          <w:sz w:val="22"/>
          <w:szCs w:val="22"/>
        </w:rPr>
      </w:pPr>
    </w:p>
    <w:p w:rsidR="00FF1A00" w:rsidRPr="00570C68" w:rsidRDefault="00FF1A00" w:rsidP="00FF1A00">
      <w:pPr>
        <w:jc w:val="both"/>
      </w:pPr>
      <w:r>
        <w:t>Степень публичности «1», МНПА</w:t>
      </w:r>
    </w:p>
    <w:p w:rsidR="00FF1A00" w:rsidRDefault="00FF1A00" w:rsidP="00FF1A00">
      <w:pPr>
        <w:tabs>
          <w:tab w:val="left" w:pos="9355"/>
        </w:tabs>
        <w:ind w:right="-5"/>
        <w:rPr>
          <w:u w:val="single"/>
        </w:rPr>
      </w:pPr>
    </w:p>
    <w:p w:rsidR="00FF1A00" w:rsidRPr="00DD1AE4" w:rsidRDefault="00FF1A00" w:rsidP="00FF1A00">
      <w:pPr>
        <w:tabs>
          <w:tab w:val="left" w:pos="9355"/>
        </w:tabs>
        <w:ind w:right="-5"/>
        <w:rPr>
          <w:u w:val="single"/>
        </w:rPr>
      </w:pPr>
      <w:r w:rsidRPr="00DD1AE4">
        <w:rPr>
          <w:u w:val="single"/>
        </w:rPr>
        <w:t xml:space="preserve">Разослать: </w:t>
      </w:r>
    </w:p>
    <w:p w:rsidR="00FF1A00" w:rsidRDefault="00FF1A00" w:rsidP="00FF1A00">
      <w:pPr>
        <w:tabs>
          <w:tab w:val="left" w:pos="9355"/>
        </w:tabs>
        <w:ind w:right="-5"/>
        <w:rPr>
          <w:sz w:val="20"/>
          <w:u w:val="single"/>
        </w:rPr>
      </w:pPr>
    </w:p>
    <w:p w:rsidR="00FF1A00" w:rsidRDefault="00FF1A00" w:rsidP="00FF1A00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 xml:space="preserve">Заместителю главы Октябрьского района  </w:t>
      </w:r>
      <w:r w:rsidRPr="000024EF">
        <w:t xml:space="preserve">по экономике, финансам </w:t>
      </w:r>
      <w:r>
        <w:t>– 1 экз. (электронно)</w:t>
      </w:r>
    </w:p>
    <w:p w:rsidR="00FF1A00" w:rsidRDefault="00FF1A00" w:rsidP="00FF1A00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>Управление экономического развития – 1 экз. (электронно)</w:t>
      </w:r>
    </w:p>
    <w:p w:rsidR="00FF1A00" w:rsidRDefault="00FF1A00" w:rsidP="00FF1A00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>Отделу развития предпринимательства –   2 экз.</w:t>
      </w:r>
    </w:p>
    <w:p w:rsidR="00FF1A00" w:rsidRDefault="00FF1A00" w:rsidP="00FF1A00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>Отделу бухгалтерского учета и финансов администрации Октябрьского района – 1 экз.</w:t>
      </w:r>
    </w:p>
    <w:p w:rsidR="00FF1A00" w:rsidRDefault="00FF1A00" w:rsidP="00FF1A00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</w:pPr>
      <w:r>
        <w:t>Главам городских и сельских поселений. – 11 экз. (электронно)</w:t>
      </w:r>
    </w:p>
    <w:p w:rsidR="00FF1A00" w:rsidRDefault="00FF1A00" w:rsidP="00FF1A00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</w:pPr>
      <w:r>
        <w:t>КСП Октябрьского района – 1 экз. (электронно)</w:t>
      </w:r>
    </w:p>
    <w:p w:rsidR="00FF1A00" w:rsidRDefault="00FF1A00" w:rsidP="00FF1A00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</w:pPr>
      <w:r>
        <w:t>Департамент экономической политики ХМАО-Югры – 2 экз.</w:t>
      </w:r>
    </w:p>
    <w:p w:rsidR="00FF1A00" w:rsidRDefault="00FF1A00" w:rsidP="00FF1A00">
      <w:pPr>
        <w:tabs>
          <w:tab w:val="left" w:pos="9355"/>
        </w:tabs>
        <w:spacing w:line="240" w:lineRule="exact"/>
        <w:ind w:right="-5"/>
      </w:pPr>
    </w:p>
    <w:p w:rsidR="00FF1A00" w:rsidRDefault="00FF1A00" w:rsidP="00FF1A00">
      <w:pPr>
        <w:tabs>
          <w:tab w:val="left" w:pos="9355"/>
        </w:tabs>
        <w:spacing w:line="240" w:lineRule="exact"/>
        <w:ind w:right="-5"/>
      </w:pPr>
      <w:r>
        <w:t>Итого: 5 экз. и 14 экз. в форме эл.документа</w:t>
      </w:r>
    </w:p>
    <w:p w:rsidR="00080C35" w:rsidRDefault="00080C35" w:rsidP="00EC6F40">
      <w:pPr>
        <w:jc w:val="both"/>
      </w:pPr>
    </w:p>
    <w:p w:rsidR="00080C35" w:rsidRDefault="00080C35" w:rsidP="00EC6F40">
      <w:pPr>
        <w:jc w:val="both"/>
      </w:pPr>
    </w:p>
    <w:p w:rsidR="00080C35" w:rsidRDefault="00080C35" w:rsidP="00EC6F40">
      <w:pPr>
        <w:jc w:val="both"/>
      </w:pPr>
    </w:p>
    <w:p w:rsidR="00F0363E" w:rsidRDefault="00F0363E" w:rsidP="00EC6F40">
      <w:pPr>
        <w:jc w:val="both"/>
      </w:pPr>
    </w:p>
    <w:p w:rsidR="00F0363E" w:rsidRDefault="00F0363E" w:rsidP="00EC6F40">
      <w:pPr>
        <w:jc w:val="both"/>
      </w:pPr>
    </w:p>
    <w:p w:rsidR="00080C35" w:rsidRDefault="00080C35" w:rsidP="00EC6F40">
      <w:pPr>
        <w:jc w:val="both"/>
      </w:pPr>
    </w:p>
    <w:p w:rsidR="00F33C02" w:rsidRDefault="00F33C02" w:rsidP="00476DEB">
      <w:pPr>
        <w:ind w:right="1"/>
        <w:jc w:val="right"/>
      </w:pPr>
    </w:p>
    <w:p w:rsidR="00F33C02" w:rsidRDefault="00F33C02" w:rsidP="00476DEB">
      <w:pPr>
        <w:ind w:right="1"/>
        <w:jc w:val="right"/>
      </w:pPr>
    </w:p>
    <w:p w:rsidR="00080C35" w:rsidRPr="007B598F" w:rsidRDefault="00080C35" w:rsidP="00080C35">
      <w:pPr>
        <w:autoSpaceDE w:val="0"/>
        <w:autoSpaceDN w:val="0"/>
        <w:adjustRightInd w:val="0"/>
        <w:rPr>
          <w:color w:val="000000"/>
        </w:rPr>
        <w:sectPr w:rsidR="00080C35" w:rsidRPr="007B598F" w:rsidSect="00322954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0C35" w:rsidRDefault="00080C35" w:rsidP="00080C35">
      <w:pPr>
        <w:tabs>
          <w:tab w:val="left" w:pos="1005"/>
        </w:tabs>
      </w:pPr>
    </w:p>
    <w:p w:rsidR="0078338D" w:rsidRDefault="0078338D" w:rsidP="0078338D">
      <w:pPr>
        <w:tabs>
          <w:tab w:val="left" w:pos="9355"/>
        </w:tabs>
        <w:spacing w:line="240" w:lineRule="exact"/>
        <w:ind w:right="-5"/>
        <w:jc w:val="right"/>
      </w:pPr>
      <w:r w:rsidRPr="00D61E65">
        <w:t xml:space="preserve">Приложение </w:t>
      </w:r>
      <w:r>
        <w:t>№ 1</w:t>
      </w:r>
    </w:p>
    <w:p w:rsidR="0078338D" w:rsidRDefault="0078338D" w:rsidP="0078338D">
      <w:pPr>
        <w:jc w:val="right"/>
      </w:pPr>
      <w:r w:rsidRPr="00D61E65">
        <w:t xml:space="preserve">к постановлению администрации Октябрьского района </w:t>
      </w:r>
    </w:p>
    <w:p w:rsidR="0078338D" w:rsidRDefault="0078338D" w:rsidP="0078338D">
      <w:pPr>
        <w:jc w:val="right"/>
      </w:pPr>
      <w:r w:rsidRPr="00D61E65">
        <w:t>от</w:t>
      </w:r>
      <w:r w:rsidRPr="007D15D2">
        <w:t xml:space="preserve"> </w:t>
      </w:r>
      <w:r w:rsidR="0098364D">
        <w:t xml:space="preserve">«____»____________2020 </w:t>
      </w:r>
      <w:r>
        <w:t>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_____</w:t>
      </w:r>
    </w:p>
    <w:p w:rsidR="0078338D" w:rsidRDefault="0078338D" w:rsidP="0078338D">
      <w:pPr>
        <w:jc w:val="right"/>
      </w:pPr>
    </w:p>
    <w:p w:rsidR="00080C35" w:rsidRDefault="00080C35" w:rsidP="00397692">
      <w:pPr>
        <w:tabs>
          <w:tab w:val="left" w:pos="9355"/>
        </w:tabs>
        <w:spacing w:line="240" w:lineRule="exact"/>
        <w:ind w:right="-5"/>
        <w:jc w:val="right"/>
        <w:rPr>
          <w:color w:val="000000"/>
        </w:rPr>
      </w:pPr>
    </w:p>
    <w:p w:rsidR="00CB611E" w:rsidRDefault="00CB611E" w:rsidP="00CB611E">
      <w:pPr>
        <w:autoSpaceDE w:val="0"/>
        <w:autoSpaceDN w:val="0"/>
        <w:adjustRightInd w:val="0"/>
        <w:jc w:val="right"/>
        <w:rPr>
          <w:b/>
          <w:color w:val="000000"/>
        </w:rPr>
      </w:pPr>
    </w:p>
    <w:p w:rsidR="007944BB" w:rsidRDefault="00397692" w:rsidP="00CB611E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«</w:t>
      </w:r>
      <w:r w:rsidR="00CB611E">
        <w:rPr>
          <w:b/>
          <w:color w:val="000000"/>
        </w:rPr>
        <w:t>Таблица 2</w:t>
      </w:r>
      <w:r>
        <w:rPr>
          <w:b/>
          <w:color w:val="000000"/>
        </w:rPr>
        <w:t>»</w:t>
      </w:r>
    </w:p>
    <w:p w:rsidR="00CB611E" w:rsidRDefault="00CB611E" w:rsidP="00080C3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B611E" w:rsidRDefault="00CB611E" w:rsidP="00080C3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80C35" w:rsidRDefault="00080C35" w:rsidP="00080C3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спределение финансовых ресурсов муниципальной программы</w:t>
      </w:r>
    </w:p>
    <w:tbl>
      <w:tblPr>
        <w:tblW w:w="4934" w:type="pct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3589"/>
        <w:gridCol w:w="114"/>
        <w:gridCol w:w="277"/>
        <w:gridCol w:w="1170"/>
        <w:gridCol w:w="1380"/>
        <w:gridCol w:w="9"/>
        <w:gridCol w:w="838"/>
        <w:gridCol w:w="832"/>
        <w:gridCol w:w="835"/>
        <w:gridCol w:w="753"/>
        <w:gridCol w:w="20"/>
        <w:gridCol w:w="671"/>
        <w:gridCol w:w="767"/>
        <w:gridCol w:w="657"/>
        <w:gridCol w:w="759"/>
        <w:gridCol w:w="9"/>
        <w:gridCol w:w="963"/>
      </w:tblGrid>
      <w:tr w:rsidR="00080C35" w:rsidTr="00322954">
        <w:trPr>
          <w:trHeight w:val="300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C35" w:rsidRDefault="00080C35" w:rsidP="00322954">
            <w:pPr>
              <w:rPr>
                <w:b/>
              </w:rPr>
            </w:pPr>
            <w:r>
              <w:t xml:space="preserve">                                                                               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947C1F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 w:rsidRPr="00947C1F">
              <w:rPr>
                <w:b/>
                <w:sz w:val="16"/>
                <w:szCs w:val="16"/>
              </w:rPr>
              <w:t>Но</w:t>
            </w:r>
            <w:r>
              <w:rPr>
                <w:b/>
                <w:sz w:val="16"/>
                <w:szCs w:val="16"/>
              </w:rPr>
              <w:t>-</w:t>
            </w:r>
            <w:r w:rsidRPr="00947C1F">
              <w:rPr>
                <w:b/>
                <w:sz w:val="16"/>
                <w:szCs w:val="16"/>
              </w:rPr>
              <w:t>ме</w:t>
            </w:r>
            <w:r>
              <w:rPr>
                <w:b/>
                <w:sz w:val="16"/>
                <w:szCs w:val="16"/>
              </w:rPr>
              <w:t>р</w:t>
            </w:r>
            <w:r w:rsidRPr="00947C1F">
              <w:rPr>
                <w:b/>
                <w:sz w:val="16"/>
                <w:szCs w:val="16"/>
              </w:rPr>
              <w:t xml:space="preserve"> основ</w:t>
            </w:r>
            <w:r>
              <w:rPr>
                <w:b/>
                <w:sz w:val="16"/>
                <w:szCs w:val="16"/>
              </w:rPr>
              <w:t>-</w:t>
            </w:r>
            <w:r w:rsidRPr="00947C1F">
              <w:rPr>
                <w:b/>
                <w:sz w:val="16"/>
                <w:szCs w:val="16"/>
              </w:rPr>
              <w:t>ного меро</w:t>
            </w:r>
            <w:r>
              <w:rPr>
                <w:b/>
                <w:sz w:val="16"/>
                <w:szCs w:val="16"/>
              </w:rPr>
              <w:t>-</w:t>
            </w:r>
            <w:r w:rsidRPr="00947C1F">
              <w:rPr>
                <w:b/>
                <w:sz w:val="16"/>
                <w:szCs w:val="16"/>
              </w:rPr>
              <w:t>пр</w:t>
            </w:r>
            <w:r>
              <w:rPr>
                <w:b/>
                <w:sz w:val="16"/>
                <w:szCs w:val="16"/>
              </w:rPr>
              <w:t>иятия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ный исполнитель/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исполнитель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24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овые затраты на реализацию (тыс. руб.), в том числе</w:t>
            </w:r>
          </w:p>
        </w:tc>
      </w:tr>
      <w:tr w:rsidR="00080C35" w:rsidTr="00322954">
        <w:trPr>
          <w:trHeight w:val="92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9 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0 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5 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- 2030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ы</w:t>
            </w:r>
          </w:p>
          <w:p w:rsidR="00080C35" w:rsidRDefault="00080C35" w:rsidP="0032295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D12914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«Развитие малого и среднего предпринимательства»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е 1: </w:t>
            </w:r>
            <w:r w:rsidRPr="00042BD5">
              <w:rPr>
                <w:b/>
                <w:sz w:val="16"/>
                <w:szCs w:val="16"/>
              </w:rPr>
              <w:t>Создание условий для развития субъектов малого и среднего предпринимательства</w:t>
            </w:r>
          </w:p>
        </w:tc>
      </w:tr>
      <w:tr w:rsidR="00322954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954" w:rsidRDefault="00322954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954" w:rsidRDefault="00322954" w:rsidP="0032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образовательных мероприятий</w:t>
            </w:r>
          </w:p>
          <w:p w:rsidR="00322954" w:rsidRDefault="00322954" w:rsidP="0032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954" w:rsidRPr="008F540D" w:rsidRDefault="00322954" w:rsidP="00322954">
            <w:pPr>
              <w:jc w:val="center"/>
              <w:rPr>
                <w:sz w:val="12"/>
                <w:szCs w:val="12"/>
              </w:rPr>
            </w:pPr>
            <w:r w:rsidRPr="008F540D">
              <w:rPr>
                <w:sz w:val="12"/>
                <w:szCs w:val="12"/>
              </w:rPr>
              <w:t xml:space="preserve">Отдел развития предпринимательства </w:t>
            </w:r>
          </w:p>
          <w:p w:rsidR="00322954" w:rsidRDefault="00322954" w:rsidP="00322954">
            <w:pPr>
              <w:jc w:val="center"/>
              <w:rPr>
                <w:sz w:val="16"/>
                <w:szCs w:val="16"/>
              </w:rPr>
            </w:pPr>
            <w:r w:rsidRPr="008F540D">
              <w:rPr>
                <w:sz w:val="12"/>
                <w:szCs w:val="12"/>
              </w:rPr>
              <w:t xml:space="preserve">(далее –Отдел)/ администрации Октябрьского района (далее- </w:t>
            </w:r>
            <w:r>
              <w:rPr>
                <w:sz w:val="12"/>
                <w:szCs w:val="12"/>
              </w:rPr>
              <w:t>А</w:t>
            </w:r>
            <w:r w:rsidRPr="008F540D">
              <w:rPr>
                <w:sz w:val="12"/>
                <w:szCs w:val="12"/>
              </w:rPr>
              <w:t>дминистрация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54" w:rsidRDefault="00322954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54" w:rsidRPr="00F15A1C" w:rsidRDefault="005B085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 460</w:t>
            </w:r>
            <w:r w:rsidR="00322954" w:rsidRPr="00F15A1C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54" w:rsidRPr="00F15A1C" w:rsidRDefault="00322954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54" w:rsidRPr="00F15A1C" w:rsidRDefault="00322954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8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54" w:rsidRPr="00F15A1C" w:rsidRDefault="00322954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9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54" w:rsidRPr="00F15A1C" w:rsidRDefault="00322954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9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54" w:rsidRPr="00F15A1C" w:rsidRDefault="00322954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9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54" w:rsidRPr="00F15A1C" w:rsidRDefault="00322954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9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54" w:rsidRPr="00F15A1C" w:rsidRDefault="00322954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9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54" w:rsidRPr="00F15A1C" w:rsidRDefault="005B085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50</w:t>
            </w:r>
            <w:r w:rsidR="00322954" w:rsidRPr="00F15A1C">
              <w:rPr>
                <w:sz w:val="14"/>
                <w:szCs w:val="14"/>
              </w:rPr>
              <w:t>,0</w:t>
            </w:r>
          </w:p>
        </w:tc>
      </w:tr>
      <w:tr w:rsidR="005B0855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55" w:rsidRDefault="005B0855" w:rsidP="00322954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855" w:rsidRDefault="005B0855" w:rsidP="00322954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0855" w:rsidRDefault="005B0855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55" w:rsidRPr="003F7E25" w:rsidRDefault="005B0855" w:rsidP="00322954">
            <w:pPr>
              <w:rPr>
                <w:sz w:val="13"/>
                <w:szCs w:val="13"/>
              </w:rPr>
            </w:pPr>
            <w:r w:rsidRPr="003F7E25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 4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8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9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9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9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9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9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50,0</w:t>
            </w:r>
          </w:p>
        </w:tc>
      </w:tr>
      <w:tr w:rsidR="005B085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Default="005B085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Default="005B0855" w:rsidP="0032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 по информационно-консультационной поддержке, популяризация и пропаганда предпринимательской деятельности</w:t>
            </w:r>
          </w:p>
          <w:p w:rsidR="005B0855" w:rsidRDefault="005B0855" w:rsidP="00322954">
            <w:pPr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,6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Default="005B085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Default="005B0855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1868DB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0 475,3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63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643,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19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1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19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1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19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261FD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4 597</w:t>
            </w:r>
            <w:r w:rsidR="005B0855" w:rsidRPr="00F15A1C">
              <w:rPr>
                <w:sz w:val="14"/>
                <w:szCs w:val="14"/>
              </w:rPr>
              <w:t>,</w:t>
            </w:r>
            <w:r w:rsidRPr="00F15A1C">
              <w:rPr>
                <w:sz w:val="14"/>
                <w:szCs w:val="14"/>
              </w:rPr>
              <w:t>5</w:t>
            </w:r>
          </w:p>
        </w:tc>
      </w:tr>
      <w:tr w:rsidR="005B085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55" w:rsidRDefault="005B0855" w:rsidP="00322954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55" w:rsidRDefault="005B0855" w:rsidP="00322954">
            <w:pPr>
              <w:ind w:left="42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55" w:rsidRDefault="005B0855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55" w:rsidRPr="00894B3F" w:rsidRDefault="005B0855" w:rsidP="00322954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1868DB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0 475,3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63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643,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19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1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19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1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5B0855" w:rsidP="004768C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19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55" w:rsidRPr="00F15A1C" w:rsidRDefault="00261FD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4 597,5</w:t>
            </w:r>
          </w:p>
        </w:tc>
      </w:tr>
      <w:tr w:rsidR="00080C35" w:rsidTr="00322954">
        <w:trPr>
          <w:trHeight w:val="425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1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, направленных на вовлечение молодежи в предпринимательскую деятельность</w:t>
            </w:r>
          </w:p>
          <w:p w:rsidR="00080C35" w:rsidRDefault="00080C35" w:rsidP="0032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,3)</w:t>
            </w:r>
          </w:p>
        </w:tc>
        <w:tc>
          <w:tcPr>
            <w:tcW w:w="535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 w:rsidRPr="00F56260"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 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000,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894B3F" w:rsidRDefault="00080C35" w:rsidP="00322954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 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000,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rPr>
                <w:b/>
                <w:sz w:val="16"/>
                <w:szCs w:val="16"/>
              </w:rPr>
            </w:pPr>
            <w:r w:rsidRPr="00A32DD8">
              <w:rPr>
                <w:b/>
                <w:sz w:val="16"/>
                <w:szCs w:val="16"/>
              </w:rPr>
              <w:t>Итого по мероприятию 1</w:t>
            </w:r>
          </w:p>
        </w:tc>
        <w:tc>
          <w:tcPr>
            <w:tcW w:w="535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 w:rsidRPr="00F56260"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233F55" w:rsidRDefault="00080C35" w:rsidP="00322954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 xml:space="preserve">Всего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0600F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 335,3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</w:t>
            </w:r>
            <w:r w:rsidR="001868DB" w:rsidRPr="00F15A1C">
              <w:rPr>
                <w:b/>
                <w:sz w:val="14"/>
                <w:szCs w:val="14"/>
              </w:rPr>
              <w:t xml:space="preserve"> </w:t>
            </w:r>
            <w:r w:rsidRPr="00F15A1C">
              <w:rPr>
                <w:b/>
                <w:sz w:val="14"/>
                <w:szCs w:val="14"/>
              </w:rPr>
              <w:t>11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 123,3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F975BF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 309</w:t>
            </w:r>
            <w:r w:rsidR="00080C35" w:rsidRPr="00F15A1C">
              <w:rPr>
                <w:b/>
                <w:sz w:val="14"/>
                <w:szCs w:val="14"/>
              </w:rPr>
              <w:t>,</w:t>
            </w:r>
            <w:r w:rsidRPr="00F15A1C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1E16F2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1E16F2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1E16F2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1E16F2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6 547,5</w:t>
            </w:r>
          </w:p>
        </w:tc>
      </w:tr>
      <w:tr w:rsidR="00080C35" w:rsidTr="00322954">
        <w:trPr>
          <w:trHeight w:val="32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35" w:rsidRPr="00233F55" w:rsidRDefault="00080C35" w:rsidP="00322954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0600F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 335,3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</w:t>
            </w:r>
            <w:r w:rsidR="001868DB" w:rsidRPr="00F15A1C">
              <w:rPr>
                <w:b/>
                <w:sz w:val="14"/>
                <w:szCs w:val="14"/>
              </w:rPr>
              <w:t xml:space="preserve"> </w:t>
            </w:r>
            <w:r w:rsidRPr="00F15A1C">
              <w:rPr>
                <w:b/>
                <w:sz w:val="14"/>
                <w:szCs w:val="14"/>
              </w:rPr>
              <w:t>11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 123,3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F975BF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 309</w:t>
            </w:r>
            <w:r w:rsidR="00080C35" w:rsidRPr="00F15A1C">
              <w:rPr>
                <w:b/>
                <w:sz w:val="14"/>
                <w:szCs w:val="14"/>
              </w:rPr>
              <w:t>,</w:t>
            </w:r>
            <w:r w:rsidRPr="00F15A1C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1E16F2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1E16F2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1E16F2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1E16F2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b/>
                <w:sz w:val="14"/>
                <w:szCs w:val="14"/>
              </w:rPr>
            </w:pPr>
            <w:r w:rsidRPr="00F15A1C">
              <w:rPr>
                <w:b/>
                <w:sz w:val="14"/>
                <w:szCs w:val="14"/>
              </w:rPr>
              <w:t>6 547,5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b/>
                <w:sz w:val="16"/>
                <w:szCs w:val="16"/>
              </w:rPr>
            </w:pPr>
          </w:p>
          <w:p w:rsidR="00080C35" w:rsidRPr="00F15A1C" w:rsidRDefault="00080C35" w:rsidP="00322954">
            <w:pPr>
              <w:jc w:val="center"/>
              <w:rPr>
                <w:b/>
                <w:sz w:val="16"/>
                <w:szCs w:val="16"/>
              </w:rPr>
            </w:pPr>
            <w:r w:rsidRPr="00F15A1C">
              <w:rPr>
                <w:b/>
                <w:sz w:val="16"/>
                <w:szCs w:val="16"/>
              </w:rPr>
              <w:t>Мероприятие 2: Региональный проект «Популяризация предпринимательства»</w:t>
            </w:r>
          </w:p>
          <w:p w:rsidR="00080C35" w:rsidRPr="00F15A1C" w:rsidRDefault="00080C35" w:rsidP="0032295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1E5A5D" w:rsidRDefault="00080C35" w:rsidP="00322954">
            <w:pPr>
              <w:jc w:val="center"/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2.1</w:t>
            </w:r>
          </w:p>
        </w:tc>
        <w:tc>
          <w:tcPr>
            <w:tcW w:w="1765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C35" w:rsidRPr="001E5A5D" w:rsidRDefault="00080C35" w:rsidP="00322954">
            <w:pPr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 xml:space="preserve">Организация мониторинга деятельности малого и среднего </w:t>
            </w:r>
            <w:r w:rsidRPr="001E5A5D">
              <w:rPr>
                <w:sz w:val="16"/>
                <w:szCs w:val="16"/>
              </w:rPr>
              <w:lastRenderedPageBreak/>
              <w:t>предпринимательства в целях определения приоритетных направлений развития</w:t>
            </w:r>
          </w:p>
          <w:p w:rsidR="00080C35" w:rsidRPr="001E5A5D" w:rsidRDefault="00080C35" w:rsidP="00322954">
            <w:pPr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(1,2,3,4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7F18D4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102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  <w:lang w:val="en-US"/>
              </w:rPr>
              <w:t>48</w:t>
            </w:r>
            <w:r w:rsidRPr="00F15A1C">
              <w:rPr>
                <w:sz w:val="14"/>
                <w:szCs w:val="14"/>
              </w:rPr>
              <w:t>,</w:t>
            </w:r>
            <w:r w:rsidRPr="00F15A1C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54,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7F18D4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93,4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43,6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4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457B08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894B3F" w:rsidRDefault="00080C35" w:rsidP="00322954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7F18D4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8,6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4,3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4,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85" w:rsidRPr="00F15A1C" w:rsidRDefault="00E71D85" w:rsidP="00E71D85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E71D8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76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 по информационно-консультационной поддержке, популяризация и пропаганда предпринимательской деятельности</w:t>
            </w:r>
          </w:p>
          <w:p w:rsidR="00080C35" w:rsidRDefault="00080C35" w:rsidP="00322954">
            <w:pPr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 w:rsidRPr="001E5A5D">
              <w:rPr>
                <w:sz w:val="16"/>
                <w:szCs w:val="16"/>
              </w:rPr>
              <w:t>1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4768C4" w:rsidP="004768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5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55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080C35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5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4768C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4768C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4768C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4768C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4768C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15A1C" w:rsidRDefault="004768C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57B08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08" w:rsidRDefault="00457B08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08" w:rsidRDefault="00457B08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Default="00457B08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57B08" w:rsidRDefault="00457B08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DC1FD0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2,3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457B08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502,3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457B08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46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4768C4" w:rsidP="004768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4768C4" w:rsidP="004768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4768C4" w:rsidP="004768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457B08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457B08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457B08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-</w:t>
            </w:r>
          </w:p>
        </w:tc>
      </w:tr>
      <w:tr w:rsidR="00457B08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Default="00457B08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08" w:rsidRDefault="00457B08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08" w:rsidRPr="00894B3F" w:rsidRDefault="00457B08" w:rsidP="00322954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DC1FD0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6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457B08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49,6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457B08" w:rsidP="00322954">
            <w:pPr>
              <w:jc w:val="center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4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DC1FD0" w:rsidP="004768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DC1FD0" w:rsidP="004768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DC1FD0" w:rsidP="004768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DC1FD0" w:rsidP="004768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DC1FD0" w:rsidP="004768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08" w:rsidRPr="00F15A1C" w:rsidRDefault="00DC1FD0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76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нновационного и молодежного предпринимательства</w:t>
            </w:r>
          </w:p>
          <w:p w:rsidR="00080C35" w:rsidRDefault="00080C35" w:rsidP="00322954">
            <w:pPr>
              <w:rPr>
                <w:sz w:val="16"/>
                <w:szCs w:val="16"/>
              </w:rPr>
            </w:pPr>
            <w:r w:rsidRPr="00B0653D">
              <w:rPr>
                <w:sz w:val="16"/>
                <w:szCs w:val="16"/>
              </w:rPr>
              <w:t>( 1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080C35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  <w:r w:rsidR="00080C35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570EAF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570EAF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570EAF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894B3F" w:rsidRDefault="00080C35" w:rsidP="00322954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080C35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на создание  и (или) обеспечение деятельности центров молодежного инновационного творчества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894B3F" w:rsidRDefault="00080C35" w:rsidP="00322954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2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  <w:r w:rsidRPr="00BA3260">
              <w:rPr>
                <w:sz w:val="16"/>
                <w:szCs w:val="16"/>
              </w:rPr>
              <w:t>Организация мероприятий, направленных на вовлечение молодежи в предпринимательскую деятельность</w:t>
            </w:r>
            <w:r>
              <w:rPr>
                <w:sz w:val="16"/>
                <w:szCs w:val="16"/>
              </w:rPr>
              <w:t xml:space="preserve"> (1,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080C35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A1081F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  <w:r w:rsidR="00080C35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894B3F" w:rsidRDefault="00080C35" w:rsidP="00322954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A1081F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080C35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893F7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35" w:rsidRPr="001869A1" w:rsidRDefault="00080C35" w:rsidP="00322954">
            <w:pPr>
              <w:rPr>
                <w:b/>
                <w:sz w:val="16"/>
                <w:szCs w:val="16"/>
              </w:rPr>
            </w:pPr>
            <w:r w:rsidRPr="001869A1">
              <w:rPr>
                <w:b/>
                <w:sz w:val="16"/>
                <w:szCs w:val="16"/>
              </w:rPr>
              <w:t>Итого по мероприятию 2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35" w:rsidRPr="00ED66F3" w:rsidRDefault="00080C35" w:rsidP="00322954">
            <w:pPr>
              <w:jc w:val="center"/>
              <w:rPr>
                <w:sz w:val="16"/>
                <w:szCs w:val="16"/>
              </w:rPr>
            </w:pPr>
            <w:r w:rsidRPr="00ED66F3"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A785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354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4,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35" w:rsidRPr="001869A1" w:rsidRDefault="00080C35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35" w:rsidRPr="001869A1" w:rsidRDefault="00080C35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080C35" w:rsidRPr="00233F55" w:rsidRDefault="00080C35" w:rsidP="00322954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A785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23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1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1869A1" w:rsidRDefault="00080C35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1869A1" w:rsidRDefault="00080C35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233F55" w:rsidRDefault="00080C35" w:rsidP="00322954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A785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,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233F55" w:rsidRDefault="00DC1FD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BF7332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332" w:rsidRPr="0016736C" w:rsidRDefault="00BF7332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2" w:rsidRPr="00857F33" w:rsidRDefault="00BF7332" w:rsidP="003229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одпрограмме  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2" w:rsidRPr="00233F55" w:rsidRDefault="00BF7332" w:rsidP="00322954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4F49AA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6 689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81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777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6 547,5</w:t>
            </w:r>
          </w:p>
        </w:tc>
      </w:tr>
      <w:tr w:rsidR="00BF7332" w:rsidTr="00322954">
        <w:trPr>
          <w:trHeight w:val="30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332" w:rsidRPr="0016736C" w:rsidRDefault="00BF7332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2" w:rsidRPr="00233F55" w:rsidRDefault="00BF7332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2" w:rsidRPr="00233F55" w:rsidRDefault="00BF7332" w:rsidP="00322954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E0600F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 450,6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1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175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 309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2" w:rsidRPr="004F49AA" w:rsidRDefault="00BF7332" w:rsidP="00F03248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6 547,5</w:t>
            </w:r>
          </w:p>
        </w:tc>
      </w:tr>
      <w:tr w:rsidR="007E3715" w:rsidTr="00322954">
        <w:trPr>
          <w:trHeight w:val="158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715" w:rsidRPr="0016736C" w:rsidRDefault="007E3715" w:rsidP="00322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233F55" w:rsidRDefault="007E3715" w:rsidP="0032295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233F55" w:rsidRDefault="007E3715" w:rsidP="00322954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7E3715" w:rsidRPr="00233F55" w:rsidRDefault="007E3715" w:rsidP="00322954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4F49AA" w:rsidRDefault="00BF7332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1 238,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4F49AA" w:rsidRDefault="007E3715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637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4F49AA" w:rsidRDefault="007E3715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601,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4F49AA" w:rsidRDefault="0052175B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4F49AA" w:rsidRDefault="0052175B" w:rsidP="004768C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4F49AA" w:rsidRDefault="0052175B" w:rsidP="004768C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4F49AA" w:rsidRDefault="007E3715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4F49AA" w:rsidRDefault="007E3715" w:rsidP="00322954">
            <w:pPr>
              <w:jc w:val="center"/>
              <w:rPr>
                <w:b/>
                <w:sz w:val="14"/>
                <w:szCs w:val="14"/>
              </w:rPr>
            </w:pPr>
            <w:r w:rsidRPr="004F49A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15" w:rsidRPr="00233F55" w:rsidRDefault="0052175B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25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E85172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  <w:r w:rsidRPr="00610B2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«Финансовая поддержка субъектов малого и среднего предпринимательства»</w:t>
            </w:r>
          </w:p>
        </w:tc>
      </w:tr>
      <w:tr w:rsidR="00080C35" w:rsidTr="00322954">
        <w:trPr>
          <w:trHeight w:val="29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Pr="00E85172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 w:rsidRPr="00610B20">
              <w:rPr>
                <w:b/>
                <w:color w:val="000000"/>
                <w:sz w:val="16"/>
                <w:szCs w:val="16"/>
              </w:rPr>
              <w:t>Мероприятие 3: Финансовая поддержка субъектов малого и среднего предпринимательства</w:t>
            </w:r>
          </w:p>
        </w:tc>
      </w:tr>
      <w:tr w:rsidR="00F15A1C" w:rsidTr="00322954">
        <w:trPr>
          <w:trHeight w:val="105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A1C" w:rsidRDefault="00F15A1C" w:rsidP="0032295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5A1C" w:rsidRDefault="00F15A1C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  <w:p w:rsidR="00F15A1C" w:rsidRDefault="00F15A1C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C" w:rsidRPr="0016736C" w:rsidRDefault="00F15A1C" w:rsidP="0032295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BB79C0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6 712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92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419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5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5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5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5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2 250,0</w:t>
            </w:r>
          </w:p>
        </w:tc>
      </w:tr>
      <w:tr w:rsidR="00F15A1C" w:rsidTr="00322954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A1C" w:rsidRDefault="00F15A1C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Default="00F15A1C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1C" w:rsidRPr="00445402" w:rsidRDefault="00F15A1C" w:rsidP="00322954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BB79C0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6 712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92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419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5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5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5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5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5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A1C" w:rsidRPr="001958E4" w:rsidRDefault="00F15A1C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2 250,0</w:t>
            </w:r>
          </w:p>
        </w:tc>
      </w:tr>
      <w:tr w:rsidR="00080C35" w:rsidTr="00322954">
        <w:trPr>
          <w:trHeight w:val="105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на приобретение кормов и расходных материалов в сферах  сельского хозяйства, переработки леса, сбора и переработка дикоросов, ремесленной деятельности и туризма</w:t>
            </w:r>
          </w:p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  <w:r w:rsidRPr="00432C52">
              <w:rPr>
                <w:color w:val="000000"/>
                <w:sz w:val="16"/>
                <w:szCs w:val="16"/>
              </w:rPr>
              <w:t>(1,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445402" w:rsidRDefault="00080C35" w:rsidP="00322954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2 0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 0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 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 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 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5 000,0</w:t>
            </w:r>
          </w:p>
        </w:tc>
      </w:tr>
      <w:tr w:rsidR="00080C35" w:rsidTr="00322954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445402" w:rsidRDefault="00080C35" w:rsidP="00322954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2 0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 0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 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 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 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5 000,0</w:t>
            </w:r>
          </w:p>
        </w:tc>
      </w:tr>
      <w:tr w:rsidR="00080C35" w:rsidTr="00322954">
        <w:trPr>
          <w:trHeight w:val="105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нтовая поддержка начинающих предпринимателей</w:t>
            </w:r>
          </w:p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  <w:r w:rsidRPr="00432C52">
              <w:rPr>
                <w:color w:val="000000"/>
                <w:sz w:val="16"/>
                <w:szCs w:val="16"/>
              </w:rPr>
              <w:t>(1,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16736C" w:rsidRDefault="00080C35" w:rsidP="00322954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533D6B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 5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6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9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</w:t>
            </w:r>
            <w:r w:rsidR="00080C35" w:rsidRPr="001958E4">
              <w:rPr>
                <w:sz w:val="14"/>
                <w:szCs w:val="14"/>
              </w:rPr>
              <w:t>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</w:t>
            </w:r>
            <w:r w:rsidR="00080C35" w:rsidRPr="001958E4">
              <w:rPr>
                <w:sz w:val="14"/>
                <w:szCs w:val="14"/>
              </w:rPr>
              <w:t>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</w:t>
            </w:r>
            <w:r w:rsidR="00080C35" w:rsidRPr="001958E4">
              <w:rPr>
                <w:sz w:val="14"/>
                <w:szCs w:val="14"/>
              </w:rPr>
              <w:t>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</w:t>
            </w:r>
            <w:r w:rsidR="00080C35" w:rsidRPr="001958E4">
              <w:rPr>
                <w:sz w:val="14"/>
                <w:szCs w:val="14"/>
              </w:rPr>
              <w:t>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</w:t>
            </w:r>
            <w:r w:rsidR="00080C35" w:rsidRPr="001958E4">
              <w:rPr>
                <w:sz w:val="14"/>
                <w:szCs w:val="14"/>
              </w:rPr>
              <w:t>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 5</w:t>
            </w:r>
            <w:r w:rsidR="00080C35" w:rsidRPr="001958E4">
              <w:rPr>
                <w:sz w:val="14"/>
                <w:szCs w:val="14"/>
              </w:rPr>
              <w:t>00,0</w:t>
            </w:r>
          </w:p>
        </w:tc>
      </w:tr>
      <w:tr w:rsidR="00EF1B01" w:rsidTr="00552BCE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Default="00EF1B01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Default="00EF1B01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01" w:rsidRPr="00445402" w:rsidRDefault="00EF1B01" w:rsidP="00322954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Pr="001958E4" w:rsidRDefault="00533D6B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4 5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Pr="001958E4" w:rsidRDefault="00EF1B01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6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Pr="001958E4" w:rsidRDefault="00EF1B01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9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B01" w:rsidRPr="001958E4" w:rsidRDefault="00EF1B01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 500,0</w:t>
            </w:r>
          </w:p>
        </w:tc>
      </w:tr>
      <w:tr w:rsidR="004634A8" w:rsidTr="00F03248">
        <w:trPr>
          <w:trHeight w:val="399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4A8" w:rsidRDefault="004634A8" w:rsidP="0032295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4A8" w:rsidRPr="00C841DA" w:rsidRDefault="004634A8" w:rsidP="00C841DA">
            <w:pPr>
              <w:rPr>
                <w:color w:val="000000"/>
                <w:sz w:val="16"/>
                <w:szCs w:val="16"/>
              </w:rPr>
            </w:pPr>
            <w:r w:rsidRPr="00C841DA">
              <w:rPr>
                <w:color w:val="000000"/>
                <w:sz w:val="16"/>
                <w:szCs w:val="16"/>
              </w:rPr>
              <w:t xml:space="preserve"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</w:t>
            </w:r>
          </w:p>
          <w:p w:rsidR="004634A8" w:rsidRPr="00C841DA" w:rsidRDefault="004634A8" w:rsidP="00C841DA">
            <w:pPr>
              <w:rPr>
                <w:color w:val="000000"/>
                <w:sz w:val="16"/>
                <w:szCs w:val="16"/>
              </w:rPr>
            </w:pPr>
            <w:r w:rsidRPr="00C841DA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8" w:rsidRDefault="004634A8" w:rsidP="00F0324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8" w:rsidRPr="001958E4" w:rsidRDefault="004634A8" w:rsidP="00320071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 4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A8" w:rsidRPr="001958E4" w:rsidRDefault="004634A8" w:rsidP="00320071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A8" w:rsidRPr="001958E4" w:rsidRDefault="004634A8" w:rsidP="00320071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A8" w:rsidRPr="001958E4" w:rsidRDefault="004634A8" w:rsidP="00320071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4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A8" w:rsidRPr="001958E4" w:rsidRDefault="004634A8" w:rsidP="00320071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4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A8" w:rsidRPr="001958E4" w:rsidRDefault="004634A8" w:rsidP="00320071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4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A8" w:rsidRPr="001958E4" w:rsidRDefault="004634A8" w:rsidP="00320071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4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A8" w:rsidRPr="001958E4" w:rsidRDefault="004634A8" w:rsidP="00320071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4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A8" w:rsidRPr="001958E4" w:rsidRDefault="004634A8" w:rsidP="00320071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 700,0</w:t>
            </w:r>
          </w:p>
        </w:tc>
      </w:tr>
      <w:tr w:rsidR="00C841DA" w:rsidTr="00F03248">
        <w:trPr>
          <w:trHeight w:val="405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DA" w:rsidRDefault="00C841DA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DA" w:rsidRPr="00C841DA" w:rsidRDefault="00C841DA" w:rsidP="00C841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DA" w:rsidRPr="00E85172" w:rsidRDefault="00C841DA" w:rsidP="00F03248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C841DA" w:rsidRPr="00E85172" w:rsidRDefault="00C841DA" w:rsidP="00F03248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Октябрьского</w:t>
            </w:r>
          </w:p>
          <w:p w:rsidR="00C841DA" w:rsidRPr="00E85172" w:rsidRDefault="00C841DA" w:rsidP="00F03248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DA" w:rsidRPr="001958E4" w:rsidRDefault="004634A8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 4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DA" w:rsidRPr="001958E4" w:rsidRDefault="001B27C9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DA" w:rsidRPr="001958E4" w:rsidRDefault="00F919B6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DA" w:rsidRPr="001958E4" w:rsidRDefault="00F919B6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4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DA" w:rsidRPr="001958E4" w:rsidRDefault="00F919B6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4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DA" w:rsidRPr="001958E4" w:rsidRDefault="00F919B6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4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DA" w:rsidRPr="001958E4" w:rsidRDefault="00F919B6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4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DA" w:rsidRPr="001958E4" w:rsidRDefault="00F919B6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74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DA" w:rsidRPr="001958E4" w:rsidRDefault="004634A8" w:rsidP="00E31B48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 700,0</w:t>
            </w:r>
          </w:p>
        </w:tc>
      </w:tr>
      <w:tr w:rsidR="00080C35" w:rsidTr="00552BCE">
        <w:trPr>
          <w:trHeight w:val="105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552BCE" w:rsidP="0032295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0C35" w:rsidRPr="008C0F2F" w:rsidRDefault="00080C35" w:rsidP="00322954">
            <w:pPr>
              <w:rPr>
                <w:color w:val="000000"/>
                <w:sz w:val="16"/>
                <w:szCs w:val="16"/>
              </w:rPr>
            </w:pPr>
            <w:r w:rsidRPr="00F00639">
              <w:rPr>
                <w:color w:val="000000"/>
                <w:sz w:val="16"/>
                <w:szCs w:val="16"/>
              </w:rPr>
              <w:t>Предоставление неотложных мер поддержки субъектам малого и среднего предпринимательства , осуществляющим деятельность в отраслях, пострадавших от распространения новой коронавирусной инфекци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32C52">
              <w:rPr>
                <w:color w:val="000000"/>
                <w:sz w:val="16"/>
                <w:szCs w:val="16"/>
              </w:rPr>
              <w:t>(1,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 545,6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 545,6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0C35" w:rsidRPr="008C0F2F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E85172" w:rsidRDefault="00080C35" w:rsidP="0032295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080C35" w:rsidRPr="00E85172" w:rsidRDefault="00080C35" w:rsidP="0032295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Октябрьского</w:t>
            </w:r>
          </w:p>
          <w:p w:rsidR="00080C35" w:rsidRPr="00E85172" w:rsidRDefault="00080C35" w:rsidP="0032295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23,6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123,6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8C0F2F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F00639" w:rsidRDefault="00080C35" w:rsidP="00322954">
            <w:pPr>
              <w:rPr>
                <w:color w:val="000000"/>
                <w:sz w:val="12"/>
                <w:szCs w:val="12"/>
              </w:rPr>
            </w:pPr>
            <w:r w:rsidRPr="00F00639">
              <w:rPr>
                <w:color w:val="000000"/>
                <w:sz w:val="12"/>
                <w:szCs w:val="12"/>
              </w:rPr>
              <w:t>Бюджет</w:t>
            </w:r>
          </w:p>
          <w:p w:rsidR="00080C35" w:rsidRPr="00F00639" w:rsidRDefault="00080C35" w:rsidP="00322954">
            <w:pPr>
              <w:rPr>
                <w:color w:val="000000"/>
                <w:sz w:val="12"/>
                <w:szCs w:val="12"/>
              </w:rPr>
            </w:pPr>
            <w:r w:rsidRPr="00F00639">
              <w:rPr>
                <w:color w:val="000000"/>
                <w:sz w:val="12"/>
                <w:szCs w:val="12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 422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 422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</w:tr>
      <w:tr w:rsidR="00204EE2" w:rsidTr="00322954">
        <w:trPr>
          <w:trHeight w:val="105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EE2" w:rsidRDefault="00204EE2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4EE2" w:rsidRDefault="00204EE2" w:rsidP="0032295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того по мероприятию 3</w:t>
            </w:r>
          </w:p>
        </w:tc>
        <w:tc>
          <w:tcPr>
            <w:tcW w:w="535" w:type="pct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04EE2" w:rsidRPr="00445402" w:rsidRDefault="00204EE2" w:rsidP="00322954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2" w:rsidRPr="00A32DD8" w:rsidRDefault="00204EE2" w:rsidP="00322954">
            <w:pPr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EE6B9A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32 157</w:t>
            </w:r>
            <w:r w:rsidR="00204EE2" w:rsidRPr="001958E4">
              <w:rPr>
                <w:b/>
                <w:sz w:val="14"/>
                <w:szCs w:val="14"/>
              </w:rPr>
              <w:t>,9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 392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D36455" w:rsidRDefault="00204EE2" w:rsidP="00322954">
            <w:pPr>
              <w:jc w:val="center"/>
              <w:rPr>
                <w:b/>
                <w:sz w:val="14"/>
                <w:szCs w:val="14"/>
              </w:rPr>
            </w:pPr>
            <w:r w:rsidRPr="00D36455">
              <w:rPr>
                <w:b/>
                <w:sz w:val="14"/>
                <w:szCs w:val="14"/>
              </w:rPr>
              <w:t>4 865,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D36455" w:rsidRDefault="00204EE2" w:rsidP="00320071">
            <w:pPr>
              <w:jc w:val="center"/>
              <w:rPr>
                <w:b/>
                <w:sz w:val="14"/>
                <w:szCs w:val="14"/>
              </w:rPr>
            </w:pPr>
            <w:r w:rsidRPr="00D36455">
              <w:rPr>
                <w:b/>
                <w:sz w:val="14"/>
                <w:szCs w:val="14"/>
              </w:rPr>
              <w:t>2 49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49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49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49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49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12 450,0</w:t>
            </w:r>
          </w:p>
        </w:tc>
      </w:tr>
      <w:tr w:rsidR="00204EE2" w:rsidTr="00322954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E2" w:rsidRDefault="00204EE2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4EE2" w:rsidRDefault="00204EE2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4EE2" w:rsidRDefault="00204EE2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2" w:rsidRPr="00E85172" w:rsidRDefault="00204EE2" w:rsidP="00322954">
            <w:pPr>
              <w:rPr>
                <w:b/>
                <w:sz w:val="13"/>
                <w:szCs w:val="13"/>
              </w:rPr>
            </w:pPr>
            <w:r w:rsidRPr="00E85172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30 735,9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 392,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3 443,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49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49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49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49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49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EE2" w:rsidRPr="001958E4" w:rsidRDefault="00204EE2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12 450,0</w:t>
            </w:r>
          </w:p>
        </w:tc>
      </w:tr>
      <w:tr w:rsidR="00080C35" w:rsidTr="00322954">
        <w:trPr>
          <w:trHeight w:val="1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447855" w:rsidRDefault="00080C35" w:rsidP="00322954">
            <w:pPr>
              <w:rPr>
                <w:b/>
                <w:sz w:val="13"/>
                <w:szCs w:val="13"/>
              </w:rPr>
            </w:pPr>
            <w:r w:rsidRPr="00447855">
              <w:rPr>
                <w:b/>
                <w:sz w:val="13"/>
                <w:szCs w:val="13"/>
              </w:rPr>
              <w:t>Бюджет</w:t>
            </w:r>
          </w:p>
          <w:p w:rsidR="00080C35" w:rsidRPr="00E85172" w:rsidRDefault="00080C35" w:rsidP="00322954">
            <w:pPr>
              <w:rPr>
                <w:b/>
                <w:sz w:val="13"/>
                <w:szCs w:val="13"/>
              </w:rPr>
            </w:pPr>
            <w:r w:rsidRPr="00447855">
              <w:rPr>
                <w:b/>
                <w:sz w:val="13"/>
                <w:szCs w:val="13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1 422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2F0CBD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1 422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2F0CBD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2F0CBD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2F0CBD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2F0CBD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2F0CBD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2F0CBD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10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35" w:rsidRPr="0032052F" w:rsidRDefault="00080C35" w:rsidP="0032295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80C35" w:rsidRPr="0032052F" w:rsidRDefault="00080C35" w:rsidP="0032295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052F">
              <w:rPr>
                <w:b/>
                <w:color w:val="000000"/>
                <w:sz w:val="16"/>
                <w:szCs w:val="16"/>
              </w:rPr>
              <w:t>Мероприятие 4: Региональный проект «Расширение доступа субъектов малого и среднего предпринимательства к финансовым ресурсам, в том числе льготному финансированию»</w:t>
            </w:r>
          </w:p>
          <w:p w:rsidR="00080C35" w:rsidRPr="0032052F" w:rsidRDefault="00080C35" w:rsidP="0032295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525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Default="00652535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52535" w:rsidRDefault="00652535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на аренду нежилых помещений, за исключением нежилых помещений, находящихся в государственной и (или) муниципальной собственности, в части компенсации арендных платежей</w:t>
            </w:r>
          </w:p>
          <w:p w:rsidR="00652535" w:rsidRDefault="00652535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1, 2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52535" w:rsidRDefault="00652535" w:rsidP="00322954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Default="006525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4B" w:rsidRPr="0032052F" w:rsidRDefault="0086354B" w:rsidP="0086354B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3 18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7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7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5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4768C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5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4768C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5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4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4768C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200,0</w:t>
            </w:r>
          </w:p>
        </w:tc>
      </w:tr>
      <w:tr w:rsidR="00652535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Default="006525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2535" w:rsidRDefault="006525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2535" w:rsidRDefault="006525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E85172" w:rsidRDefault="00652535" w:rsidP="0032295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52535" w:rsidRPr="00E85172" w:rsidRDefault="00652535" w:rsidP="0032295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Октябрьского</w:t>
            </w:r>
          </w:p>
          <w:p w:rsidR="00652535" w:rsidRPr="00E85172" w:rsidRDefault="00652535" w:rsidP="0032295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519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63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56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4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4768C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4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4768C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4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4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4768C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200,0</w:t>
            </w:r>
          </w:p>
        </w:tc>
      </w:tr>
      <w:tr w:rsidR="00652535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Default="006525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Default="006525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35" w:rsidRDefault="006525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Default="006525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52535" w:rsidRDefault="006525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86354B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 661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644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4768C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6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4768C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6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35" w:rsidRPr="0032052F" w:rsidRDefault="006525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2. 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 по предоставленным консалтинговым услугам </w:t>
            </w:r>
          </w:p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901A70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400</w:t>
            </w:r>
            <w:r w:rsidR="00080C35" w:rsidRPr="0032052F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2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2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E85172" w:rsidRDefault="00080C35" w:rsidP="0032295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080C35" w:rsidRPr="00E85172" w:rsidRDefault="00080C35" w:rsidP="0032295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Октябрьского</w:t>
            </w:r>
          </w:p>
          <w:p w:rsidR="00080C35" w:rsidRPr="00E85172" w:rsidRDefault="00080C35" w:rsidP="00322954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901A70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34</w:t>
            </w:r>
            <w:r w:rsidR="00080C35" w:rsidRPr="0032052F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8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6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901A70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66</w:t>
            </w:r>
            <w:r w:rsidR="00080C35" w:rsidRPr="0032052F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84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86354B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9614BA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</w:tr>
      <w:tr w:rsidR="00233F5D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Default="00233F5D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33F5D" w:rsidRDefault="00233F5D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, включая затраты по регистрации деклараций о соответствии, проведению анализа документов, исследованию качества и безопасности продукции, проведение работ по подтверждению соответствия продукции, приобретение технических условий стандартов организации на сертифицируемую продукцию, проведение работ по испытаниям продукции</w:t>
            </w:r>
          </w:p>
          <w:p w:rsidR="00233F5D" w:rsidRDefault="00233F5D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33F5D" w:rsidRDefault="00233F5D" w:rsidP="00322954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lastRenderedPageBreak/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A32DD8" w:rsidRDefault="00233F5D" w:rsidP="009614BA">
            <w:pPr>
              <w:rPr>
                <w:color w:val="000000"/>
                <w:sz w:val="14"/>
                <w:szCs w:val="14"/>
              </w:rPr>
            </w:pPr>
            <w:r w:rsidRPr="00A32DD8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378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4768C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4768C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0,0</w:t>
            </w:r>
          </w:p>
        </w:tc>
      </w:tr>
      <w:tr w:rsidR="00233F5D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Default="00233F5D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hideMark/>
          </w:tcPr>
          <w:p w:rsidR="00233F5D" w:rsidRDefault="00233F5D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233F5D" w:rsidRDefault="00233F5D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830996" w:rsidRDefault="00233F5D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233F5D" w:rsidRPr="00830996" w:rsidRDefault="00233F5D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233F5D" w:rsidRPr="00830996" w:rsidRDefault="00233F5D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57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8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4768C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4768C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0,0</w:t>
            </w:r>
          </w:p>
        </w:tc>
      </w:tr>
      <w:tr w:rsidR="00233F5D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Default="00233F5D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Default="00233F5D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D" w:rsidRDefault="00233F5D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Default="00233F5D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233F5D" w:rsidRDefault="00233F5D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321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92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6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4768C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6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4768C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46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5D" w:rsidRPr="0032052F" w:rsidRDefault="00233F5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</w:tr>
      <w:tr w:rsidR="009B41AC" w:rsidTr="00322954">
        <w:trPr>
          <w:trHeight w:val="629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Default="009B41AC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B41AC" w:rsidRDefault="009B41AC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  <w:p w:rsidR="009B41AC" w:rsidRDefault="009B41AC" w:rsidP="00322954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B41AC" w:rsidRDefault="009B41AC" w:rsidP="00322954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1AC" w:rsidRDefault="009B41AC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1AC" w:rsidRPr="0032052F" w:rsidRDefault="005E0D0A" w:rsidP="00FD14EE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</w:t>
            </w:r>
            <w:r w:rsidR="00FD14EE" w:rsidRPr="0032052F">
              <w:rPr>
                <w:color w:val="000000"/>
                <w:sz w:val="14"/>
                <w:szCs w:val="14"/>
              </w:rPr>
              <w:t> 387,6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947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906,5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5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4768C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5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4768C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5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2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1AC" w:rsidRPr="0032052F" w:rsidRDefault="00506892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60</w:t>
            </w:r>
            <w:r w:rsidR="009B41AC" w:rsidRPr="0032052F">
              <w:rPr>
                <w:sz w:val="14"/>
                <w:szCs w:val="14"/>
              </w:rPr>
              <w:t>,0</w:t>
            </w:r>
          </w:p>
        </w:tc>
      </w:tr>
      <w:tr w:rsidR="009B41AC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Default="009B41A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B41AC" w:rsidRDefault="009B41A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9B41AC" w:rsidRDefault="009B41A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830996" w:rsidRDefault="009B41AC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9B41AC" w:rsidRPr="00830996" w:rsidRDefault="009B41AC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9B41AC" w:rsidRPr="00830996" w:rsidRDefault="009B41AC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506892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77,7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72,5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4768C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4768C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2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506892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60</w:t>
            </w:r>
            <w:r w:rsidR="009B41AC" w:rsidRPr="0032052F">
              <w:rPr>
                <w:sz w:val="14"/>
                <w:szCs w:val="14"/>
              </w:rPr>
              <w:t>,0</w:t>
            </w:r>
          </w:p>
        </w:tc>
      </w:tr>
      <w:tr w:rsidR="009B41AC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Default="009B41A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Default="009B41A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AC" w:rsidRDefault="009B41A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Default="009B41AC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9B41AC" w:rsidRDefault="009B41AC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E31470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 109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861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834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38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4768C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38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4768C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38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AC" w:rsidRPr="0032052F" w:rsidRDefault="009B41A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на приобретение сырья, расходных материалов и инструментов для производства продукции и изделий народных художественных промыслов и ремесел</w:t>
            </w:r>
          </w:p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535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634028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2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FD14EE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FD14EE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FD14EE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830996" w:rsidRDefault="00080C35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080C35" w:rsidRPr="00830996" w:rsidRDefault="00080C35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080C35" w:rsidRPr="00830996" w:rsidRDefault="00080C35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634028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7</w:t>
            </w:r>
            <w:r w:rsidR="00080C35" w:rsidRPr="0032052F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8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FD14EE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080C35" w:rsidRDefault="00080C35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634028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83</w:t>
            </w:r>
            <w:r w:rsidR="00080C35" w:rsidRPr="0032052F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92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634028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634028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2052F" w:rsidRDefault="00080C35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</w:tr>
      <w:tr w:rsidR="00696AA3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Default="00696AA3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6AA3" w:rsidRDefault="00696AA3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ая поддержка начинающих предпринимателей</w:t>
            </w:r>
          </w:p>
          <w:p w:rsidR="00696AA3" w:rsidRDefault="00696AA3" w:rsidP="00322954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  <w:p w:rsidR="00696AA3" w:rsidRDefault="00696AA3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96AA3" w:rsidRDefault="00696AA3" w:rsidP="00322954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  <w:p w:rsidR="00696AA3" w:rsidRDefault="00696AA3" w:rsidP="00322954">
            <w:pPr>
              <w:rPr>
                <w:sz w:val="16"/>
                <w:szCs w:val="16"/>
              </w:rPr>
            </w:pPr>
          </w:p>
          <w:p w:rsidR="00696AA3" w:rsidRPr="00D34A2A" w:rsidRDefault="00696AA3" w:rsidP="0032295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Default="00696AA3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87348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45</w:t>
            </w:r>
            <w:r w:rsidR="00054F3C" w:rsidRPr="0032052F">
              <w:rPr>
                <w:sz w:val="14"/>
                <w:szCs w:val="14"/>
              </w:rPr>
              <w:t>,</w:t>
            </w:r>
            <w:r w:rsidR="00B70119">
              <w:rPr>
                <w:sz w:val="14"/>
                <w:szCs w:val="14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3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3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873484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</w:t>
            </w:r>
            <w:r w:rsidR="00696AA3" w:rsidRPr="0032052F">
              <w:rPr>
                <w:sz w:val="14"/>
                <w:szCs w:val="14"/>
              </w:rPr>
              <w:t>,</w:t>
            </w:r>
            <w:r w:rsidR="00B70119">
              <w:rPr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873484" w:rsidP="00F032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</w:t>
            </w:r>
            <w:r w:rsidR="00696AA3" w:rsidRPr="0032052F">
              <w:rPr>
                <w:sz w:val="14"/>
                <w:szCs w:val="14"/>
              </w:rPr>
              <w:t>,</w:t>
            </w:r>
            <w:r w:rsidR="00B70119">
              <w:rPr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873484" w:rsidP="00F032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</w:t>
            </w:r>
            <w:r w:rsidR="00696AA3" w:rsidRPr="0032052F">
              <w:rPr>
                <w:sz w:val="14"/>
                <w:szCs w:val="14"/>
              </w:rPr>
              <w:t>,</w:t>
            </w:r>
            <w:r w:rsidR="00B70119">
              <w:rPr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2,</w:t>
            </w:r>
            <w:r w:rsidR="0032007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2,</w:t>
            </w:r>
            <w:r w:rsidR="0032007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054F3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62,</w:t>
            </w:r>
            <w:r w:rsidR="00320071">
              <w:rPr>
                <w:sz w:val="14"/>
                <w:szCs w:val="14"/>
              </w:rPr>
              <w:t>5</w:t>
            </w:r>
          </w:p>
        </w:tc>
      </w:tr>
      <w:tr w:rsidR="00696AA3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Default="00696AA3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6AA3" w:rsidRDefault="00696AA3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6AA3" w:rsidRDefault="00696AA3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830996" w:rsidRDefault="00696AA3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96AA3" w:rsidRPr="00830996" w:rsidRDefault="00696AA3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696AA3" w:rsidRPr="00830996" w:rsidRDefault="00696AA3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320071" w:rsidP="003229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</w:t>
            </w:r>
            <w:r w:rsidR="00054F3C" w:rsidRPr="0032052F">
              <w:rPr>
                <w:sz w:val="14"/>
                <w:szCs w:val="1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24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2,</w:t>
            </w:r>
            <w:r w:rsidR="0032007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F03248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2,</w:t>
            </w:r>
            <w:r w:rsidR="0032007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F03248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2,</w:t>
            </w:r>
            <w:r w:rsidR="0032007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2,</w:t>
            </w:r>
            <w:r w:rsidR="0032007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2,</w:t>
            </w:r>
            <w:r w:rsidR="0032007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054F3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62,</w:t>
            </w:r>
            <w:r w:rsidR="00320071">
              <w:rPr>
                <w:color w:val="000000"/>
                <w:sz w:val="14"/>
                <w:szCs w:val="14"/>
              </w:rPr>
              <w:t>5</w:t>
            </w:r>
          </w:p>
        </w:tc>
      </w:tr>
      <w:tr w:rsidR="00696AA3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Default="00696AA3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Default="00696AA3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AA3" w:rsidRDefault="00696AA3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Default="00696AA3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96AA3" w:rsidRDefault="00696AA3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054F3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 669,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76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73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F03248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73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F03248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373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2052F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2052F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A3" w:rsidRPr="0032052F" w:rsidRDefault="00696AA3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2052F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9D5A8C" w:rsidTr="00322954">
        <w:trPr>
          <w:trHeight w:val="259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Default="009D5A8C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123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D5A8C" w:rsidRDefault="009D5A8C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</w:t>
            </w:r>
          </w:p>
          <w:p w:rsidR="009D5A8C" w:rsidRDefault="009D5A8C" w:rsidP="00322954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D5A8C" w:rsidRDefault="009D5A8C" w:rsidP="00322954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Default="009D5A8C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9 841,2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24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2 457,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 4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0071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 4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0071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 4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12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0071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12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560,0</w:t>
            </w:r>
          </w:p>
        </w:tc>
      </w:tr>
      <w:tr w:rsidR="009D5A8C" w:rsidTr="00322954">
        <w:trPr>
          <w:trHeight w:val="352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A8C" w:rsidRDefault="009D5A8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D5A8C" w:rsidRDefault="009D5A8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9D5A8C" w:rsidRDefault="009D5A8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830996" w:rsidRDefault="009D5A8C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9D5A8C" w:rsidRPr="00830996" w:rsidRDefault="009D5A8C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9D5A8C" w:rsidRPr="00830996" w:rsidRDefault="009D5A8C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Район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B33C02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 532,5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16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96,5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12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0071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112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9D5A8C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560,0</w:t>
            </w:r>
          </w:p>
        </w:tc>
      </w:tr>
      <w:tr w:rsidR="009D5A8C" w:rsidTr="00322954">
        <w:trPr>
          <w:trHeight w:val="571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Default="009D5A8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Default="009D5A8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8C" w:rsidRDefault="009D5A8C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Default="009D5A8C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9D5A8C" w:rsidRDefault="009D5A8C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B33C02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8 308,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2 184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sz w:val="14"/>
                <w:szCs w:val="14"/>
              </w:rPr>
            </w:pPr>
            <w:r w:rsidRPr="0032052F">
              <w:rPr>
                <w:sz w:val="14"/>
                <w:szCs w:val="14"/>
              </w:rPr>
              <w:t>2 260,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 288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 288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1 288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8C" w:rsidRPr="0032052F" w:rsidRDefault="009D5A8C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32052F">
              <w:rPr>
                <w:color w:val="000000"/>
                <w:sz w:val="14"/>
                <w:szCs w:val="14"/>
              </w:rPr>
              <w:t>-</w:t>
            </w:r>
          </w:p>
        </w:tc>
      </w:tr>
      <w:tr w:rsidR="0030766F" w:rsidTr="00F03248">
        <w:trPr>
          <w:trHeight w:val="674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Default="0030766F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.1</w:t>
            </w:r>
          </w:p>
        </w:tc>
        <w:tc>
          <w:tcPr>
            <w:tcW w:w="1765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0766F" w:rsidRDefault="0030766F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</w:t>
            </w:r>
          </w:p>
          <w:p w:rsidR="0030766F" w:rsidRDefault="0030766F" w:rsidP="00322954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Default="0030766F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Pr="00B33C02" w:rsidRDefault="003A5758" w:rsidP="003A5758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7 717,2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Pr="00B33C02" w:rsidRDefault="0030766F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Pr="00B33C02" w:rsidRDefault="0030766F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2 157,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Pr="00B33C02" w:rsidRDefault="0030766F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1</w:t>
            </w:r>
            <w:r w:rsidR="00F20A8D" w:rsidRPr="00B33C02">
              <w:rPr>
                <w:sz w:val="14"/>
                <w:szCs w:val="14"/>
              </w:rPr>
              <w:t> 0</w:t>
            </w:r>
            <w:r w:rsidRPr="00B33C02">
              <w:rPr>
                <w:sz w:val="14"/>
                <w:szCs w:val="14"/>
              </w:rPr>
              <w:t>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Pr="00B33C02" w:rsidRDefault="0030766F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1</w:t>
            </w:r>
            <w:r w:rsidR="00F20A8D" w:rsidRPr="00B33C02">
              <w:rPr>
                <w:sz w:val="14"/>
                <w:szCs w:val="14"/>
              </w:rPr>
              <w:t> 0</w:t>
            </w:r>
            <w:r w:rsidRPr="00B33C02">
              <w:rPr>
                <w:sz w:val="14"/>
                <w:szCs w:val="14"/>
              </w:rPr>
              <w:t>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Pr="00B33C02" w:rsidRDefault="00F20A8D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1 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Pr="00B33C02" w:rsidRDefault="00F20A8D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8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Pr="00B33C02" w:rsidRDefault="00F20A8D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8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66F" w:rsidRPr="00B33C02" w:rsidRDefault="00F20A8D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400,0</w:t>
            </w:r>
          </w:p>
        </w:tc>
      </w:tr>
      <w:tr w:rsidR="00F20A8D" w:rsidTr="00F03248">
        <w:trPr>
          <w:trHeight w:val="462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Default="00F20A8D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right w:val="single" w:sz="4" w:space="0" w:color="auto"/>
            </w:tcBorders>
            <w:hideMark/>
          </w:tcPr>
          <w:p w:rsidR="00F20A8D" w:rsidRDefault="00F20A8D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830996" w:rsidRDefault="00F20A8D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F20A8D" w:rsidRPr="00830996" w:rsidRDefault="00F20A8D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F20A8D" w:rsidRPr="00830996" w:rsidRDefault="00F20A8D" w:rsidP="00322954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Район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3A5758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1 152,5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18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172,5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8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0071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8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0071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8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0071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8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0071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8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400,0</w:t>
            </w:r>
          </w:p>
        </w:tc>
      </w:tr>
      <w:tr w:rsidR="00F20A8D" w:rsidTr="00F03248">
        <w:trPr>
          <w:trHeight w:val="409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Default="00F20A8D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Default="00F20A8D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Default="00F20A8D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F20A8D" w:rsidRDefault="00F20A8D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3A5758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6 564,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1 8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2954">
            <w:pPr>
              <w:jc w:val="center"/>
              <w:rPr>
                <w:sz w:val="14"/>
                <w:szCs w:val="14"/>
              </w:rPr>
            </w:pPr>
            <w:r w:rsidRPr="00B33C02">
              <w:rPr>
                <w:sz w:val="14"/>
                <w:szCs w:val="14"/>
              </w:rPr>
              <w:t>1 984,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92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92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92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D" w:rsidRPr="00B33C02" w:rsidRDefault="00F20A8D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B33C02">
              <w:rPr>
                <w:color w:val="000000"/>
                <w:sz w:val="14"/>
                <w:szCs w:val="14"/>
              </w:rPr>
              <w:t>-</w:t>
            </w:r>
          </w:p>
        </w:tc>
      </w:tr>
      <w:tr w:rsidR="00460753" w:rsidTr="00322954">
        <w:trPr>
          <w:trHeight w:val="379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Default="00460753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.2</w:t>
            </w:r>
          </w:p>
        </w:tc>
        <w:tc>
          <w:tcPr>
            <w:tcW w:w="1765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60753" w:rsidRDefault="00460753" w:rsidP="003229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по доставке кормов в районы Крайнего Севера и приравненных к ним местностей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 ограниченными сроками завоза грузов (продукции) для развития крестьянских (фермерских) хозяйств и муки для производства хлеба и хлеба-булочных изделий</w:t>
            </w:r>
          </w:p>
          <w:p w:rsidR="00460753" w:rsidRDefault="00460753" w:rsidP="00322954">
            <w:pPr>
              <w:rPr>
                <w:color w:val="000000"/>
                <w:sz w:val="16"/>
                <w:szCs w:val="16"/>
              </w:rPr>
            </w:pPr>
            <w:r w:rsidRPr="00866E3D">
              <w:rPr>
                <w:color w:val="000000"/>
                <w:sz w:val="16"/>
                <w:szCs w:val="16"/>
              </w:rPr>
              <w:t>(1, 2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Default="00460753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7B20CA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2 124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7B20CA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2</w:t>
            </w:r>
            <w:r w:rsidR="00460753" w:rsidRPr="001958E4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7B20CA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2</w:t>
            </w:r>
            <w:r w:rsidR="00460753" w:rsidRPr="001958E4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7B20CA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16</w:t>
            </w:r>
            <w:r w:rsidR="00460753" w:rsidRPr="001958E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460753" w:rsidTr="00322954">
        <w:trPr>
          <w:trHeight w:val="418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Default="00460753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0753" w:rsidRDefault="00460753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6C2E9E" w:rsidRDefault="00460753" w:rsidP="00322954">
            <w:pPr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460753" w:rsidRPr="006C2E9E" w:rsidRDefault="00460753" w:rsidP="00322954">
            <w:pPr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Октябрьского</w:t>
            </w:r>
          </w:p>
          <w:p w:rsidR="00460753" w:rsidRDefault="00460753" w:rsidP="00322954">
            <w:pPr>
              <w:rPr>
                <w:color w:val="000000"/>
                <w:sz w:val="14"/>
                <w:szCs w:val="14"/>
              </w:rPr>
            </w:pPr>
            <w:r w:rsidRPr="006C2E9E">
              <w:rPr>
                <w:color w:val="000000"/>
                <w:sz w:val="12"/>
                <w:szCs w:val="12"/>
              </w:rPr>
              <w:t>Района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7B20CA" w:rsidP="00322954">
            <w:pPr>
              <w:jc w:val="center"/>
              <w:rPr>
                <w:sz w:val="14"/>
                <w:szCs w:val="14"/>
              </w:rPr>
            </w:pPr>
            <w:r w:rsidRPr="001958E4">
              <w:rPr>
                <w:sz w:val="14"/>
                <w:szCs w:val="14"/>
              </w:rPr>
              <w:t>38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24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2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2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2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7B20CA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2</w:t>
            </w:r>
            <w:r w:rsidR="00460753" w:rsidRPr="001958E4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7B20CA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2</w:t>
            </w:r>
            <w:r w:rsidR="00460753" w:rsidRPr="001958E4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7B20CA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16</w:t>
            </w:r>
            <w:r w:rsidR="00460753" w:rsidRPr="001958E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460753" w:rsidTr="00322954">
        <w:trPr>
          <w:trHeight w:val="505"/>
          <w:jc w:val="center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Default="00460753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Default="00460753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Default="00460753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460753" w:rsidRDefault="00460753" w:rsidP="0032295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7B20CA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1 744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276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68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68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0071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368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53" w:rsidRPr="001958E4" w:rsidRDefault="00460753" w:rsidP="00322954">
            <w:pPr>
              <w:jc w:val="center"/>
              <w:rPr>
                <w:color w:val="000000"/>
                <w:sz w:val="14"/>
                <w:szCs w:val="14"/>
              </w:rPr>
            </w:pPr>
            <w:r w:rsidRPr="001958E4">
              <w:rPr>
                <w:color w:val="000000"/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295"/>
          <w:jc w:val="center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0C35" w:rsidRPr="00ED66F3" w:rsidRDefault="00080C35" w:rsidP="00322954">
            <w:pPr>
              <w:rPr>
                <w:b/>
                <w:color w:val="000000"/>
                <w:sz w:val="16"/>
                <w:szCs w:val="16"/>
              </w:rPr>
            </w:pPr>
            <w:r w:rsidRPr="00ED66F3">
              <w:rPr>
                <w:b/>
                <w:color w:val="000000"/>
                <w:sz w:val="16"/>
                <w:szCs w:val="16"/>
              </w:rPr>
              <w:t>Итого по мероприятию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ED66F3" w:rsidRDefault="00080C35" w:rsidP="00322954">
            <w:pPr>
              <w:rPr>
                <w:b/>
                <w:sz w:val="14"/>
                <w:szCs w:val="14"/>
              </w:rPr>
            </w:pPr>
            <w:r w:rsidRPr="00ED66F3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3E2CF1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18 432</w:t>
            </w:r>
            <w:r w:rsidR="001D349A" w:rsidRPr="001958E4">
              <w:rPr>
                <w:b/>
                <w:color w:val="000000"/>
                <w:sz w:val="14"/>
                <w:szCs w:val="14"/>
              </w:rPr>
              <w:t>,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4 747,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4 763,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3E2CF1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506</w:t>
            </w:r>
            <w:r w:rsidR="006D2DA9" w:rsidRPr="001958E4">
              <w:rPr>
                <w:b/>
                <w:sz w:val="14"/>
                <w:szCs w:val="14"/>
              </w:rPr>
              <w:t>,</w:t>
            </w:r>
            <w:r w:rsidRPr="001958E4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3E2CF1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 506</w:t>
            </w:r>
            <w:r w:rsidR="006D2DA9" w:rsidRPr="001958E4">
              <w:rPr>
                <w:b/>
                <w:sz w:val="14"/>
                <w:szCs w:val="14"/>
              </w:rPr>
              <w:t>,</w:t>
            </w:r>
            <w:r w:rsidRPr="001958E4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3E2CF1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 506</w:t>
            </w:r>
            <w:r w:rsidR="006D2DA9" w:rsidRPr="001958E4">
              <w:rPr>
                <w:b/>
                <w:sz w:val="14"/>
                <w:szCs w:val="14"/>
              </w:rPr>
              <w:t>,</w:t>
            </w:r>
            <w:r w:rsidRPr="001958E4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6D2DA9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00,</w:t>
            </w:r>
            <w:r w:rsidR="00873484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6D2DA9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00,</w:t>
            </w:r>
            <w:r w:rsidR="00873484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6D2DA9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1 002,</w:t>
            </w:r>
            <w:r w:rsidR="00873484" w:rsidRPr="001958E4">
              <w:rPr>
                <w:b/>
                <w:sz w:val="14"/>
                <w:szCs w:val="14"/>
              </w:rPr>
              <w:t>5</w:t>
            </w:r>
          </w:p>
        </w:tc>
      </w:tr>
      <w:tr w:rsidR="00471D27" w:rsidTr="00322954">
        <w:trPr>
          <w:trHeight w:val="505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D27" w:rsidRDefault="00471D27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71D27" w:rsidRDefault="00471D27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ED66F3" w:rsidRDefault="00471D27" w:rsidP="00322954">
            <w:pPr>
              <w:rPr>
                <w:b/>
                <w:color w:val="000000"/>
                <w:sz w:val="14"/>
                <w:szCs w:val="14"/>
              </w:rPr>
            </w:pPr>
            <w:r w:rsidRPr="00ED66F3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471D27" w:rsidRPr="00ED66F3" w:rsidRDefault="00471D27" w:rsidP="00322954">
            <w:pPr>
              <w:rPr>
                <w:b/>
                <w:color w:val="000000"/>
                <w:sz w:val="14"/>
                <w:szCs w:val="14"/>
              </w:rPr>
            </w:pPr>
            <w:r w:rsidRPr="00ED66F3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DB2DF1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15 619,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4 319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4 382,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 305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 305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 30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-</w:t>
            </w:r>
          </w:p>
        </w:tc>
      </w:tr>
      <w:tr w:rsidR="00471D27" w:rsidTr="00322954">
        <w:trPr>
          <w:trHeight w:val="50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Default="00471D27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Default="00471D27" w:rsidP="003229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27" w:rsidRPr="00ED66F3" w:rsidRDefault="00471D27" w:rsidP="00322954">
            <w:pPr>
              <w:rPr>
                <w:b/>
                <w:sz w:val="13"/>
                <w:szCs w:val="13"/>
              </w:rPr>
            </w:pPr>
            <w:r w:rsidRPr="00ED66F3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DB2DF1" w:rsidP="003E2CF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2 81</w:t>
            </w:r>
            <w:r w:rsidR="003E2CF1" w:rsidRPr="001958E4">
              <w:rPr>
                <w:b/>
                <w:color w:val="000000"/>
                <w:sz w:val="14"/>
                <w:szCs w:val="14"/>
              </w:rPr>
              <w:t>3</w:t>
            </w:r>
            <w:r w:rsidRPr="001958E4">
              <w:rPr>
                <w:b/>
                <w:color w:val="000000"/>
                <w:sz w:val="14"/>
                <w:szCs w:val="14"/>
              </w:rPr>
              <w:t>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427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381,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00,</w:t>
            </w:r>
            <w:r w:rsidR="00873484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00,</w:t>
            </w:r>
            <w:r w:rsidR="00873484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00,</w:t>
            </w:r>
            <w:r w:rsidR="00873484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00,</w:t>
            </w:r>
            <w:r w:rsidR="00873484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00,</w:t>
            </w:r>
            <w:r w:rsidR="00873484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7" w:rsidRPr="001958E4" w:rsidRDefault="00471D2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1002,</w:t>
            </w:r>
            <w:r w:rsidR="003F4506" w:rsidRPr="001958E4">
              <w:rPr>
                <w:b/>
                <w:sz w:val="14"/>
                <w:szCs w:val="14"/>
              </w:rPr>
              <w:t>5</w:t>
            </w:r>
          </w:p>
        </w:tc>
      </w:tr>
      <w:tr w:rsidR="00080C35" w:rsidTr="00322954">
        <w:trPr>
          <w:trHeight w:val="315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Default="00080C35" w:rsidP="003229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C35" w:rsidRPr="00ED66F3" w:rsidRDefault="00080C35" w:rsidP="003229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одпрограмме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F9593D" w:rsidP="00F9593D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50 590</w:t>
            </w:r>
            <w:r w:rsidR="00CB33E0" w:rsidRPr="001958E4">
              <w:rPr>
                <w:b/>
                <w:color w:val="000000"/>
                <w:sz w:val="14"/>
                <w:szCs w:val="14"/>
              </w:rPr>
              <w:t>,</w:t>
            </w:r>
            <w:r w:rsidR="003F4506" w:rsidRPr="001958E4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7 139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9 629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3552FB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4 996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3552FB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4 996</w:t>
            </w:r>
            <w:r w:rsidR="00CB33E0" w:rsidRPr="001958E4">
              <w:rPr>
                <w:b/>
                <w:sz w:val="14"/>
                <w:szCs w:val="14"/>
              </w:rPr>
              <w:t>,</w:t>
            </w:r>
            <w:r w:rsidRPr="001958E4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3552FB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4 996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CB33E0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690,</w:t>
            </w:r>
            <w:r w:rsidR="003552FB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CB33E0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690,</w:t>
            </w:r>
            <w:r w:rsidR="003552FB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CB33E0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13 452,</w:t>
            </w:r>
            <w:r w:rsidR="003552FB" w:rsidRPr="001958E4">
              <w:rPr>
                <w:b/>
                <w:sz w:val="14"/>
                <w:szCs w:val="14"/>
              </w:rPr>
              <w:t>5</w:t>
            </w:r>
          </w:p>
        </w:tc>
      </w:tr>
      <w:tr w:rsidR="00E12377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77" w:rsidRDefault="00E12377" w:rsidP="003229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377" w:rsidRDefault="00E12377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Default="00E12377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E12377" w:rsidRDefault="00E12377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E12377" w:rsidRDefault="00E12377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651D1D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33 549</w:t>
            </w:r>
            <w:r w:rsidR="00E12377" w:rsidRPr="001958E4">
              <w:rPr>
                <w:b/>
                <w:color w:val="000000"/>
                <w:sz w:val="14"/>
                <w:szCs w:val="14"/>
              </w:rPr>
              <w:t>,</w:t>
            </w:r>
            <w:r w:rsidR="003F4506" w:rsidRPr="001958E4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2 82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3 824,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690,</w:t>
            </w:r>
            <w:r w:rsidR="00651D1D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690,</w:t>
            </w:r>
            <w:r w:rsidR="00651D1D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690,</w:t>
            </w:r>
            <w:r w:rsidR="00651D1D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B44A8A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690,</w:t>
            </w:r>
            <w:r w:rsidR="00651D1D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B44A8A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690,</w:t>
            </w:r>
            <w:r w:rsidR="00651D1D" w:rsidRPr="001958E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B44A8A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13 452,</w:t>
            </w:r>
            <w:r w:rsidR="00651D1D" w:rsidRPr="001958E4">
              <w:rPr>
                <w:b/>
                <w:sz w:val="14"/>
                <w:szCs w:val="14"/>
              </w:rPr>
              <w:t>5</w:t>
            </w:r>
          </w:p>
        </w:tc>
      </w:tr>
      <w:tr w:rsidR="00E12377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Default="00E12377" w:rsidP="003229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Default="00E12377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Default="00E12377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E12377" w:rsidRDefault="00E12377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17 041,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4 319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5 804,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2954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0071">
            <w:pPr>
              <w:jc w:val="center"/>
              <w:rPr>
                <w:b/>
                <w:sz w:val="14"/>
                <w:szCs w:val="14"/>
              </w:rPr>
            </w:pPr>
            <w:r w:rsidRPr="001958E4"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77" w:rsidRPr="001958E4" w:rsidRDefault="00E12377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58E4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Подпрограмма III: </w:t>
            </w:r>
            <w:r w:rsidRPr="002D579D">
              <w:rPr>
                <w:b/>
                <w:color w:val="000000"/>
                <w:sz w:val="14"/>
                <w:szCs w:val="14"/>
              </w:rPr>
              <w:t>Обеспечение защиты прав потребителей</w:t>
            </w:r>
          </w:p>
        </w:tc>
      </w:tr>
      <w:tr w:rsidR="00080C35" w:rsidTr="00322954">
        <w:trPr>
          <w:trHeight w:val="30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Мероприятие 5: </w:t>
            </w:r>
            <w:r w:rsidRPr="003E5186">
              <w:rPr>
                <w:b/>
                <w:color w:val="000000"/>
                <w:sz w:val="14"/>
                <w:szCs w:val="14"/>
              </w:rPr>
              <w:t>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080C35" w:rsidTr="00322954">
        <w:trPr>
          <w:trHeight w:val="277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35" w:rsidRPr="00BC2F42" w:rsidRDefault="00080C35" w:rsidP="00322954">
            <w:pPr>
              <w:rPr>
                <w:color w:val="000000"/>
                <w:sz w:val="18"/>
                <w:szCs w:val="18"/>
              </w:rPr>
            </w:pPr>
            <w:r w:rsidRPr="00BC2F42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0C35" w:rsidRDefault="00080C35" w:rsidP="00322954">
            <w:pPr>
              <w:jc w:val="both"/>
              <w:rPr>
                <w:color w:val="000000"/>
                <w:sz w:val="18"/>
                <w:szCs w:val="18"/>
              </w:rPr>
            </w:pPr>
            <w:r w:rsidRPr="00D20121">
              <w:rPr>
                <w:color w:val="000000"/>
                <w:sz w:val="18"/>
                <w:szCs w:val="18"/>
              </w:rPr>
              <w:t>Проведения мероприят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0121">
              <w:rPr>
                <w:color w:val="000000"/>
                <w:sz w:val="18"/>
                <w:szCs w:val="18"/>
              </w:rPr>
              <w:t>направленных на правовое просвещение и правовое информирование потребителей, профилактику потребительских споров</w:t>
            </w:r>
          </w:p>
          <w:p w:rsidR="00080C35" w:rsidRPr="00BC2F42" w:rsidRDefault="00080C35" w:rsidP="0032295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0C35" w:rsidRDefault="00080C35" w:rsidP="00322954">
            <w:pPr>
              <w:rPr>
                <w:color w:val="000000"/>
                <w:sz w:val="18"/>
                <w:szCs w:val="18"/>
              </w:rPr>
            </w:pPr>
          </w:p>
          <w:p w:rsidR="00080C35" w:rsidRDefault="00080C35" w:rsidP="00322954">
            <w:pPr>
              <w:rPr>
                <w:color w:val="000000"/>
                <w:sz w:val="18"/>
                <w:szCs w:val="18"/>
              </w:rPr>
            </w:pPr>
          </w:p>
          <w:p w:rsidR="00080C35" w:rsidRDefault="00080C35" w:rsidP="00322954">
            <w:pPr>
              <w:rPr>
                <w:color w:val="000000"/>
                <w:sz w:val="18"/>
                <w:szCs w:val="18"/>
              </w:rPr>
            </w:pPr>
            <w:r w:rsidRPr="0032568B">
              <w:rPr>
                <w:color w:val="000000"/>
                <w:sz w:val="18"/>
                <w:szCs w:val="18"/>
              </w:rPr>
              <w:t xml:space="preserve">Отдел/ администрация </w:t>
            </w:r>
          </w:p>
          <w:p w:rsidR="00080C35" w:rsidRPr="00BC2F42" w:rsidRDefault="00080C35" w:rsidP="003229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45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35" w:rsidRPr="006860F8" w:rsidRDefault="00080C35" w:rsidP="00322954"/>
        </w:tc>
        <w:tc>
          <w:tcPr>
            <w:tcW w:w="1364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080C35" w:rsidRPr="006860F8" w:rsidRDefault="00080C35" w:rsidP="00322954"/>
        </w:tc>
        <w:tc>
          <w:tcPr>
            <w:tcW w:w="401" w:type="pct"/>
            <w:vMerge/>
            <w:tcBorders>
              <w:left w:val="nil"/>
              <w:right w:val="single" w:sz="4" w:space="0" w:color="auto"/>
            </w:tcBorders>
          </w:tcPr>
          <w:p w:rsidR="00080C35" w:rsidRPr="006860F8" w:rsidRDefault="00080C35" w:rsidP="00322954"/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27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6860F8" w:rsidRDefault="00080C35" w:rsidP="00322954"/>
        </w:tc>
        <w:tc>
          <w:tcPr>
            <w:tcW w:w="13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0C35" w:rsidRPr="006860F8" w:rsidRDefault="00080C35" w:rsidP="00322954"/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0C35" w:rsidRPr="006860F8" w:rsidRDefault="00080C35" w:rsidP="00322954"/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280"/>
          <w:jc w:val="center"/>
        </w:trPr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35" w:rsidRPr="006860F8" w:rsidRDefault="00080C35" w:rsidP="00322954"/>
        </w:tc>
        <w:tc>
          <w:tcPr>
            <w:tcW w:w="1765" w:type="pct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080C35" w:rsidRPr="00BC2F42" w:rsidRDefault="00080C35" w:rsidP="00322954">
            <w:r w:rsidRPr="00BC2F42">
              <w:rPr>
                <w:b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210"/>
          <w:jc w:val="center"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C35" w:rsidRPr="006860F8" w:rsidRDefault="00080C35" w:rsidP="00322954"/>
        </w:tc>
        <w:tc>
          <w:tcPr>
            <w:tcW w:w="1765" w:type="pct"/>
            <w:gridSpan w:val="4"/>
            <w:vMerge/>
            <w:tcBorders>
              <w:left w:val="nil"/>
              <w:right w:val="single" w:sz="4" w:space="0" w:color="auto"/>
            </w:tcBorders>
          </w:tcPr>
          <w:p w:rsidR="00080C35" w:rsidRDefault="00080C35" w:rsidP="00322954"/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080C35" w:rsidTr="00322954">
        <w:trPr>
          <w:trHeight w:val="285"/>
          <w:jc w:val="center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6860F8" w:rsidRDefault="00080C35" w:rsidP="00322954"/>
        </w:tc>
        <w:tc>
          <w:tcPr>
            <w:tcW w:w="17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0C35" w:rsidRDefault="00080C35" w:rsidP="00322954"/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080C35" w:rsidRDefault="00080C35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32DD8" w:rsidRDefault="00080C35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BA4960" w:rsidTr="00322954">
        <w:trPr>
          <w:trHeight w:val="30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0" w:rsidRDefault="00BA4960" w:rsidP="003229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Default="00BA4960" w:rsidP="00322954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Default="00BA4960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AF2436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7 2</w:t>
            </w:r>
            <w:r w:rsidR="00BA4960">
              <w:rPr>
                <w:b/>
                <w:color w:val="000000"/>
                <w:sz w:val="14"/>
                <w:szCs w:val="14"/>
              </w:rPr>
              <w:t>79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8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b/>
                <w:color w:val="000000"/>
                <w:sz w:val="14"/>
                <w:szCs w:val="14"/>
              </w:rPr>
              <w:t>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05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05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0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</w:tr>
      <w:tr w:rsidR="00BA4960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60" w:rsidRDefault="00BA4960" w:rsidP="003229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960" w:rsidRDefault="00BA4960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Default="00BA4960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BA4960" w:rsidRDefault="00BA4960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BA4960" w:rsidRDefault="00BA4960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9</w:t>
            </w:r>
            <w:r w:rsidRPr="00A32DD8">
              <w:rPr>
                <w:b/>
                <w:sz w:val="14"/>
                <w:szCs w:val="14"/>
              </w:rPr>
              <w:t> 0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 000,0</w:t>
            </w:r>
          </w:p>
        </w:tc>
      </w:tr>
      <w:tr w:rsidR="00BA4960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Default="00BA4960" w:rsidP="003229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Default="00BA4960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Default="00BA4960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BA4960" w:rsidRDefault="00BA4960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ED7A88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 279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60" w:rsidRPr="00A32DD8" w:rsidRDefault="00BA4960" w:rsidP="00322954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</w:tr>
      <w:tr w:rsidR="00AF2436" w:rsidTr="00322954">
        <w:trPr>
          <w:trHeight w:val="187"/>
          <w:jc w:val="center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6" w:rsidRDefault="00AF2436" w:rsidP="00322954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436" w:rsidRDefault="00AF2436" w:rsidP="003229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7 279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8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b/>
                <w:color w:val="000000"/>
                <w:sz w:val="14"/>
                <w:szCs w:val="14"/>
              </w:rPr>
              <w:t>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05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05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0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</w:tr>
      <w:tr w:rsidR="00AF2436" w:rsidTr="00322954">
        <w:trPr>
          <w:trHeight w:val="300"/>
          <w:jc w:val="center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6" w:rsidRDefault="00AF2436" w:rsidP="00322954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436" w:rsidRDefault="00AF2436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9</w:t>
            </w:r>
            <w:r w:rsidRPr="00A32DD8">
              <w:rPr>
                <w:b/>
                <w:sz w:val="14"/>
                <w:szCs w:val="14"/>
              </w:rPr>
              <w:t> 0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 000,0</w:t>
            </w:r>
          </w:p>
        </w:tc>
      </w:tr>
      <w:tr w:rsidR="00AF2436" w:rsidTr="00322954">
        <w:trPr>
          <w:trHeight w:val="300"/>
          <w:jc w:val="center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6" w:rsidRDefault="00AF2436" w:rsidP="003229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436" w:rsidRDefault="00AF2436" w:rsidP="0032295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 279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</w:tr>
      <w:tr w:rsidR="00AF2436" w:rsidTr="00322954">
        <w:trPr>
          <w:trHeight w:val="30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6" w:rsidRDefault="00AF2436" w:rsidP="003229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Default="00AF2436" w:rsidP="003229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ом числе, ГРБС: администрация Октябрьского  района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7 279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32DD8">
              <w:rPr>
                <w:b/>
                <w:color w:val="000000"/>
                <w:sz w:val="14"/>
                <w:szCs w:val="14"/>
              </w:rPr>
              <w:t>8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32DD8">
              <w:rPr>
                <w:b/>
                <w:color w:val="000000"/>
                <w:sz w:val="14"/>
                <w:szCs w:val="14"/>
              </w:rPr>
              <w:t>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05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05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0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</w:tr>
      <w:tr w:rsidR="00AF2436" w:rsidTr="00322954">
        <w:trPr>
          <w:trHeight w:val="300"/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6" w:rsidRDefault="00AF2436" w:rsidP="003229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36" w:rsidRDefault="00AF2436" w:rsidP="0032295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9</w:t>
            </w:r>
            <w:r w:rsidRPr="00A32DD8">
              <w:rPr>
                <w:b/>
                <w:sz w:val="14"/>
                <w:szCs w:val="14"/>
              </w:rPr>
              <w:t> 00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2DD8">
              <w:rPr>
                <w:b/>
                <w:sz w:val="14"/>
                <w:szCs w:val="14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20 000,0</w:t>
            </w:r>
          </w:p>
        </w:tc>
      </w:tr>
      <w:tr w:rsidR="00AF2436" w:rsidTr="00322954">
        <w:trPr>
          <w:trHeight w:val="300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Default="00AF2436" w:rsidP="003229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Default="00AF2436" w:rsidP="00322954">
            <w:pPr>
              <w:rPr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AF2436" w:rsidRDefault="00AF2436" w:rsidP="0032295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 279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4 956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406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30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36" w:rsidRPr="00A32DD8" w:rsidRDefault="00AF2436" w:rsidP="001D3DF6">
            <w:pPr>
              <w:jc w:val="center"/>
              <w:rPr>
                <w:b/>
                <w:sz w:val="14"/>
                <w:szCs w:val="14"/>
              </w:rPr>
            </w:pPr>
            <w:r w:rsidRPr="00A32DD8">
              <w:rPr>
                <w:b/>
                <w:sz w:val="14"/>
                <w:szCs w:val="14"/>
              </w:rPr>
              <w:t>-</w:t>
            </w:r>
          </w:p>
        </w:tc>
      </w:tr>
    </w:tbl>
    <w:p w:rsidR="00080C35" w:rsidRDefault="00080C35" w:rsidP="00080C3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958E4" w:rsidRDefault="001958E4" w:rsidP="00CB611E">
      <w:pPr>
        <w:autoSpaceDE w:val="0"/>
        <w:autoSpaceDN w:val="0"/>
        <w:adjustRightInd w:val="0"/>
        <w:rPr>
          <w:b/>
          <w:color w:val="000000"/>
        </w:rPr>
      </w:pPr>
    </w:p>
    <w:p w:rsidR="00397692" w:rsidRDefault="00397692" w:rsidP="007944BB">
      <w:pPr>
        <w:jc w:val="right"/>
        <w:rPr>
          <w:b/>
          <w:color w:val="000000"/>
        </w:rPr>
      </w:pPr>
    </w:p>
    <w:p w:rsidR="00397692" w:rsidRDefault="00397692" w:rsidP="00397692">
      <w:pPr>
        <w:tabs>
          <w:tab w:val="left" w:pos="9355"/>
        </w:tabs>
        <w:spacing w:line="240" w:lineRule="exact"/>
        <w:ind w:right="-5"/>
        <w:jc w:val="right"/>
      </w:pPr>
      <w:r w:rsidRPr="00D61E65">
        <w:lastRenderedPageBreak/>
        <w:t xml:space="preserve">Приложение </w:t>
      </w:r>
      <w:r>
        <w:t>№ 2</w:t>
      </w:r>
    </w:p>
    <w:p w:rsidR="00397692" w:rsidRDefault="00397692" w:rsidP="00397692">
      <w:pPr>
        <w:jc w:val="right"/>
      </w:pPr>
      <w:r w:rsidRPr="00D61E65">
        <w:t xml:space="preserve">к постановлению администрации Октябрьского района </w:t>
      </w:r>
    </w:p>
    <w:p w:rsidR="00397692" w:rsidRDefault="00397692" w:rsidP="00397692">
      <w:pPr>
        <w:jc w:val="right"/>
      </w:pPr>
      <w:r w:rsidRPr="00D61E65">
        <w:t>от</w:t>
      </w:r>
      <w:r w:rsidRPr="007D15D2">
        <w:t xml:space="preserve"> </w:t>
      </w:r>
      <w:r>
        <w:t>«____»____________2020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_____</w:t>
      </w:r>
    </w:p>
    <w:p w:rsidR="00397692" w:rsidRDefault="00397692" w:rsidP="00397692">
      <w:pPr>
        <w:jc w:val="right"/>
      </w:pPr>
    </w:p>
    <w:p w:rsidR="00397692" w:rsidRDefault="00397692" w:rsidP="007944BB">
      <w:pPr>
        <w:jc w:val="right"/>
        <w:rPr>
          <w:b/>
          <w:color w:val="000000"/>
        </w:rPr>
      </w:pPr>
    </w:p>
    <w:p w:rsidR="007944BB" w:rsidRDefault="00397692" w:rsidP="007944BB">
      <w:pPr>
        <w:jc w:val="right"/>
      </w:pPr>
      <w:r>
        <w:rPr>
          <w:b/>
          <w:color w:val="000000"/>
        </w:rPr>
        <w:t>«</w:t>
      </w:r>
      <w:r w:rsidR="00476DEB">
        <w:rPr>
          <w:b/>
          <w:color w:val="000000"/>
        </w:rPr>
        <w:t>Таблица 3</w:t>
      </w:r>
      <w:r>
        <w:rPr>
          <w:b/>
          <w:color w:val="000000"/>
        </w:rPr>
        <w:t>»</w:t>
      </w:r>
    </w:p>
    <w:p w:rsidR="00080C35" w:rsidRPr="00B3743B" w:rsidRDefault="00080C35" w:rsidP="00080C35">
      <w:pPr>
        <w:autoSpaceDE w:val="0"/>
        <w:autoSpaceDN w:val="0"/>
        <w:adjustRightInd w:val="0"/>
        <w:ind w:left="12744" w:firstLine="708"/>
        <w:rPr>
          <w:color w:val="000000"/>
        </w:rPr>
      </w:pPr>
    </w:p>
    <w:p w:rsidR="00080C35" w:rsidRDefault="00080C35" w:rsidP="00080C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743B">
        <w:rPr>
          <w:b/>
          <w:color w:val="000000"/>
        </w:rPr>
        <w:t xml:space="preserve">Мероприятия, реализуемые на принципах проектного управления, </w:t>
      </w:r>
    </w:p>
    <w:p w:rsidR="00080C35" w:rsidRPr="00B3743B" w:rsidRDefault="00080C35" w:rsidP="00080C3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743B">
        <w:rPr>
          <w:b/>
          <w:color w:val="000000"/>
        </w:rPr>
        <w:t>направленные в том числе на исполнение национальных и федеральных проектов (программ) Российской Федерации</w:t>
      </w:r>
    </w:p>
    <w:p w:rsidR="00080C35" w:rsidRPr="003934AD" w:rsidRDefault="00080C35" w:rsidP="00080C35">
      <w:pPr>
        <w:tabs>
          <w:tab w:val="left" w:pos="1005"/>
        </w:tabs>
        <w:rPr>
          <w:sz w:val="16"/>
          <w:szCs w:val="16"/>
        </w:rPr>
      </w:pPr>
    </w:p>
    <w:tbl>
      <w:tblPr>
        <w:tblW w:w="4883" w:type="pct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048"/>
        <w:gridCol w:w="1808"/>
        <w:gridCol w:w="696"/>
        <w:gridCol w:w="2796"/>
        <w:gridCol w:w="696"/>
        <w:gridCol w:w="1352"/>
        <w:gridCol w:w="595"/>
        <w:gridCol w:w="26"/>
        <w:gridCol w:w="621"/>
        <w:gridCol w:w="6"/>
        <w:gridCol w:w="595"/>
        <w:gridCol w:w="20"/>
        <w:gridCol w:w="569"/>
        <w:gridCol w:w="55"/>
        <w:gridCol w:w="471"/>
        <w:gridCol w:w="150"/>
        <w:gridCol w:w="621"/>
        <w:gridCol w:w="20"/>
        <w:gridCol w:w="554"/>
        <w:gridCol w:w="46"/>
        <w:gridCol w:w="621"/>
        <w:gridCol w:w="26"/>
        <w:gridCol w:w="592"/>
        <w:gridCol w:w="6"/>
      </w:tblGrid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0C35" w:rsidRDefault="00080C35" w:rsidP="00322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 портфеля проектов, 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основ-ного мероп-рияти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реали-заци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и </w:t>
            </w:r>
          </w:p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-</w:t>
            </w:r>
          </w:p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193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финансового обеспечения, (тыс. руб.)</w:t>
            </w:r>
          </w:p>
        </w:tc>
      </w:tr>
      <w:tr w:rsidR="00080C35" w:rsidTr="00ED2DD0">
        <w:trPr>
          <w:gridAfter w:val="1"/>
          <w:wAfter w:w="2" w:type="pct"/>
          <w:cantSplit/>
          <w:trHeight w:val="92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 xml:space="preserve">2019 </w:t>
            </w:r>
          </w:p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 xml:space="preserve">2020 </w:t>
            </w:r>
          </w:p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2021</w:t>
            </w:r>
          </w:p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2022</w:t>
            </w:r>
          </w:p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2023</w:t>
            </w:r>
          </w:p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2024</w:t>
            </w:r>
          </w:p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 xml:space="preserve">2025 </w:t>
            </w:r>
          </w:p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</w:p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2026- 2030</w:t>
            </w:r>
          </w:p>
          <w:p w:rsidR="00080C35" w:rsidRPr="00AC7A35" w:rsidRDefault="00080C35" w:rsidP="00322954">
            <w:pPr>
              <w:jc w:val="center"/>
              <w:rPr>
                <w:sz w:val="12"/>
                <w:szCs w:val="12"/>
              </w:rPr>
            </w:pPr>
            <w:r w:rsidRPr="00AC7A35">
              <w:rPr>
                <w:sz w:val="12"/>
                <w:szCs w:val="12"/>
              </w:rPr>
              <w:t>годы</w:t>
            </w:r>
          </w:p>
          <w:p w:rsidR="00080C35" w:rsidRPr="00AC7A35" w:rsidRDefault="00080C35" w:rsidP="0032295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49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.</w:t>
            </w:r>
            <w:r>
              <w:rPr>
                <w:sz w:val="22"/>
                <w:szCs w:val="22"/>
              </w:rPr>
              <w:tab/>
              <w:t>Портфели проектов, основанные на национальных и федеральных проектов (программ) Российской Федерации</w:t>
            </w:r>
          </w:p>
        </w:tc>
      </w:tr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Малый и средний бизнес</w:t>
            </w:r>
          </w:p>
          <w:p w:rsidR="00080C35" w:rsidRPr="003934AD" w:rsidRDefault="00080C35" w:rsidP="00322954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и поддержка индивиду-альной предприни-мательской инициативы</w:t>
            </w:r>
          </w:p>
          <w:p w:rsidR="00080C35" w:rsidRPr="003934AD" w:rsidRDefault="00080C35" w:rsidP="00322954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Региональный Проект «Популяризация предпринимательства»</w:t>
            </w:r>
          </w:p>
          <w:p w:rsidR="00080C35" w:rsidRDefault="00080C35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  <w:lang w:val="en-US"/>
              </w:rPr>
              <w:t>I</w:t>
            </w:r>
            <w:r w:rsidRPr="003934AD">
              <w:rPr>
                <w:sz w:val="14"/>
                <w:szCs w:val="14"/>
              </w:rPr>
              <w:t>)</w:t>
            </w:r>
          </w:p>
          <w:p w:rsidR="00080C35" w:rsidRPr="003934AD" w:rsidRDefault="00080C35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,2,3,4,5)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2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 xml:space="preserve">Формирование положительного образа предпринимателя среди населения вовлечение различных категорий граждан, включая </w:t>
            </w:r>
          </w:p>
          <w:p w:rsidR="00080C35" w:rsidRPr="003934AD" w:rsidRDefault="00080C35" w:rsidP="00322954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самозанятых, в сектор малого и среднего предпринимательства, в том числе создание новых СМСП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Всего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F25562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 354,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700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654,1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</w:tr>
      <w:tr w:rsidR="00080C35" w:rsidTr="00ED2DD0">
        <w:trPr>
          <w:gridAfter w:val="1"/>
          <w:wAfter w:w="2" w:type="pct"/>
          <w:cantSplit/>
          <w:trHeight w:val="111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</w:tr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F25562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 238,</w:t>
            </w:r>
            <w:r w:rsidR="00BC7470" w:rsidRPr="001958E4">
              <w:rPr>
                <w:sz w:val="12"/>
                <w:szCs w:val="12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637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601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</w:tr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 xml:space="preserve">Бюджет </w:t>
            </w:r>
            <w:r>
              <w:rPr>
                <w:sz w:val="12"/>
                <w:szCs w:val="12"/>
              </w:rPr>
              <w:t>О</w:t>
            </w:r>
            <w:r w:rsidRPr="00B42193">
              <w:rPr>
                <w:sz w:val="12"/>
                <w:szCs w:val="12"/>
              </w:rPr>
              <w:t>ктябрьского район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F25562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15,3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63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52,3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5419B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</w:tr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Иные источники финансирован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</w:tr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3934AD" w:rsidRDefault="00080C35" w:rsidP="00322954">
            <w:pPr>
              <w:rPr>
                <w:b/>
                <w:i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 xml:space="preserve">Проект «Расширение доступа субъектов МСП к финансовой поддержке, в том числе к льготному финансированию» </w:t>
            </w:r>
          </w:p>
          <w:p w:rsidR="00080C35" w:rsidRDefault="00080C35" w:rsidP="00322954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(</w:t>
            </w:r>
            <w:r w:rsidRPr="003934AD">
              <w:rPr>
                <w:sz w:val="14"/>
                <w:szCs w:val="14"/>
                <w:lang w:val="en-US"/>
              </w:rPr>
              <w:t>II)</w:t>
            </w:r>
          </w:p>
          <w:p w:rsidR="00080C35" w:rsidRPr="005B0732" w:rsidRDefault="00080C35" w:rsidP="003229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,2)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4</w:t>
            </w:r>
          </w:p>
        </w:tc>
        <w:tc>
          <w:tcPr>
            <w:tcW w:w="9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3934AD" w:rsidRDefault="00080C35" w:rsidP="00322954">
            <w:pPr>
              <w:rPr>
                <w:sz w:val="14"/>
                <w:szCs w:val="14"/>
              </w:rPr>
            </w:pPr>
            <w:r w:rsidRPr="003934AD">
              <w:rPr>
                <w:sz w:val="14"/>
                <w:szCs w:val="14"/>
              </w:rPr>
              <w:t>упрощение доступа СМСП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Default="00080C35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Всего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8 432,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4747,1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4 763,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4F05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506,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50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506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002,5</w:t>
            </w:r>
          </w:p>
        </w:tc>
      </w:tr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ED2DD0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5 619,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4319,9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4 382,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F1029C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305,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F1029C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305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F1029C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305,5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</w:tr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Бюджет Октябрьского район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ED2DD0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813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427,2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381,1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F1029C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4F0554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002,5</w:t>
            </w:r>
          </w:p>
        </w:tc>
      </w:tr>
      <w:tr w:rsidR="00080C35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sz w:val="12"/>
                <w:szCs w:val="12"/>
              </w:rPr>
            </w:pPr>
            <w:r w:rsidRPr="00B42193">
              <w:rPr>
                <w:sz w:val="12"/>
                <w:szCs w:val="12"/>
              </w:rPr>
              <w:t>Иные источники финансирован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0</w:t>
            </w:r>
          </w:p>
        </w:tc>
      </w:tr>
      <w:tr w:rsidR="00ED2DD0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Default="00ED2DD0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Default="00ED2DD0" w:rsidP="00322954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0" w:rsidRPr="003934AD" w:rsidRDefault="00ED2DD0" w:rsidP="00322954">
            <w:pPr>
              <w:rPr>
                <w:b/>
                <w:sz w:val="16"/>
                <w:szCs w:val="16"/>
              </w:rPr>
            </w:pPr>
            <w:r w:rsidRPr="003934AD">
              <w:rPr>
                <w:b/>
                <w:sz w:val="16"/>
                <w:szCs w:val="16"/>
              </w:rPr>
              <w:t>Итого по портфелю проектов «Малое и среднее предпринимательство и поддержка индивидуальной предпринимательской инициативы»</w:t>
            </w:r>
          </w:p>
          <w:p w:rsidR="00ED2DD0" w:rsidRDefault="00ED2DD0" w:rsidP="003229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0" w:rsidRDefault="00ED2DD0" w:rsidP="00322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0" w:rsidRPr="00B42193" w:rsidRDefault="00ED2DD0" w:rsidP="00322954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09308E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19 786,5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5 447,1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5417,9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506,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50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506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002,5</w:t>
            </w:r>
          </w:p>
        </w:tc>
      </w:tr>
      <w:tr w:rsidR="00080C35" w:rsidTr="00ED2DD0">
        <w:trPr>
          <w:gridAfter w:val="1"/>
          <w:wAfter w:w="2" w:type="pct"/>
          <w:cantSplit/>
          <w:trHeight w:val="223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Федеральный Бюджет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</w:tr>
      <w:tr w:rsidR="00ED2DD0" w:rsidTr="00ED2DD0">
        <w:trPr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Default="00ED2DD0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Default="00ED2DD0" w:rsidP="00322954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Default="00ED2DD0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Default="00ED2DD0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0" w:rsidRPr="00B42193" w:rsidRDefault="00ED2DD0" w:rsidP="00322954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1958E4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16 857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4956,9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4 984,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305,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305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305,5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</w:tr>
      <w:tr w:rsidR="00ED2DD0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Default="00ED2DD0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Default="00ED2DD0" w:rsidP="00322954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Default="00ED2DD0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Default="00ED2DD0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D0" w:rsidRPr="00B42193" w:rsidRDefault="00ED2DD0" w:rsidP="00322954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Бюджет Октябрьского район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1958E4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2 928,6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490,2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322954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433,4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D0" w:rsidRPr="001958E4" w:rsidRDefault="00ED2DD0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002,5</w:t>
            </w:r>
          </w:p>
        </w:tc>
      </w:tr>
      <w:tr w:rsidR="00080C35" w:rsidTr="00ED2DD0">
        <w:trPr>
          <w:gridAfter w:val="1"/>
          <w:wAfter w:w="2" w:type="pct"/>
          <w:cantSplit/>
          <w:trHeight w:val="133"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35" w:rsidRDefault="00080C35" w:rsidP="00322954">
            <w:pPr>
              <w:rPr>
                <w:b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5" w:rsidRPr="00B42193" w:rsidRDefault="00080C35" w:rsidP="00322954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иные источники финансирован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5" w:rsidRPr="001958E4" w:rsidRDefault="00080C35" w:rsidP="0032295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958E4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23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Default="001958E4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E4" w:rsidRDefault="001958E4" w:rsidP="0032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E4" w:rsidRPr="00B42193" w:rsidRDefault="001958E4" w:rsidP="00322954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19 786,5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5 447,1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5417,9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506,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506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506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002,5</w:t>
            </w:r>
          </w:p>
        </w:tc>
      </w:tr>
      <w:tr w:rsidR="001958E4" w:rsidTr="00ED2DD0">
        <w:trPr>
          <w:gridAfter w:val="1"/>
          <w:wAfter w:w="2" w:type="pct"/>
          <w:cantSplit/>
          <w:trHeight w:val="189"/>
          <w:jc w:val="center"/>
        </w:trPr>
        <w:tc>
          <w:tcPr>
            <w:tcW w:w="235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Default="001958E4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Default="001958E4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E4" w:rsidRPr="00B42193" w:rsidRDefault="001958E4" w:rsidP="00322954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Федеральный Бюджет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0</w:t>
            </w:r>
          </w:p>
        </w:tc>
      </w:tr>
      <w:tr w:rsidR="001958E4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235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Default="001958E4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Default="001958E4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E4" w:rsidRPr="00B42193" w:rsidRDefault="001958E4" w:rsidP="00322954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16 857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4956,9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4 984,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305,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305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 305,5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-</w:t>
            </w:r>
          </w:p>
        </w:tc>
      </w:tr>
      <w:tr w:rsidR="001958E4" w:rsidTr="00ED2DD0">
        <w:trPr>
          <w:gridAfter w:val="1"/>
          <w:wAfter w:w="2" w:type="pct"/>
          <w:cantSplit/>
          <w:trHeight w:val="300"/>
          <w:jc w:val="center"/>
        </w:trPr>
        <w:tc>
          <w:tcPr>
            <w:tcW w:w="235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Default="001958E4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Default="001958E4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E4" w:rsidRPr="00B42193" w:rsidRDefault="001958E4" w:rsidP="00322954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Бюджет Октябрьского района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2 928,6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490,2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  <w:r w:rsidRPr="001958E4">
              <w:rPr>
                <w:b/>
                <w:sz w:val="12"/>
                <w:szCs w:val="12"/>
              </w:rPr>
              <w:t>433,4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200,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Pr="001958E4" w:rsidRDefault="001958E4" w:rsidP="001D3DF6">
            <w:pPr>
              <w:jc w:val="center"/>
              <w:rPr>
                <w:sz w:val="12"/>
                <w:szCs w:val="12"/>
              </w:rPr>
            </w:pPr>
            <w:r w:rsidRPr="001958E4">
              <w:rPr>
                <w:sz w:val="12"/>
                <w:szCs w:val="12"/>
              </w:rPr>
              <w:t>1002,5</w:t>
            </w:r>
          </w:p>
        </w:tc>
      </w:tr>
      <w:tr w:rsidR="001958E4" w:rsidTr="00ED2DD0">
        <w:trPr>
          <w:gridAfter w:val="1"/>
          <w:wAfter w:w="2" w:type="pct"/>
          <w:cantSplit/>
          <w:trHeight w:val="111"/>
          <w:jc w:val="center"/>
        </w:trPr>
        <w:tc>
          <w:tcPr>
            <w:tcW w:w="235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Default="001958E4" w:rsidP="00322954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8E4" w:rsidRDefault="001958E4" w:rsidP="00322954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E4" w:rsidRPr="00B42193" w:rsidRDefault="001958E4" w:rsidP="00322954">
            <w:pPr>
              <w:rPr>
                <w:b/>
                <w:sz w:val="12"/>
                <w:szCs w:val="12"/>
              </w:rPr>
            </w:pPr>
            <w:r w:rsidRPr="00B42193">
              <w:rPr>
                <w:b/>
                <w:sz w:val="12"/>
                <w:szCs w:val="12"/>
              </w:rPr>
              <w:t>иные источники финансирования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E4" w:rsidRPr="001958E4" w:rsidRDefault="001958E4" w:rsidP="001D3DF6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080C35" w:rsidRPr="00283A3E" w:rsidRDefault="00080C35" w:rsidP="00080C35">
      <w:pPr>
        <w:autoSpaceDE w:val="0"/>
        <w:autoSpaceDN w:val="0"/>
        <w:adjustRightInd w:val="0"/>
        <w:rPr>
          <w:color w:val="FF0000"/>
        </w:rPr>
        <w:sectPr w:rsidR="00080C35" w:rsidRPr="00283A3E" w:rsidSect="001958E4">
          <w:pgSz w:w="16838" w:h="11906" w:orient="landscape"/>
          <w:pgMar w:top="851" w:right="567" w:bottom="1134" w:left="1701" w:header="709" w:footer="709" w:gutter="0"/>
          <w:cols w:space="708"/>
          <w:docGrid w:linePitch="360"/>
        </w:sectPr>
      </w:pPr>
    </w:p>
    <w:p w:rsidR="00955F9D" w:rsidRDefault="00955F9D" w:rsidP="00D36455">
      <w:pPr>
        <w:tabs>
          <w:tab w:val="left" w:pos="9355"/>
        </w:tabs>
        <w:spacing w:line="240" w:lineRule="exact"/>
        <w:ind w:right="-5"/>
      </w:pPr>
    </w:p>
    <w:sectPr w:rsidR="00955F9D" w:rsidSect="00080C35">
      <w:pgSz w:w="11906" w:h="16838"/>
      <w:pgMar w:top="184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6B" w:rsidRDefault="00A00D6B">
      <w:r>
        <w:separator/>
      </w:r>
    </w:p>
  </w:endnote>
  <w:endnote w:type="continuationSeparator" w:id="0">
    <w:p w:rsidR="00A00D6B" w:rsidRDefault="00A0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6B" w:rsidRDefault="00A00D6B">
    <w:pPr>
      <w:pStyle w:val="a3"/>
      <w:jc w:val="right"/>
    </w:pPr>
  </w:p>
  <w:p w:rsidR="00A00D6B" w:rsidRDefault="00A00D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6B" w:rsidRDefault="00A00D6B">
      <w:r>
        <w:separator/>
      </w:r>
    </w:p>
  </w:footnote>
  <w:footnote w:type="continuationSeparator" w:id="0">
    <w:p w:rsidR="00A00D6B" w:rsidRDefault="00A0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18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7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21"/>
  </w:num>
  <w:num w:numId="5">
    <w:abstractNumId w:val="27"/>
  </w:num>
  <w:num w:numId="6">
    <w:abstractNumId w:val="20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3"/>
  </w:num>
  <w:num w:numId="12">
    <w:abstractNumId w:val="28"/>
  </w:num>
  <w:num w:numId="13">
    <w:abstractNumId w:val="9"/>
  </w:num>
  <w:num w:numId="14">
    <w:abstractNumId w:val="9"/>
  </w:num>
  <w:num w:numId="15">
    <w:abstractNumId w:val="5"/>
  </w:num>
  <w:num w:numId="16">
    <w:abstractNumId w:val="3"/>
  </w:num>
  <w:num w:numId="17">
    <w:abstractNumId w:val="29"/>
  </w:num>
  <w:num w:numId="18">
    <w:abstractNumId w:val="11"/>
  </w:num>
  <w:num w:numId="19">
    <w:abstractNumId w:val="30"/>
  </w:num>
  <w:num w:numId="20">
    <w:abstractNumId w:val="2"/>
  </w:num>
  <w:num w:numId="21">
    <w:abstractNumId w:val="1"/>
  </w:num>
  <w:num w:numId="22">
    <w:abstractNumId w:val="24"/>
  </w:num>
  <w:num w:numId="23">
    <w:abstractNumId w:val="14"/>
  </w:num>
  <w:num w:numId="24">
    <w:abstractNumId w:val="15"/>
  </w:num>
  <w:num w:numId="25">
    <w:abstractNumId w:val="10"/>
  </w:num>
  <w:num w:numId="26">
    <w:abstractNumId w:val="6"/>
  </w:num>
  <w:num w:numId="27">
    <w:abstractNumId w:val="16"/>
  </w:num>
  <w:num w:numId="28">
    <w:abstractNumId w:val="31"/>
  </w:num>
  <w:num w:numId="29">
    <w:abstractNumId w:val="18"/>
  </w:num>
  <w:num w:numId="30">
    <w:abstractNumId w:val="19"/>
  </w:num>
  <w:num w:numId="31">
    <w:abstractNumId w:val="3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7387"/>
    <w:rsid w:val="00010A80"/>
    <w:rsid w:val="00010FCF"/>
    <w:rsid w:val="00013962"/>
    <w:rsid w:val="00013B02"/>
    <w:rsid w:val="00020A87"/>
    <w:rsid w:val="00024081"/>
    <w:rsid w:val="00033ECA"/>
    <w:rsid w:val="000340B7"/>
    <w:rsid w:val="000348E1"/>
    <w:rsid w:val="000348F4"/>
    <w:rsid w:val="000351C2"/>
    <w:rsid w:val="00036AFF"/>
    <w:rsid w:val="0003757C"/>
    <w:rsid w:val="00040036"/>
    <w:rsid w:val="00042BD5"/>
    <w:rsid w:val="00047178"/>
    <w:rsid w:val="00050447"/>
    <w:rsid w:val="00051616"/>
    <w:rsid w:val="00051624"/>
    <w:rsid w:val="00051D8F"/>
    <w:rsid w:val="00051F8F"/>
    <w:rsid w:val="00052DD7"/>
    <w:rsid w:val="00054F3C"/>
    <w:rsid w:val="00056018"/>
    <w:rsid w:val="00056906"/>
    <w:rsid w:val="0006325C"/>
    <w:rsid w:val="00070132"/>
    <w:rsid w:val="00071AF3"/>
    <w:rsid w:val="00071FA1"/>
    <w:rsid w:val="0007215E"/>
    <w:rsid w:val="00074B27"/>
    <w:rsid w:val="00075B25"/>
    <w:rsid w:val="0008089D"/>
    <w:rsid w:val="00080C35"/>
    <w:rsid w:val="00083289"/>
    <w:rsid w:val="00083CA4"/>
    <w:rsid w:val="0009308E"/>
    <w:rsid w:val="00093254"/>
    <w:rsid w:val="00096A3B"/>
    <w:rsid w:val="000A1E3C"/>
    <w:rsid w:val="000A4F19"/>
    <w:rsid w:val="000A553E"/>
    <w:rsid w:val="000A5A2F"/>
    <w:rsid w:val="000A696C"/>
    <w:rsid w:val="000A6BF8"/>
    <w:rsid w:val="000A6D8E"/>
    <w:rsid w:val="000B6F23"/>
    <w:rsid w:val="000B7C7C"/>
    <w:rsid w:val="000C019C"/>
    <w:rsid w:val="000C55E7"/>
    <w:rsid w:val="000C7805"/>
    <w:rsid w:val="000D0127"/>
    <w:rsid w:val="000D1D91"/>
    <w:rsid w:val="000D5372"/>
    <w:rsid w:val="000D54DB"/>
    <w:rsid w:val="000D6DB7"/>
    <w:rsid w:val="000D7C87"/>
    <w:rsid w:val="000E4C0E"/>
    <w:rsid w:val="000E7DC2"/>
    <w:rsid w:val="000F583E"/>
    <w:rsid w:val="0010219A"/>
    <w:rsid w:val="00103A11"/>
    <w:rsid w:val="001051F0"/>
    <w:rsid w:val="001053ED"/>
    <w:rsid w:val="00106CEF"/>
    <w:rsid w:val="00106E71"/>
    <w:rsid w:val="00111192"/>
    <w:rsid w:val="00111DA0"/>
    <w:rsid w:val="00112D4E"/>
    <w:rsid w:val="001137D5"/>
    <w:rsid w:val="001145BF"/>
    <w:rsid w:val="00114EBD"/>
    <w:rsid w:val="001173B5"/>
    <w:rsid w:val="001229EE"/>
    <w:rsid w:val="001236F7"/>
    <w:rsid w:val="00123E25"/>
    <w:rsid w:val="00124957"/>
    <w:rsid w:val="00126470"/>
    <w:rsid w:val="00130B6B"/>
    <w:rsid w:val="00137CEB"/>
    <w:rsid w:val="00144A5A"/>
    <w:rsid w:val="00145315"/>
    <w:rsid w:val="001454CC"/>
    <w:rsid w:val="00145B5D"/>
    <w:rsid w:val="00146202"/>
    <w:rsid w:val="0014743B"/>
    <w:rsid w:val="001504A0"/>
    <w:rsid w:val="00154B1C"/>
    <w:rsid w:val="00156662"/>
    <w:rsid w:val="00156696"/>
    <w:rsid w:val="00156F41"/>
    <w:rsid w:val="0016190D"/>
    <w:rsid w:val="0016371C"/>
    <w:rsid w:val="00164DE4"/>
    <w:rsid w:val="00166F16"/>
    <w:rsid w:val="0016736C"/>
    <w:rsid w:val="00175038"/>
    <w:rsid w:val="00177B4C"/>
    <w:rsid w:val="00180CDC"/>
    <w:rsid w:val="00180F9C"/>
    <w:rsid w:val="00181C29"/>
    <w:rsid w:val="00183DC1"/>
    <w:rsid w:val="00184105"/>
    <w:rsid w:val="001848DA"/>
    <w:rsid w:val="00186837"/>
    <w:rsid w:val="001868DB"/>
    <w:rsid w:val="001869A1"/>
    <w:rsid w:val="0018727B"/>
    <w:rsid w:val="001942FA"/>
    <w:rsid w:val="001957E4"/>
    <w:rsid w:val="001958E4"/>
    <w:rsid w:val="001975C0"/>
    <w:rsid w:val="001A4FF9"/>
    <w:rsid w:val="001A74B5"/>
    <w:rsid w:val="001B141F"/>
    <w:rsid w:val="001B1CCE"/>
    <w:rsid w:val="001B27C9"/>
    <w:rsid w:val="001B2D28"/>
    <w:rsid w:val="001B68D7"/>
    <w:rsid w:val="001C1683"/>
    <w:rsid w:val="001C344F"/>
    <w:rsid w:val="001C5D55"/>
    <w:rsid w:val="001C62BE"/>
    <w:rsid w:val="001D0121"/>
    <w:rsid w:val="001D15DC"/>
    <w:rsid w:val="001D349A"/>
    <w:rsid w:val="001D3DF6"/>
    <w:rsid w:val="001D40C4"/>
    <w:rsid w:val="001D49B8"/>
    <w:rsid w:val="001D4E70"/>
    <w:rsid w:val="001D6D90"/>
    <w:rsid w:val="001E0453"/>
    <w:rsid w:val="001E16F2"/>
    <w:rsid w:val="001E194D"/>
    <w:rsid w:val="001E2F47"/>
    <w:rsid w:val="001E3698"/>
    <w:rsid w:val="001E3BF7"/>
    <w:rsid w:val="001E5965"/>
    <w:rsid w:val="001E5A5D"/>
    <w:rsid w:val="001E65A0"/>
    <w:rsid w:val="001E6ED6"/>
    <w:rsid w:val="001F3FD4"/>
    <w:rsid w:val="001F75F4"/>
    <w:rsid w:val="00201617"/>
    <w:rsid w:val="0020304A"/>
    <w:rsid w:val="00204AA5"/>
    <w:rsid w:val="00204EE2"/>
    <w:rsid w:val="00206231"/>
    <w:rsid w:val="002102AD"/>
    <w:rsid w:val="00213550"/>
    <w:rsid w:val="00213AA0"/>
    <w:rsid w:val="00214E36"/>
    <w:rsid w:val="00217847"/>
    <w:rsid w:val="0022220D"/>
    <w:rsid w:val="00230F3E"/>
    <w:rsid w:val="0023321F"/>
    <w:rsid w:val="00233A0C"/>
    <w:rsid w:val="00233F55"/>
    <w:rsid w:val="00233F5D"/>
    <w:rsid w:val="00234605"/>
    <w:rsid w:val="0024045A"/>
    <w:rsid w:val="0024117D"/>
    <w:rsid w:val="00243156"/>
    <w:rsid w:val="00243731"/>
    <w:rsid w:val="00244AAB"/>
    <w:rsid w:val="00246A2F"/>
    <w:rsid w:val="00247306"/>
    <w:rsid w:val="002500C5"/>
    <w:rsid w:val="002561DF"/>
    <w:rsid w:val="00261EB7"/>
    <w:rsid w:val="00261FD5"/>
    <w:rsid w:val="00262D95"/>
    <w:rsid w:val="00263554"/>
    <w:rsid w:val="0026635B"/>
    <w:rsid w:val="00266C12"/>
    <w:rsid w:val="0027416E"/>
    <w:rsid w:val="00275382"/>
    <w:rsid w:val="0027559A"/>
    <w:rsid w:val="00275A19"/>
    <w:rsid w:val="0028078B"/>
    <w:rsid w:val="00281A5F"/>
    <w:rsid w:val="0028394A"/>
    <w:rsid w:val="00283A3E"/>
    <w:rsid w:val="0029377C"/>
    <w:rsid w:val="00293B8A"/>
    <w:rsid w:val="00294CB6"/>
    <w:rsid w:val="0029647F"/>
    <w:rsid w:val="002975D6"/>
    <w:rsid w:val="002A039D"/>
    <w:rsid w:val="002A3114"/>
    <w:rsid w:val="002A365D"/>
    <w:rsid w:val="002A7BE8"/>
    <w:rsid w:val="002A7E19"/>
    <w:rsid w:val="002B1DE8"/>
    <w:rsid w:val="002B3566"/>
    <w:rsid w:val="002B4398"/>
    <w:rsid w:val="002B73E4"/>
    <w:rsid w:val="002C0A22"/>
    <w:rsid w:val="002C0EA4"/>
    <w:rsid w:val="002C242E"/>
    <w:rsid w:val="002C256D"/>
    <w:rsid w:val="002C484C"/>
    <w:rsid w:val="002C7DED"/>
    <w:rsid w:val="002D388F"/>
    <w:rsid w:val="002D38AE"/>
    <w:rsid w:val="002D3C08"/>
    <w:rsid w:val="002D4A53"/>
    <w:rsid w:val="002D579D"/>
    <w:rsid w:val="002E16F6"/>
    <w:rsid w:val="002E2400"/>
    <w:rsid w:val="002E2D51"/>
    <w:rsid w:val="002E39FF"/>
    <w:rsid w:val="002E5A92"/>
    <w:rsid w:val="002E7092"/>
    <w:rsid w:val="002F0BC5"/>
    <w:rsid w:val="002F0CBD"/>
    <w:rsid w:val="002F38F5"/>
    <w:rsid w:val="002F3F5D"/>
    <w:rsid w:val="002F49B3"/>
    <w:rsid w:val="002F6304"/>
    <w:rsid w:val="002F6561"/>
    <w:rsid w:val="002F7967"/>
    <w:rsid w:val="002F7EF5"/>
    <w:rsid w:val="00300ABD"/>
    <w:rsid w:val="00301C83"/>
    <w:rsid w:val="0030280A"/>
    <w:rsid w:val="00304A6F"/>
    <w:rsid w:val="00307155"/>
    <w:rsid w:val="00307459"/>
    <w:rsid w:val="0030766F"/>
    <w:rsid w:val="00311B06"/>
    <w:rsid w:val="00313AFA"/>
    <w:rsid w:val="00315C1E"/>
    <w:rsid w:val="003179E8"/>
    <w:rsid w:val="00320071"/>
    <w:rsid w:val="0032052F"/>
    <w:rsid w:val="0032098A"/>
    <w:rsid w:val="0032251B"/>
    <w:rsid w:val="00322954"/>
    <w:rsid w:val="003252A8"/>
    <w:rsid w:val="0032568B"/>
    <w:rsid w:val="00325F3E"/>
    <w:rsid w:val="0033001B"/>
    <w:rsid w:val="003306E4"/>
    <w:rsid w:val="00331971"/>
    <w:rsid w:val="00332862"/>
    <w:rsid w:val="00337490"/>
    <w:rsid w:val="0033756C"/>
    <w:rsid w:val="0034653A"/>
    <w:rsid w:val="00347181"/>
    <w:rsid w:val="00350EBB"/>
    <w:rsid w:val="00353186"/>
    <w:rsid w:val="0035324E"/>
    <w:rsid w:val="003552FB"/>
    <w:rsid w:val="0035553D"/>
    <w:rsid w:val="00361815"/>
    <w:rsid w:val="00363EF9"/>
    <w:rsid w:val="003659E5"/>
    <w:rsid w:val="003703D0"/>
    <w:rsid w:val="00372259"/>
    <w:rsid w:val="0038284E"/>
    <w:rsid w:val="00383330"/>
    <w:rsid w:val="0039136A"/>
    <w:rsid w:val="00391E4D"/>
    <w:rsid w:val="00391FEA"/>
    <w:rsid w:val="00393F0D"/>
    <w:rsid w:val="003949EB"/>
    <w:rsid w:val="00397692"/>
    <w:rsid w:val="003A143C"/>
    <w:rsid w:val="003A31F9"/>
    <w:rsid w:val="003A48D2"/>
    <w:rsid w:val="003A4FB6"/>
    <w:rsid w:val="003A5758"/>
    <w:rsid w:val="003A77AF"/>
    <w:rsid w:val="003B0A51"/>
    <w:rsid w:val="003B0F26"/>
    <w:rsid w:val="003B2D95"/>
    <w:rsid w:val="003B6111"/>
    <w:rsid w:val="003C0029"/>
    <w:rsid w:val="003C4543"/>
    <w:rsid w:val="003C7388"/>
    <w:rsid w:val="003D018F"/>
    <w:rsid w:val="003D0E8D"/>
    <w:rsid w:val="003D3E8D"/>
    <w:rsid w:val="003D44F1"/>
    <w:rsid w:val="003D57F5"/>
    <w:rsid w:val="003E2CF1"/>
    <w:rsid w:val="003E3849"/>
    <w:rsid w:val="003E43CA"/>
    <w:rsid w:val="003E4E7E"/>
    <w:rsid w:val="003E5186"/>
    <w:rsid w:val="003E5F9B"/>
    <w:rsid w:val="003E6D89"/>
    <w:rsid w:val="003F263F"/>
    <w:rsid w:val="003F4506"/>
    <w:rsid w:val="003F687D"/>
    <w:rsid w:val="003F7E25"/>
    <w:rsid w:val="0040348C"/>
    <w:rsid w:val="00405D98"/>
    <w:rsid w:val="004062DC"/>
    <w:rsid w:val="00407AA9"/>
    <w:rsid w:val="004100D3"/>
    <w:rsid w:val="004145F1"/>
    <w:rsid w:val="0041747B"/>
    <w:rsid w:val="00417B94"/>
    <w:rsid w:val="00417E21"/>
    <w:rsid w:val="0042114B"/>
    <w:rsid w:val="004213A3"/>
    <w:rsid w:val="00423EE7"/>
    <w:rsid w:val="0042740C"/>
    <w:rsid w:val="00427A4C"/>
    <w:rsid w:val="00431F0C"/>
    <w:rsid w:val="00431F1F"/>
    <w:rsid w:val="00433425"/>
    <w:rsid w:val="00441558"/>
    <w:rsid w:val="004426DC"/>
    <w:rsid w:val="0044287E"/>
    <w:rsid w:val="00443C9D"/>
    <w:rsid w:val="00445402"/>
    <w:rsid w:val="00451F78"/>
    <w:rsid w:val="00452864"/>
    <w:rsid w:val="004530FB"/>
    <w:rsid w:val="004579BA"/>
    <w:rsid w:val="00457B08"/>
    <w:rsid w:val="00460753"/>
    <w:rsid w:val="004617DC"/>
    <w:rsid w:val="004634A8"/>
    <w:rsid w:val="00464834"/>
    <w:rsid w:val="00466857"/>
    <w:rsid w:val="004677C2"/>
    <w:rsid w:val="00470546"/>
    <w:rsid w:val="0047081F"/>
    <w:rsid w:val="00471D27"/>
    <w:rsid w:val="00471FE8"/>
    <w:rsid w:val="00472654"/>
    <w:rsid w:val="00473E32"/>
    <w:rsid w:val="004768C4"/>
    <w:rsid w:val="00476DEB"/>
    <w:rsid w:val="00482588"/>
    <w:rsid w:val="00482F5A"/>
    <w:rsid w:val="00485069"/>
    <w:rsid w:val="0048570F"/>
    <w:rsid w:val="004861D9"/>
    <w:rsid w:val="004864D4"/>
    <w:rsid w:val="004876D6"/>
    <w:rsid w:val="00487A0A"/>
    <w:rsid w:val="00491434"/>
    <w:rsid w:val="004916FF"/>
    <w:rsid w:val="00492ABE"/>
    <w:rsid w:val="004936EB"/>
    <w:rsid w:val="004A00F8"/>
    <w:rsid w:val="004A093E"/>
    <w:rsid w:val="004A2F2D"/>
    <w:rsid w:val="004A3E54"/>
    <w:rsid w:val="004A43A5"/>
    <w:rsid w:val="004A5B03"/>
    <w:rsid w:val="004A5D60"/>
    <w:rsid w:val="004A6B0D"/>
    <w:rsid w:val="004B068C"/>
    <w:rsid w:val="004B0FCC"/>
    <w:rsid w:val="004B3DAA"/>
    <w:rsid w:val="004B50B9"/>
    <w:rsid w:val="004B515B"/>
    <w:rsid w:val="004B692E"/>
    <w:rsid w:val="004B78A3"/>
    <w:rsid w:val="004C09A1"/>
    <w:rsid w:val="004C20AC"/>
    <w:rsid w:val="004C553E"/>
    <w:rsid w:val="004C75A9"/>
    <w:rsid w:val="004D0EAD"/>
    <w:rsid w:val="004D25AD"/>
    <w:rsid w:val="004D25B0"/>
    <w:rsid w:val="004D2D62"/>
    <w:rsid w:val="004D3717"/>
    <w:rsid w:val="004D4550"/>
    <w:rsid w:val="004D78B7"/>
    <w:rsid w:val="004E5E2A"/>
    <w:rsid w:val="004E764E"/>
    <w:rsid w:val="004E77C9"/>
    <w:rsid w:val="004F0554"/>
    <w:rsid w:val="004F1FA4"/>
    <w:rsid w:val="004F49AA"/>
    <w:rsid w:val="004F50D7"/>
    <w:rsid w:val="004F521E"/>
    <w:rsid w:val="004F5C94"/>
    <w:rsid w:val="004F6423"/>
    <w:rsid w:val="004F7DFB"/>
    <w:rsid w:val="00502FFB"/>
    <w:rsid w:val="00505223"/>
    <w:rsid w:val="00506892"/>
    <w:rsid w:val="00510009"/>
    <w:rsid w:val="00510460"/>
    <w:rsid w:val="00512329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175B"/>
    <w:rsid w:val="0052449F"/>
    <w:rsid w:val="00533CB0"/>
    <w:rsid w:val="00533D6B"/>
    <w:rsid w:val="00534930"/>
    <w:rsid w:val="00535F29"/>
    <w:rsid w:val="0054022D"/>
    <w:rsid w:val="0054163A"/>
    <w:rsid w:val="005419B4"/>
    <w:rsid w:val="00541A6F"/>
    <w:rsid w:val="00543989"/>
    <w:rsid w:val="00543ECC"/>
    <w:rsid w:val="005509AA"/>
    <w:rsid w:val="00551289"/>
    <w:rsid w:val="0055200A"/>
    <w:rsid w:val="00552BCE"/>
    <w:rsid w:val="0056158C"/>
    <w:rsid w:val="00562D1C"/>
    <w:rsid w:val="00563248"/>
    <w:rsid w:val="005643EE"/>
    <w:rsid w:val="00567378"/>
    <w:rsid w:val="00570EAF"/>
    <w:rsid w:val="00571520"/>
    <w:rsid w:val="005722FB"/>
    <w:rsid w:val="00574E85"/>
    <w:rsid w:val="00575AA0"/>
    <w:rsid w:val="00576A58"/>
    <w:rsid w:val="005809D7"/>
    <w:rsid w:val="005832C7"/>
    <w:rsid w:val="0058425C"/>
    <w:rsid w:val="0058496D"/>
    <w:rsid w:val="00585F3D"/>
    <w:rsid w:val="0059187B"/>
    <w:rsid w:val="00593BA8"/>
    <w:rsid w:val="005953F8"/>
    <w:rsid w:val="005955DC"/>
    <w:rsid w:val="005A014C"/>
    <w:rsid w:val="005A045F"/>
    <w:rsid w:val="005A04A1"/>
    <w:rsid w:val="005A1179"/>
    <w:rsid w:val="005A2665"/>
    <w:rsid w:val="005A32BF"/>
    <w:rsid w:val="005A4C21"/>
    <w:rsid w:val="005A7535"/>
    <w:rsid w:val="005A765A"/>
    <w:rsid w:val="005A780D"/>
    <w:rsid w:val="005B0855"/>
    <w:rsid w:val="005B0D62"/>
    <w:rsid w:val="005B271C"/>
    <w:rsid w:val="005C439E"/>
    <w:rsid w:val="005C47EB"/>
    <w:rsid w:val="005C7629"/>
    <w:rsid w:val="005D0975"/>
    <w:rsid w:val="005D367E"/>
    <w:rsid w:val="005D4416"/>
    <w:rsid w:val="005D4BBA"/>
    <w:rsid w:val="005D5353"/>
    <w:rsid w:val="005D623C"/>
    <w:rsid w:val="005E0D0A"/>
    <w:rsid w:val="005E1F8D"/>
    <w:rsid w:val="005E38A7"/>
    <w:rsid w:val="005F3F7B"/>
    <w:rsid w:val="005F4756"/>
    <w:rsid w:val="005F4A73"/>
    <w:rsid w:val="00603992"/>
    <w:rsid w:val="0060406A"/>
    <w:rsid w:val="006052A9"/>
    <w:rsid w:val="00605868"/>
    <w:rsid w:val="00606C90"/>
    <w:rsid w:val="00606DA8"/>
    <w:rsid w:val="00610B20"/>
    <w:rsid w:val="00610C94"/>
    <w:rsid w:val="00610E90"/>
    <w:rsid w:val="00610FB0"/>
    <w:rsid w:val="0061178B"/>
    <w:rsid w:val="00613C9A"/>
    <w:rsid w:val="006213FB"/>
    <w:rsid w:val="0062157E"/>
    <w:rsid w:val="006272D2"/>
    <w:rsid w:val="006306C9"/>
    <w:rsid w:val="0063117B"/>
    <w:rsid w:val="006339B9"/>
    <w:rsid w:val="00634028"/>
    <w:rsid w:val="00634E2B"/>
    <w:rsid w:val="00634FD2"/>
    <w:rsid w:val="00635C08"/>
    <w:rsid w:val="00636AFA"/>
    <w:rsid w:val="00650257"/>
    <w:rsid w:val="00650440"/>
    <w:rsid w:val="00651D1D"/>
    <w:rsid w:val="00652535"/>
    <w:rsid w:val="00653DFB"/>
    <w:rsid w:val="00653FCE"/>
    <w:rsid w:val="0065428A"/>
    <w:rsid w:val="00655910"/>
    <w:rsid w:val="00660663"/>
    <w:rsid w:val="006606DD"/>
    <w:rsid w:val="00662E29"/>
    <w:rsid w:val="00662E64"/>
    <w:rsid w:val="006632E9"/>
    <w:rsid w:val="00664259"/>
    <w:rsid w:val="006647F9"/>
    <w:rsid w:val="00666113"/>
    <w:rsid w:val="00667174"/>
    <w:rsid w:val="00667F1C"/>
    <w:rsid w:val="00670193"/>
    <w:rsid w:val="00673DE3"/>
    <w:rsid w:val="00673F03"/>
    <w:rsid w:val="0067402B"/>
    <w:rsid w:val="00674C5E"/>
    <w:rsid w:val="00674D93"/>
    <w:rsid w:val="00675F86"/>
    <w:rsid w:val="006770FD"/>
    <w:rsid w:val="00680B9E"/>
    <w:rsid w:val="00680FD9"/>
    <w:rsid w:val="00681C87"/>
    <w:rsid w:val="00683133"/>
    <w:rsid w:val="00683AF7"/>
    <w:rsid w:val="00687662"/>
    <w:rsid w:val="00687E7D"/>
    <w:rsid w:val="006920A0"/>
    <w:rsid w:val="0069498C"/>
    <w:rsid w:val="00694E0E"/>
    <w:rsid w:val="00694F06"/>
    <w:rsid w:val="006965C6"/>
    <w:rsid w:val="00696AA3"/>
    <w:rsid w:val="0069710C"/>
    <w:rsid w:val="006A2103"/>
    <w:rsid w:val="006A3528"/>
    <w:rsid w:val="006A6690"/>
    <w:rsid w:val="006B1EC5"/>
    <w:rsid w:val="006B2F87"/>
    <w:rsid w:val="006B3205"/>
    <w:rsid w:val="006B44CC"/>
    <w:rsid w:val="006B542E"/>
    <w:rsid w:val="006B7062"/>
    <w:rsid w:val="006B7124"/>
    <w:rsid w:val="006C12E8"/>
    <w:rsid w:val="006C262F"/>
    <w:rsid w:val="006C2E9E"/>
    <w:rsid w:val="006C54BB"/>
    <w:rsid w:val="006C6510"/>
    <w:rsid w:val="006C675E"/>
    <w:rsid w:val="006D0043"/>
    <w:rsid w:val="006D170B"/>
    <w:rsid w:val="006D1F14"/>
    <w:rsid w:val="006D2DA9"/>
    <w:rsid w:val="006D754B"/>
    <w:rsid w:val="006D7700"/>
    <w:rsid w:val="006E4A11"/>
    <w:rsid w:val="006E6383"/>
    <w:rsid w:val="006F1F34"/>
    <w:rsid w:val="006F414A"/>
    <w:rsid w:val="006F4EAB"/>
    <w:rsid w:val="006F7CE2"/>
    <w:rsid w:val="0070063F"/>
    <w:rsid w:val="007015DD"/>
    <w:rsid w:val="00701706"/>
    <w:rsid w:val="00701FE4"/>
    <w:rsid w:val="00702866"/>
    <w:rsid w:val="00702FAB"/>
    <w:rsid w:val="00706717"/>
    <w:rsid w:val="00715180"/>
    <w:rsid w:val="007156A4"/>
    <w:rsid w:val="00715C94"/>
    <w:rsid w:val="00717450"/>
    <w:rsid w:val="00717A76"/>
    <w:rsid w:val="007204CD"/>
    <w:rsid w:val="00720EB3"/>
    <w:rsid w:val="0072277A"/>
    <w:rsid w:val="00722C8A"/>
    <w:rsid w:val="0072343A"/>
    <w:rsid w:val="00726A2A"/>
    <w:rsid w:val="007275E0"/>
    <w:rsid w:val="0072780E"/>
    <w:rsid w:val="0072799B"/>
    <w:rsid w:val="00730C25"/>
    <w:rsid w:val="00734DB4"/>
    <w:rsid w:val="00736873"/>
    <w:rsid w:val="00736AA2"/>
    <w:rsid w:val="00740EBA"/>
    <w:rsid w:val="00742250"/>
    <w:rsid w:val="00745462"/>
    <w:rsid w:val="00747141"/>
    <w:rsid w:val="00747295"/>
    <w:rsid w:val="00747A21"/>
    <w:rsid w:val="0075014F"/>
    <w:rsid w:val="007502E5"/>
    <w:rsid w:val="00753181"/>
    <w:rsid w:val="0075547C"/>
    <w:rsid w:val="00757435"/>
    <w:rsid w:val="007603D5"/>
    <w:rsid w:val="00761DA2"/>
    <w:rsid w:val="0076323B"/>
    <w:rsid w:val="0076588E"/>
    <w:rsid w:val="007706B9"/>
    <w:rsid w:val="00774464"/>
    <w:rsid w:val="00774C79"/>
    <w:rsid w:val="00776B23"/>
    <w:rsid w:val="00782854"/>
    <w:rsid w:val="0078338D"/>
    <w:rsid w:val="0078439A"/>
    <w:rsid w:val="00793649"/>
    <w:rsid w:val="007944BB"/>
    <w:rsid w:val="007959FD"/>
    <w:rsid w:val="00796260"/>
    <w:rsid w:val="007975CA"/>
    <w:rsid w:val="007A062D"/>
    <w:rsid w:val="007A083A"/>
    <w:rsid w:val="007A1059"/>
    <w:rsid w:val="007A41B6"/>
    <w:rsid w:val="007A4977"/>
    <w:rsid w:val="007A57A4"/>
    <w:rsid w:val="007B20CA"/>
    <w:rsid w:val="007B62CC"/>
    <w:rsid w:val="007B718D"/>
    <w:rsid w:val="007B722E"/>
    <w:rsid w:val="007C2262"/>
    <w:rsid w:val="007C3BB8"/>
    <w:rsid w:val="007C3C55"/>
    <w:rsid w:val="007D0002"/>
    <w:rsid w:val="007D15D2"/>
    <w:rsid w:val="007D43DE"/>
    <w:rsid w:val="007D68D4"/>
    <w:rsid w:val="007D7790"/>
    <w:rsid w:val="007E32B3"/>
    <w:rsid w:val="007E3715"/>
    <w:rsid w:val="007E5EDF"/>
    <w:rsid w:val="007F153B"/>
    <w:rsid w:val="007F18D4"/>
    <w:rsid w:val="007F2A7F"/>
    <w:rsid w:val="007F49C2"/>
    <w:rsid w:val="007F7704"/>
    <w:rsid w:val="00801615"/>
    <w:rsid w:val="00801900"/>
    <w:rsid w:val="00802308"/>
    <w:rsid w:val="008033C7"/>
    <w:rsid w:val="008047A5"/>
    <w:rsid w:val="00805C54"/>
    <w:rsid w:val="0080756D"/>
    <w:rsid w:val="00810219"/>
    <w:rsid w:val="008119F4"/>
    <w:rsid w:val="0081264D"/>
    <w:rsid w:val="00812844"/>
    <w:rsid w:val="0081318F"/>
    <w:rsid w:val="008165FA"/>
    <w:rsid w:val="00821199"/>
    <w:rsid w:val="00821839"/>
    <w:rsid w:val="008230FA"/>
    <w:rsid w:val="008258CB"/>
    <w:rsid w:val="008304BB"/>
    <w:rsid w:val="00830996"/>
    <w:rsid w:val="00831F1F"/>
    <w:rsid w:val="008414C6"/>
    <w:rsid w:val="008414ED"/>
    <w:rsid w:val="00841987"/>
    <w:rsid w:val="00841B20"/>
    <w:rsid w:val="00841CD2"/>
    <w:rsid w:val="00844857"/>
    <w:rsid w:val="0084607A"/>
    <w:rsid w:val="00847809"/>
    <w:rsid w:val="00853FC9"/>
    <w:rsid w:val="00857F33"/>
    <w:rsid w:val="0086354B"/>
    <w:rsid w:val="00863E39"/>
    <w:rsid w:val="008651EB"/>
    <w:rsid w:val="008667B5"/>
    <w:rsid w:val="008670A7"/>
    <w:rsid w:val="00870CC4"/>
    <w:rsid w:val="00872A98"/>
    <w:rsid w:val="00872C3A"/>
    <w:rsid w:val="00873484"/>
    <w:rsid w:val="00873A8F"/>
    <w:rsid w:val="008747BD"/>
    <w:rsid w:val="00874E19"/>
    <w:rsid w:val="00880EE2"/>
    <w:rsid w:val="0088229C"/>
    <w:rsid w:val="00882EAC"/>
    <w:rsid w:val="0089130E"/>
    <w:rsid w:val="008936C0"/>
    <w:rsid w:val="00893BCF"/>
    <w:rsid w:val="00893C92"/>
    <w:rsid w:val="00893F74"/>
    <w:rsid w:val="00894B3F"/>
    <w:rsid w:val="00894D1C"/>
    <w:rsid w:val="00895753"/>
    <w:rsid w:val="00895F49"/>
    <w:rsid w:val="00897ABF"/>
    <w:rsid w:val="008A19E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7C13"/>
    <w:rsid w:val="008C21ED"/>
    <w:rsid w:val="008C3546"/>
    <w:rsid w:val="008C577F"/>
    <w:rsid w:val="008C62E6"/>
    <w:rsid w:val="008C6FF4"/>
    <w:rsid w:val="008D037E"/>
    <w:rsid w:val="008D06DA"/>
    <w:rsid w:val="008D09C7"/>
    <w:rsid w:val="008D1A6B"/>
    <w:rsid w:val="008D2752"/>
    <w:rsid w:val="008D5471"/>
    <w:rsid w:val="008D6F80"/>
    <w:rsid w:val="008D76EC"/>
    <w:rsid w:val="008D7902"/>
    <w:rsid w:val="008E0333"/>
    <w:rsid w:val="008E2EFF"/>
    <w:rsid w:val="008E4A9D"/>
    <w:rsid w:val="008E5966"/>
    <w:rsid w:val="008E6AD6"/>
    <w:rsid w:val="008F01BE"/>
    <w:rsid w:val="008F24DC"/>
    <w:rsid w:val="008F4E57"/>
    <w:rsid w:val="008F6906"/>
    <w:rsid w:val="008F7729"/>
    <w:rsid w:val="008F7C1E"/>
    <w:rsid w:val="008F7DB1"/>
    <w:rsid w:val="00900FCC"/>
    <w:rsid w:val="00901A70"/>
    <w:rsid w:val="00901F4B"/>
    <w:rsid w:val="009036DD"/>
    <w:rsid w:val="00904944"/>
    <w:rsid w:val="00906E83"/>
    <w:rsid w:val="00907E0D"/>
    <w:rsid w:val="00915D64"/>
    <w:rsid w:val="00916774"/>
    <w:rsid w:val="00917735"/>
    <w:rsid w:val="00923A24"/>
    <w:rsid w:val="00924DE9"/>
    <w:rsid w:val="009250AD"/>
    <w:rsid w:val="00925291"/>
    <w:rsid w:val="009301FC"/>
    <w:rsid w:val="009302D2"/>
    <w:rsid w:val="0093056D"/>
    <w:rsid w:val="00933496"/>
    <w:rsid w:val="00936D48"/>
    <w:rsid w:val="00944D52"/>
    <w:rsid w:val="00945A7E"/>
    <w:rsid w:val="00945FC0"/>
    <w:rsid w:val="00947C1F"/>
    <w:rsid w:val="00950642"/>
    <w:rsid w:val="0095086E"/>
    <w:rsid w:val="009539DB"/>
    <w:rsid w:val="00955F9D"/>
    <w:rsid w:val="009570D8"/>
    <w:rsid w:val="00960D8C"/>
    <w:rsid w:val="009614BA"/>
    <w:rsid w:val="0096366A"/>
    <w:rsid w:val="00963774"/>
    <w:rsid w:val="00963D04"/>
    <w:rsid w:val="009667ED"/>
    <w:rsid w:val="00967A0C"/>
    <w:rsid w:val="0097023E"/>
    <w:rsid w:val="00970EE4"/>
    <w:rsid w:val="00973923"/>
    <w:rsid w:val="00974927"/>
    <w:rsid w:val="009749FD"/>
    <w:rsid w:val="0097675A"/>
    <w:rsid w:val="009813F5"/>
    <w:rsid w:val="00983477"/>
    <w:rsid w:val="0098364D"/>
    <w:rsid w:val="009842E8"/>
    <w:rsid w:val="009867D8"/>
    <w:rsid w:val="00986AB0"/>
    <w:rsid w:val="009902D2"/>
    <w:rsid w:val="00990E27"/>
    <w:rsid w:val="00995233"/>
    <w:rsid w:val="00995583"/>
    <w:rsid w:val="009A3110"/>
    <w:rsid w:val="009A3D96"/>
    <w:rsid w:val="009A538E"/>
    <w:rsid w:val="009A5CFA"/>
    <w:rsid w:val="009A7000"/>
    <w:rsid w:val="009B41AC"/>
    <w:rsid w:val="009C3B67"/>
    <w:rsid w:val="009C6979"/>
    <w:rsid w:val="009D1DA3"/>
    <w:rsid w:val="009D3E19"/>
    <w:rsid w:val="009D5A8C"/>
    <w:rsid w:val="009D6688"/>
    <w:rsid w:val="009D72E4"/>
    <w:rsid w:val="009E16A6"/>
    <w:rsid w:val="009E1CD7"/>
    <w:rsid w:val="009E2D85"/>
    <w:rsid w:val="009E2ED9"/>
    <w:rsid w:val="009E3743"/>
    <w:rsid w:val="009E637C"/>
    <w:rsid w:val="009E68FE"/>
    <w:rsid w:val="009E6D89"/>
    <w:rsid w:val="009E7D2B"/>
    <w:rsid w:val="009F21CE"/>
    <w:rsid w:val="009F4BCE"/>
    <w:rsid w:val="009F7F6E"/>
    <w:rsid w:val="00A00D6B"/>
    <w:rsid w:val="00A03FDD"/>
    <w:rsid w:val="00A07EAA"/>
    <w:rsid w:val="00A1081F"/>
    <w:rsid w:val="00A11409"/>
    <w:rsid w:val="00A121A5"/>
    <w:rsid w:val="00A126AD"/>
    <w:rsid w:val="00A12968"/>
    <w:rsid w:val="00A131A0"/>
    <w:rsid w:val="00A13AC9"/>
    <w:rsid w:val="00A13C34"/>
    <w:rsid w:val="00A14CAA"/>
    <w:rsid w:val="00A16268"/>
    <w:rsid w:val="00A234F6"/>
    <w:rsid w:val="00A240CA"/>
    <w:rsid w:val="00A25080"/>
    <w:rsid w:val="00A26BB7"/>
    <w:rsid w:val="00A32DD8"/>
    <w:rsid w:val="00A33A35"/>
    <w:rsid w:val="00A34934"/>
    <w:rsid w:val="00A36969"/>
    <w:rsid w:val="00A41101"/>
    <w:rsid w:val="00A41582"/>
    <w:rsid w:val="00A41E8E"/>
    <w:rsid w:val="00A42734"/>
    <w:rsid w:val="00A43DDE"/>
    <w:rsid w:val="00A46752"/>
    <w:rsid w:val="00A46769"/>
    <w:rsid w:val="00A47430"/>
    <w:rsid w:val="00A47C1A"/>
    <w:rsid w:val="00A51B11"/>
    <w:rsid w:val="00A52444"/>
    <w:rsid w:val="00A538B5"/>
    <w:rsid w:val="00A551E6"/>
    <w:rsid w:val="00A57D74"/>
    <w:rsid w:val="00A638EB"/>
    <w:rsid w:val="00A648ED"/>
    <w:rsid w:val="00A652DF"/>
    <w:rsid w:val="00A67932"/>
    <w:rsid w:val="00A73092"/>
    <w:rsid w:val="00A769DE"/>
    <w:rsid w:val="00A76A29"/>
    <w:rsid w:val="00A80D75"/>
    <w:rsid w:val="00A81C47"/>
    <w:rsid w:val="00A85917"/>
    <w:rsid w:val="00A86BD1"/>
    <w:rsid w:val="00A914AB"/>
    <w:rsid w:val="00A92197"/>
    <w:rsid w:val="00A9247D"/>
    <w:rsid w:val="00A92A51"/>
    <w:rsid w:val="00A92AD6"/>
    <w:rsid w:val="00A947E8"/>
    <w:rsid w:val="00A967C9"/>
    <w:rsid w:val="00AA02E4"/>
    <w:rsid w:val="00AA0370"/>
    <w:rsid w:val="00AA216D"/>
    <w:rsid w:val="00AA5174"/>
    <w:rsid w:val="00AA68A3"/>
    <w:rsid w:val="00AA6ADC"/>
    <w:rsid w:val="00AB22DE"/>
    <w:rsid w:val="00AB4A23"/>
    <w:rsid w:val="00AB6B1F"/>
    <w:rsid w:val="00AB6F07"/>
    <w:rsid w:val="00AB7D8A"/>
    <w:rsid w:val="00AC00E6"/>
    <w:rsid w:val="00AC5468"/>
    <w:rsid w:val="00AC5D07"/>
    <w:rsid w:val="00AC6BF3"/>
    <w:rsid w:val="00AC7170"/>
    <w:rsid w:val="00AD1999"/>
    <w:rsid w:val="00AD258A"/>
    <w:rsid w:val="00AD326D"/>
    <w:rsid w:val="00AD4C36"/>
    <w:rsid w:val="00AD7D57"/>
    <w:rsid w:val="00AE0ABA"/>
    <w:rsid w:val="00AE4ADF"/>
    <w:rsid w:val="00AE5497"/>
    <w:rsid w:val="00AE5C6A"/>
    <w:rsid w:val="00AF2436"/>
    <w:rsid w:val="00AF38E9"/>
    <w:rsid w:val="00AF7D88"/>
    <w:rsid w:val="00B00BB2"/>
    <w:rsid w:val="00B012AF"/>
    <w:rsid w:val="00B01D60"/>
    <w:rsid w:val="00B0653D"/>
    <w:rsid w:val="00B0771F"/>
    <w:rsid w:val="00B10CA0"/>
    <w:rsid w:val="00B10F47"/>
    <w:rsid w:val="00B113A9"/>
    <w:rsid w:val="00B11E73"/>
    <w:rsid w:val="00B16268"/>
    <w:rsid w:val="00B171D3"/>
    <w:rsid w:val="00B2638D"/>
    <w:rsid w:val="00B30E9D"/>
    <w:rsid w:val="00B31C15"/>
    <w:rsid w:val="00B33C02"/>
    <w:rsid w:val="00B35BCB"/>
    <w:rsid w:val="00B36E91"/>
    <w:rsid w:val="00B411C0"/>
    <w:rsid w:val="00B44A8A"/>
    <w:rsid w:val="00B46078"/>
    <w:rsid w:val="00B47C2F"/>
    <w:rsid w:val="00B53A78"/>
    <w:rsid w:val="00B56527"/>
    <w:rsid w:val="00B57DBA"/>
    <w:rsid w:val="00B60758"/>
    <w:rsid w:val="00B6145B"/>
    <w:rsid w:val="00B629C4"/>
    <w:rsid w:val="00B63F6D"/>
    <w:rsid w:val="00B63FD3"/>
    <w:rsid w:val="00B64F83"/>
    <w:rsid w:val="00B661A8"/>
    <w:rsid w:val="00B66750"/>
    <w:rsid w:val="00B70119"/>
    <w:rsid w:val="00B70345"/>
    <w:rsid w:val="00B70D7D"/>
    <w:rsid w:val="00B7198A"/>
    <w:rsid w:val="00B737A8"/>
    <w:rsid w:val="00B74060"/>
    <w:rsid w:val="00B740F2"/>
    <w:rsid w:val="00B75545"/>
    <w:rsid w:val="00B75A23"/>
    <w:rsid w:val="00B77759"/>
    <w:rsid w:val="00B77BE0"/>
    <w:rsid w:val="00B823D5"/>
    <w:rsid w:val="00B842E6"/>
    <w:rsid w:val="00B91752"/>
    <w:rsid w:val="00B91ED8"/>
    <w:rsid w:val="00B94169"/>
    <w:rsid w:val="00B94BAA"/>
    <w:rsid w:val="00B958B7"/>
    <w:rsid w:val="00BA0F7F"/>
    <w:rsid w:val="00BA2D61"/>
    <w:rsid w:val="00BA3260"/>
    <w:rsid w:val="00BA3846"/>
    <w:rsid w:val="00BA4960"/>
    <w:rsid w:val="00BB09D2"/>
    <w:rsid w:val="00BB156E"/>
    <w:rsid w:val="00BB679B"/>
    <w:rsid w:val="00BB79C0"/>
    <w:rsid w:val="00BC2F42"/>
    <w:rsid w:val="00BC3989"/>
    <w:rsid w:val="00BC7470"/>
    <w:rsid w:val="00BC7E4F"/>
    <w:rsid w:val="00BD165D"/>
    <w:rsid w:val="00BD23FB"/>
    <w:rsid w:val="00BD2698"/>
    <w:rsid w:val="00BD3314"/>
    <w:rsid w:val="00BD6546"/>
    <w:rsid w:val="00BD6E92"/>
    <w:rsid w:val="00BD7703"/>
    <w:rsid w:val="00BE0CAE"/>
    <w:rsid w:val="00BE3348"/>
    <w:rsid w:val="00BE768F"/>
    <w:rsid w:val="00BF0960"/>
    <w:rsid w:val="00BF1D14"/>
    <w:rsid w:val="00BF21F9"/>
    <w:rsid w:val="00BF2DAB"/>
    <w:rsid w:val="00BF56FA"/>
    <w:rsid w:val="00BF7332"/>
    <w:rsid w:val="00C01F87"/>
    <w:rsid w:val="00C03143"/>
    <w:rsid w:val="00C04D56"/>
    <w:rsid w:val="00C052EC"/>
    <w:rsid w:val="00C07BDA"/>
    <w:rsid w:val="00C07E93"/>
    <w:rsid w:val="00C1282E"/>
    <w:rsid w:val="00C14FA8"/>
    <w:rsid w:val="00C15BC6"/>
    <w:rsid w:val="00C15C0F"/>
    <w:rsid w:val="00C21EA3"/>
    <w:rsid w:val="00C23990"/>
    <w:rsid w:val="00C23F8D"/>
    <w:rsid w:val="00C24007"/>
    <w:rsid w:val="00C3349F"/>
    <w:rsid w:val="00C33967"/>
    <w:rsid w:val="00C358F1"/>
    <w:rsid w:val="00C41A6E"/>
    <w:rsid w:val="00C44A25"/>
    <w:rsid w:val="00C50CF5"/>
    <w:rsid w:val="00C526D4"/>
    <w:rsid w:val="00C53BBC"/>
    <w:rsid w:val="00C5521B"/>
    <w:rsid w:val="00C6056A"/>
    <w:rsid w:val="00C6158D"/>
    <w:rsid w:val="00C63891"/>
    <w:rsid w:val="00C6432C"/>
    <w:rsid w:val="00C70E1C"/>
    <w:rsid w:val="00C74C25"/>
    <w:rsid w:val="00C7633E"/>
    <w:rsid w:val="00C80AEF"/>
    <w:rsid w:val="00C8207F"/>
    <w:rsid w:val="00C825C9"/>
    <w:rsid w:val="00C841DA"/>
    <w:rsid w:val="00C84435"/>
    <w:rsid w:val="00C84D48"/>
    <w:rsid w:val="00C85491"/>
    <w:rsid w:val="00C9058A"/>
    <w:rsid w:val="00C91ED2"/>
    <w:rsid w:val="00C9480F"/>
    <w:rsid w:val="00CA71D0"/>
    <w:rsid w:val="00CB22E3"/>
    <w:rsid w:val="00CB273D"/>
    <w:rsid w:val="00CB2CC3"/>
    <w:rsid w:val="00CB3254"/>
    <w:rsid w:val="00CB33E0"/>
    <w:rsid w:val="00CB611E"/>
    <w:rsid w:val="00CC1EE7"/>
    <w:rsid w:val="00CC201E"/>
    <w:rsid w:val="00CC3B3D"/>
    <w:rsid w:val="00CC415D"/>
    <w:rsid w:val="00CC41A9"/>
    <w:rsid w:val="00CC4411"/>
    <w:rsid w:val="00CC4E6D"/>
    <w:rsid w:val="00CC55F4"/>
    <w:rsid w:val="00CC6326"/>
    <w:rsid w:val="00CC67A3"/>
    <w:rsid w:val="00CD7E5F"/>
    <w:rsid w:val="00CE0B67"/>
    <w:rsid w:val="00CE10CE"/>
    <w:rsid w:val="00CE15AF"/>
    <w:rsid w:val="00CE3CFC"/>
    <w:rsid w:val="00CE7F13"/>
    <w:rsid w:val="00CF0FB7"/>
    <w:rsid w:val="00CF7C92"/>
    <w:rsid w:val="00D015CE"/>
    <w:rsid w:val="00D02A6D"/>
    <w:rsid w:val="00D03233"/>
    <w:rsid w:val="00D04150"/>
    <w:rsid w:val="00D05218"/>
    <w:rsid w:val="00D05E99"/>
    <w:rsid w:val="00D11996"/>
    <w:rsid w:val="00D12914"/>
    <w:rsid w:val="00D16673"/>
    <w:rsid w:val="00D20121"/>
    <w:rsid w:val="00D241E7"/>
    <w:rsid w:val="00D24345"/>
    <w:rsid w:val="00D25BE9"/>
    <w:rsid w:val="00D30C5E"/>
    <w:rsid w:val="00D329B3"/>
    <w:rsid w:val="00D3318D"/>
    <w:rsid w:val="00D33573"/>
    <w:rsid w:val="00D33E2A"/>
    <w:rsid w:val="00D34A0C"/>
    <w:rsid w:val="00D34A2A"/>
    <w:rsid w:val="00D36455"/>
    <w:rsid w:val="00D365EF"/>
    <w:rsid w:val="00D37864"/>
    <w:rsid w:val="00D401BD"/>
    <w:rsid w:val="00D44409"/>
    <w:rsid w:val="00D46C56"/>
    <w:rsid w:val="00D470F3"/>
    <w:rsid w:val="00D47DE4"/>
    <w:rsid w:val="00D61B09"/>
    <w:rsid w:val="00D651E6"/>
    <w:rsid w:val="00D65C07"/>
    <w:rsid w:val="00D660B9"/>
    <w:rsid w:val="00D67A5C"/>
    <w:rsid w:val="00D736A9"/>
    <w:rsid w:val="00D73C27"/>
    <w:rsid w:val="00D7423A"/>
    <w:rsid w:val="00D74EE4"/>
    <w:rsid w:val="00D86DDB"/>
    <w:rsid w:val="00D87742"/>
    <w:rsid w:val="00D931D2"/>
    <w:rsid w:val="00D945C0"/>
    <w:rsid w:val="00D9516B"/>
    <w:rsid w:val="00D95A80"/>
    <w:rsid w:val="00D9784B"/>
    <w:rsid w:val="00DA1CA5"/>
    <w:rsid w:val="00DA3265"/>
    <w:rsid w:val="00DA3DA3"/>
    <w:rsid w:val="00DA584B"/>
    <w:rsid w:val="00DA7855"/>
    <w:rsid w:val="00DB2297"/>
    <w:rsid w:val="00DB2761"/>
    <w:rsid w:val="00DB2DF1"/>
    <w:rsid w:val="00DB5031"/>
    <w:rsid w:val="00DB5A81"/>
    <w:rsid w:val="00DC025E"/>
    <w:rsid w:val="00DC0677"/>
    <w:rsid w:val="00DC0EDC"/>
    <w:rsid w:val="00DC1664"/>
    <w:rsid w:val="00DC17B2"/>
    <w:rsid w:val="00DC1FD0"/>
    <w:rsid w:val="00DC267D"/>
    <w:rsid w:val="00DC2DC9"/>
    <w:rsid w:val="00DC60DA"/>
    <w:rsid w:val="00DC6EBD"/>
    <w:rsid w:val="00DD057C"/>
    <w:rsid w:val="00DD0C14"/>
    <w:rsid w:val="00DD1553"/>
    <w:rsid w:val="00DD1AE4"/>
    <w:rsid w:val="00DD523D"/>
    <w:rsid w:val="00DD7C17"/>
    <w:rsid w:val="00DE0128"/>
    <w:rsid w:val="00DE01E2"/>
    <w:rsid w:val="00DE22AA"/>
    <w:rsid w:val="00DE400E"/>
    <w:rsid w:val="00DE6994"/>
    <w:rsid w:val="00DE7BB0"/>
    <w:rsid w:val="00DF0F46"/>
    <w:rsid w:val="00DF182B"/>
    <w:rsid w:val="00DF3715"/>
    <w:rsid w:val="00DF5518"/>
    <w:rsid w:val="00DF69AC"/>
    <w:rsid w:val="00E00AB2"/>
    <w:rsid w:val="00E00DFA"/>
    <w:rsid w:val="00E0600F"/>
    <w:rsid w:val="00E0630A"/>
    <w:rsid w:val="00E06D54"/>
    <w:rsid w:val="00E07BD1"/>
    <w:rsid w:val="00E07E10"/>
    <w:rsid w:val="00E11823"/>
    <w:rsid w:val="00E12377"/>
    <w:rsid w:val="00E14346"/>
    <w:rsid w:val="00E14EA9"/>
    <w:rsid w:val="00E15722"/>
    <w:rsid w:val="00E17BBE"/>
    <w:rsid w:val="00E249BE"/>
    <w:rsid w:val="00E25384"/>
    <w:rsid w:val="00E25C0E"/>
    <w:rsid w:val="00E2675C"/>
    <w:rsid w:val="00E2783F"/>
    <w:rsid w:val="00E31470"/>
    <w:rsid w:val="00E31B48"/>
    <w:rsid w:val="00E331DF"/>
    <w:rsid w:val="00E33F2D"/>
    <w:rsid w:val="00E35EFD"/>
    <w:rsid w:val="00E368F2"/>
    <w:rsid w:val="00E40137"/>
    <w:rsid w:val="00E4065F"/>
    <w:rsid w:val="00E456CD"/>
    <w:rsid w:val="00E45E58"/>
    <w:rsid w:val="00E46982"/>
    <w:rsid w:val="00E5001D"/>
    <w:rsid w:val="00E50B56"/>
    <w:rsid w:val="00E52E99"/>
    <w:rsid w:val="00E5540F"/>
    <w:rsid w:val="00E63E78"/>
    <w:rsid w:val="00E66A58"/>
    <w:rsid w:val="00E70C5B"/>
    <w:rsid w:val="00E71946"/>
    <w:rsid w:val="00E71D85"/>
    <w:rsid w:val="00E7242F"/>
    <w:rsid w:val="00E72FB1"/>
    <w:rsid w:val="00E77442"/>
    <w:rsid w:val="00E815FF"/>
    <w:rsid w:val="00E8277E"/>
    <w:rsid w:val="00E84FD3"/>
    <w:rsid w:val="00E85172"/>
    <w:rsid w:val="00E85280"/>
    <w:rsid w:val="00E87FED"/>
    <w:rsid w:val="00E91568"/>
    <w:rsid w:val="00E93D51"/>
    <w:rsid w:val="00E957F9"/>
    <w:rsid w:val="00E96E5D"/>
    <w:rsid w:val="00EA0EB5"/>
    <w:rsid w:val="00EA264E"/>
    <w:rsid w:val="00EA3DC2"/>
    <w:rsid w:val="00EA5342"/>
    <w:rsid w:val="00EA6BB0"/>
    <w:rsid w:val="00EB0703"/>
    <w:rsid w:val="00EB07A2"/>
    <w:rsid w:val="00EB1A5D"/>
    <w:rsid w:val="00EB215F"/>
    <w:rsid w:val="00EB2777"/>
    <w:rsid w:val="00EB3342"/>
    <w:rsid w:val="00EB40B7"/>
    <w:rsid w:val="00EB4133"/>
    <w:rsid w:val="00EB42DD"/>
    <w:rsid w:val="00EB63F3"/>
    <w:rsid w:val="00EC08EE"/>
    <w:rsid w:val="00EC126C"/>
    <w:rsid w:val="00EC52A8"/>
    <w:rsid w:val="00EC6042"/>
    <w:rsid w:val="00EC6F40"/>
    <w:rsid w:val="00EC720F"/>
    <w:rsid w:val="00EC7559"/>
    <w:rsid w:val="00ED2DD0"/>
    <w:rsid w:val="00ED3659"/>
    <w:rsid w:val="00ED4FA5"/>
    <w:rsid w:val="00ED66F3"/>
    <w:rsid w:val="00ED75CE"/>
    <w:rsid w:val="00ED75DD"/>
    <w:rsid w:val="00ED794B"/>
    <w:rsid w:val="00ED7A88"/>
    <w:rsid w:val="00EE14FE"/>
    <w:rsid w:val="00EE2D10"/>
    <w:rsid w:val="00EE304A"/>
    <w:rsid w:val="00EE3F35"/>
    <w:rsid w:val="00EE6B9A"/>
    <w:rsid w:val="00EF1B01"/>
    <w:rsid w:val="00EF1C1A"/>
    <w:rsid w:val="00EF474E"/>
    <w:rsid w:val="00EF7028"/>
    <w:rsid w:val="00EF7E5D"/>
    <w:rsid w:val="00F00A19"/>
    <w:rsid w:val="00F00FE6"/>
    <w:rsid w:val="00F019A9"/>
    <w:rsid w:val="00F0265F"/>
    <w:rsid w:val="00F03001"/>
    <w:rsid w:val="00F03248"/>
    <w:rsid w:val="00F0363E"/>
    <w:rsid w:val="00F043A3"/>
    <w:rsid w:val="00F1029C"/>
    <w:rsid w:val="00F10A81"/>
    <w:rsid w:val="00F10FC9"/>
    <w:rsid w:val="00F11DF7"/>
    <w:rsid w:val="00F15A1C"/>
    <w:rsid w:val="00F20A8D"/>
    <w:rsid w:val="00F21BA2"/>
    <w:rsid w:val="00F23490"/>
    <w:rsid w:val="00F25562"/>
    <w:rsid w:val="00F2774C"/>
    <w:rsid w:val="00F33C02"/>
    <w:rsid w:val="00F35007"/>
    <w:rsid w:val="00F360F4"/>
    <w:rsid w:val="00F37D07"/>
    <w:rsid w:val="00F403D3"/>
    <w:rsid w:val="00F406F4"/>
    <w:rsid w:val="00F408BA"/>
    <w:rsid w:val="00F4297B"/>
    <w:rsid w:val="00F44354"/>
    <w:rsid w:val="00F44D38"/>
    <w:rsid w:val="00F44EB7"/>
    <w:rsid w:val="00F46D97"/>
    <w:rsid w:val="00F47852"/>
    <w:rsid w:val="00F5297A"/>
    <w:rsid w:val="00F55DB9"/>
    <w:rsid w:val="00F56260"/>
    <w:rsid w:val="00F56BD8"/>
    <w:rsid w:val="00F56F58"/>
    <w:rsid w:val="00F57E1F"/>
    <w:rsid w:val="00F60E65"/>
    <w:rsid w:val="00F6170E"/>
    <w:rsid w:val="00F628F4"/>
    <w:rsid w:val="00F64D2F"/>
    <w:rsid w:val="00F65AD0"/>
    <w:rsid w:val="00F65F98"/>
    <w:rsid w:val="00F66273"/>
    <w:rsid w:val="00F711E5"/>
    <w:rsid w:val="00F74242"/>
    <w:rsid w:val="00F7770F"/>
    <w:rsid w:val="00F802E5"/>
    <w:rsid w:val="00F80940"/>
    <w:rsid w:val="00F841B9"/>
    <w:rsid w:val="00F8445F"/>
    <w:rsid w:val="00F85632"/>
    <w:rsid w:val="00F919B6"/>
    <w:rsid w:val="00F92A05"/>
    <w:rsid w:val="00F95246"/>
    <w:rsid w:val="00F9593D"/>
    <w:rsid w:val="00F975BF"/>
    <w:rsid w:val="00FA1C9B"/>
    <w:rsid w:val="00FA2057"/>
    <w:rsid w:val="00FA4032"/>
    <w:rsid w:val="00FA54CF"/>
    <w:rsid w:val="00FA6A6E"/>
    <w:rsid w:val="00FB02A0"/>
    <w:rsid w:val="00FB0DAD"/>
    <w:rsid w:val="00FB1256"/>
    <w:rsid w:val="00FB2CF7"/>
    <w:rsid w:val="00FB53CF"/>
    <w:rsid w:val="00FB57CD"/>
    <w:rsid w:val="00FB5A0D"/>
    <w:rsid w:val="00FB6FC1"/>
    <w:rsid w:val="00FC063B"/>
    <w:rsid w:val="00FC30D0"/>
    <w:rsid w:val="00FC4A58"/>
    <w:rsid w:val="00FD01B2"/>
    <w:rsid w:val="00FD09F5"/>
    <w:rsid w:val="00FD0B2E"/>
    <w:rsid w:val="00FD14EE"/>
    <w:rsid w:val="00FD1B5A"/>
    <w:rsid w:val="00FD3631"/>
    <w:rsid w:val="00FD3BED"/>
    <w:rsid w:val="00FD482A"/>
    <w:rsid w:val="00FE139C"/>
    <w:rsid w:val="00FE218E"/>
    <w:rsid w:val="00FE2306"/>
    <w:rsid w:val="00FE326E"/>
    <w:rsid w:val="00FE3517"/>
    <w:rsid w:val="00FE506A"/>
    <w:rsid w:val="00FE5F5A"/>
    <w:rsid w:val="00FE6D45"/>
    <w:rsid w:val="00FF1A00"/>
    <w:rsid w:val="00FF51F2"/>
    <w:rsid w:val="00FF703A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250AD"/>
    <w:pPr>
      <w:spacing w:after="120"/>
    </w:pPr>
  </w:style>
  <w:style w:type="character" w:customStyle="1" w:styleId="ad">
    <w:name w:val="Основной текст Знак"/>
    <w:basedOn w:val="a0"/>
    <w:link w:val="ac"/>
    <w:rsid w:val="009250AD"/>
    <w:rPr>
      <w:sz w:val="24"/>
      <w:szCs w:val="24"/>
    </w:rPr>
  </w:style>
  <w:style w:type="paragraph" w:styleId="ae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6D7700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D7700"/>
  </w:style>
  <w:style w:type="character" w:styleId="af1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Plain Text"/>
    <w:basedOn w:val="a"/>
    <w:link w:val="af5"/>
    <w:rsid w:val="00080C3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080C35"/>
    <w:rPr>
      <w:rFonts w:ascii="Courier New" w:hAnsi="Courier New"/>
    </w:rPr>
  </w:style>
  <w:style w:type="character" w:styleId="af6">
    <w:name w:val="Strong"/>
    <w:basedOn w:val="a0"/>
    <w:qFormat/>
    <w:rsid w:val="00080C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250AD"/>
    <w:pPr>
      <w:spacing w:after="120"/>
    </w:pPr>
  </w:style>
  <w:style w:type="character" w:customStyle="1" w:styleId="ad">
    <w:name w:val="Основной текст Знак"/>
    <w:basedOn w:val="a0"/>
    <w:link w:val="ac"/>
    <w:rsid w:val="009250AD"/>
    <w:rPr>
      <w:sz w:val="24"/>
      <w:szCs w:val="24"/>
    </w:rPr>
  </w:style>
  <w:style w:type="paragraph" w:styleId="ae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6D7700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D7700"/>
  </w:style>
  <w:style w:type="character" w:styleId="af1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Plain Text"/>
    <w:basedOn w:val="a"/>
    <w:link w:val="af5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080C35"/>
    <w:rPr>
      <w:rFonts w:ascii="Courier New" w:hAnsi="Courier New"/>
      <w:lang w:val="x-none" w:eastAsia="x-none"/>
    </w:rPr>
  </w:style>
  <w:style w:type="character" w:styleId="af6">
    <w:name w:val="Strong"/>
    <w:basedOn w:val="a0"/>
    <w:qFormat/>
    <w:rsid w:val="0008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E4D9-A348-445E-A3FF-5C8CA7AB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055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1062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3</cp:revision>
  <cp:lastPrinted>2020-11-09T04:54:00Z</cp:lastPrinted>
  <dcterms:created xsi:type="dcterms:W3CDTF">2020-11-06T06:40:00Z</dcterms:created>
  <dcterms:modified xsi:type="dcterms:W3CDTF">2020-11-09T06:00:00Z</dcterms:modified>
</cp:coreProperties>
</file>